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93" w:rsidRPr="00C50A76" w:rsidRDefault="0069726F" w:rsidP="00C50A76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C50A76">
        <w:rPr>
          <w:rFonts w:cs="B Titr" w:hint="cs"/>
          <w:b/>
          <w:bCs/>
          <w:sz w:val="26"/>
          <w:szCs w:val="26"/>
          <w:rtl/>
          <w:lang w:bidi="fa-IR"/>
        </w:rPr>
        <w:t>پرسشنامه طرح</w:t>
      </w:r>
      <w:r w:rsidR="003E4305" w:rsidRPr="00C50A76">
        <w:rPr>
          <w:rFonts w:cs="B Titr" w:hint="cs"/>
          <w:b/>
          <w:bCs/>
          <w:sz w:val="26"/>
          <w:szCs w:val="26"/>
          <w:rtl/>
          <w:lang w:bidi="fa-IR"/>
        </w:rPr>
        <w:t xml:space="preserve"> پژوهشی</w:t>
      </w:r>
      <w:r w:rsidR="0040295E">
        <w:rPr>
          <w:rFonts w:cs="B Titr" w:hint="cs"/>
          <w:b/>
          <w:bCs/>
          <w:sz w:val="26"/>
          <w:szCs w:val="26"/>
          <w:rtl/>
          <w:lang w:bidi="fa-IR"/>
        </w:rPr>
        <w:t xml:space="preserve"> پیشنهادی</w:t>
      </w:r>
    </w:p>
    <w:p w:rsidR="0040295E" w:rsidRDefault="0040295E" w:rsidP="00E31C93">
      <w:pPr>
        <w:jc w:val="center"/>
        <w:rPr>
          <w:rFonts w:cs="B Nazanin"/>
          <w:b/>
          <w:bCs/>
          <w:rtl/>
          <w:lang w:bidi="fa-IR"/>
        </w:rPr>
      </w:pPr>
    </w:p>
    <w:p w:rsidR="0069726F" w:rsidRPr="00EF6C34" w:rsidRDefault="0040295E" w:rsidP="00165E2A">
      <w:pPr>
        <w:ind w:left="-352" w:right="-180"/>
        <w:jc w:val="center"/>
        <w:rPr>
          <w:rFonts w:cs="B Nazanin"/>
          <w:b/>
          <w:bCs/>
          <w:u w:val="single"/>
          <w:rtl/>
          <w:lang w:bidi="fa-IR"/>
        </w:rPr>
      </w:pPr>
      <w:r w:rsidRPr="00EF6C34">
        <w:rPr>
          <w:rFonts w:cs="B Nazanin" w:hint="cs"/>
          <w:b/>
          <w:bCs/>
          <w:u w:val="single"/>
          <w:rtl/>
          <w:lang w:bidi="fa-IR"/>
        </w:rPr>
        <w:t xml:space="preserve">لطفا تمامی </w:t>
      </w:r>
      <w:r w:rsidR="00EF6C34" w:rsidRPr="00EF6C34">
        <w:rPr>
          <w:rFonts w:cs="B Nazanin" w:hint="cs"/>
          <w:b/>
          <w:bCs/>
          <w:u w:val="single"/>
          <w:rtl/>
          <w:lang w:bidi="fa-IR"/>
        </w:rPr>
        <w:t>قسمت</w:t>
      </w:r>
      <w:r w:rsidR="00EF6C34" w:rsidRPr="00EF6C34">
        <w:rPr>
          <w:rFonts w:cs="B Nazanin" w:hint="eastAsia"/>
          <w:b/>
          <w:bCs/>
          <w:u w:val="single"/>
          <w:rtl/>
          <w:lang w:bidi="fa-IR"/>
        </w:rPr>
        <w:t>‌</w:t>
      </w:r>
      <w:r w:rsidR="00EF6C34" w:rsidRPr="00EF6C34">
        <w:rPr>
          <w:rFonts w:cs="B Nazanin" w:hint="cs"/>
          <w:b/>
          <w:bCs/>
          <w:u w:val="single"/>
          <w:rtl/>
          <w:lang w:bidi="fa-IR"/>
        </w:rPr>
        <w:t xml:space="preserve">های </w:t>
      </w:r>
      <w:r w:rsidR="00856BCB" w:rsidRPr="00EF6C34">
        <w:rPr>
          <w:rFonts w:cs="B Nazanin" w:hint="cs"/>
          <w:b/>
          <w:bCs/>
          <w:u w:val="single"/>
          <w:rtl/>
          <w:lang w:bidi="fa-IR"/>
        </w:rPr>
        <w:t>پرسشنامه با</w:t>
      </w:r>
      <w:r w:rsidRPr="00EF6C34">
        <w:rPr>
          <w:rFonts w:cs="B Nazanin" w:hint="cs"/>
          <w:b/>
          <w:bCs/>
          <w:u w:val="single"/>
          <w:rtl/>
          <w:lang w:bidi="fa-IR"/>
        </w:rPr>
        <w:t xml:space="preserve"> دقت تکمیل شود. پرسشنامه تکمیل</w:t>
      </w:r>
      <w:r w:rsidR="00856BCB" w:rsidRPr="00EF6C34">
        <w:rPr>
          <w:rFonts w:cs="B Nazanin" w:hint="cs"/>
          <w:b/>
          <w:bCs/>
          <w:u w:val="single"/>
          <w:rtl/>
          <w:lang w:bidi="fa-IR"/>
        </w:rPr>
        <w:t>ی</w:t>
      </w:r>
      <w:r w:rsidRPr="00EF6C34">
        <w:rPr>
          <w:rFonts w:cs="B Nazanin" w:hint="cs"/>
          <w:b/>
          <w:bCs/>
          <w:u w:val="single"/>
          <w:rtl/>
          <w:lang w:bidi="fa-IR"/>
        </w:rPr>
        <w:t xml:space="preserve"> ملاک ارزیابی پیشنهاد انجام طرح پژوهشی در سازمان نقشه برداری کشور و نهایتاً در دبیرخانه شورای عالی عتف (سامانه سمات) وزارت علوم، تحقیقات و فناوری، جهت صدور کد رهگیری و مجوز عقد قرارداد پژوهشی، می</w:t>
      </w:r>
      <w:r w:rsidRPr="00EF6C34">
        <w:rPr>
          <w:rFonts w:cs="B Nazanin" w:hint="eastAsia"/>
          <w:b/>
          <w:bCs/>
          <w:u w:val="single"/>
          <w:rtl/>
          <w:lang w:bidi="fa-IR"/>
        </w:rPr>
        <w:t>‌</w:t>
      </w:r>
      <w:r w:rsidRPr="00EF6C34">
        <w:rPr>
          <w:rFonts w:cs="B Nazanin" w:hint="cs"/>
          <w:b/>
          <w:bCs/>
          <w:u w:val="single"/>
          <w:rtl/>
          <w:lang w:bidi="fa-IR"/>
        </w:rPr>
        <w:t>باشد.</w:t>
      </w:r>
    </w:p>
    <w:p w:rsidR="0040295E" w:rsidRDefault="0040295E" w:rsidP="00E31C93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2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9A3390" w:rsidTr="00165E2A"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</w:tcPr>
          <w:p w:rsidR="009A3390" w:rsidRDefault="009A3390" w:rsidP="00E31C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خش اول: مشخصات کارفرما</w:t>
            </w:r>
          </w:p>
        </w:tc>
      </w:tr>
    </w:tbl>
    <w:p w:rsidR="009A3390" w:rsidRDefault="009A3390" w:rsidP="00E31C93">
      <w:pPr>
        <w:jc w:val="center"/>
        <w:rPr>
          <w:rFonts w:cs="B Nazanin"/>
          <w:b/>
          <w:bCs/>
          <w:lang w:bidi="fa-IR"/>
        </w:rPr>
      </w:pPr>
    </w:p>
    <w:p w:rsidR="009A3390" w:rsidRDefault="009A3390" w:rsidP="009A339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ازمان نقشه</w:t>
      </w:r>
      <w:r>
        <w:rPr>
          <w:rFonts w:cs="B Nazanin" w:hint="eastAsia"/>
          <w:b/>
          <w:bCs/>
          <w:rtl/>
          <w:lang w:bidi="fa-IR"/>
        </w:rPr>
        <w:t>‌</w:t>
      </w:r>
      <w:r>
        <w:rPr>
          <w:rFonts w:cs="B Nazanin" w:hint="cs"/>
          <w:b/>
          <w:bCs/>
          <w:rtl/>
          <w:lang w:bidi="fa-IR"/>
        </w:rPr>
        <w:t>برداری کشور</w:t>
      </w:r>
    </w:p>
    <w:p w:rsidR="009A3390" w:rsidRDefault="009A3390" w:rsidP="009A339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: تهران، میدان آزادی، بلوار معراج، سازمان نقشه</w:t>
      </w:r>
      <w:r>
        <w:rPr>
          <w:rFonts w:cs="B Nazanin" w:hint="eastAsia"/>
          <w:b/>
          <w:bCs/>
          <w:rtl/>
          <w:lang w:bidi="fa-IR"/>
        </w:rPr>
        <w:t>‌</w:t>
      </w:r>
      <w:r>
        <w:rPr>
          <w:rFonts w:cs="B Nazanin" w:hint="cs"/>
          <w:b/>
          <w:bCs/>
          <w:rtl/>
          <w:lang w:bidi="fa-IR"/>
        </w:rPr>
        <w:t>برداری کشور، کد پستی: 1387835861</w:t>
      </w:r>
    </w:p>
    <w:p w:rsidR="009A3390" w:rsidRDefault="009A3390" w:rsidP="009A339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لفن: 7-66071001، دورنگار:66071000</w:t>
      </w:r>
    </w:p>
    <w:p w:rsidR="009A3390" w:rsidRDefault="009A3390" w:rsidP="00AC36B9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گاه: </w:t>
      </w:r>
      <w:r w:rsidRPr="009A3390">
        <w:rPr>
          <w:rFonts w:cs="B Nazanin"/>
          <w:b/>
          <w:bCs/>
          <w:sz w:val="20"/>
          <w:szCs w:val="20"/>
          <w:lang w:bidi="fa-IR"/>
        </w:rPr>
        <w:t>www.ncc</w:t>
      </w:r>
      <w:r w:rsidR="00AC36B9">
        <w:rPr>
          <w:rFonts w:cs="B Nazanin"/>
          <w:b/>
          <w:bCs/>
          <w:sz w:val="20"/>
          <w:szCs w:val="20"/>
          <w:lang w:bidi="fa-IR"/>
        </w:rPr>
        <w:t>.gov</w:t>
      </w:r>
      <w:r w:rsidRPr="009A3390">
        <w:rPr>
          <w:rFonts w:cs="B Nazanin"/>
          <w:b/>
          <w:bCs/>
          <w:sz w:val="20"/>
          <w:szCs w:val="20"/>
          <w:lang w:bidi="fa-IR"/>
        </w:rPr>
        <w:t>.ir</w:t>
      </w:r>
    </w:p>
    <w:p w:rsidR="009A3390" w:rsidRPr="00616219" w:rsidRDefault="009A3390" w:rsidP="009A3390">
      <w:pPr>
        <w:jc w:val="both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-2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893"/>
      </w:tblGrid>
      <w:tr w:rsidR="00F8048F" w:rsidRPr="00616219" w:rsidTr="00165E2A">
        <w:tc>
          <w:tcPr>
            <w:tcW w:w="9893" w:type="dxa"/>
          </w:tcPr>
          <w:p w:rsidR="00F8048F" w:rsidRPr="00616219" w:rsidRDefault="00F8048F" w:rsidP="009A33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6219">
              <w:rPr>
                <w:rFonts w:cs="B Nazanin" w:hint="cs"/>
                <w:b/>
                <w:bCs/>
                <w:rtl/>
                <w:lang w:bidi="fa-IR"/>
              </w:rPr>
              <w:t xml:space="preserve">بخش </w:t>
            </w:r>
            <w:r w:rsidR="009A3390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  <w:r w:rsidRPr="00616219">
              <w:rPr>
                <w:rFonts w:cs="B Nazanin" w:hint="cs"/>
                <w:b/>
                <w:bCs/>
                <w:rtl/>
                <w:lang w:bidi="fa-IR"/>
              </w:rPr>
              <w:t>: اطلاعات مربوط به ارائه دهنده طرح و همکاران</w:t>
            </w:r>
          </w:p>
        </w:tc>
      </w:tr>
    </w:tbl>
    <w:p w:rsidR="00F8048F" w:rsidRPr="0040295E" w:rsidRDefault="00F8048F" w:rsidP="00E31C93">
      <w:pPr>
        <w:jc w:val="center"/>
        <w:rPr>
          <w:rFonts w:cs="B Nazanin"/>
          <w:sz w:val="12"/>
          <w:szCs w:val="12"/>
          <w:rtl/>
          <w:lang w:bidi="fa-IR"/>
        </w:rPr>
      </w:pPr>
    </w:p>
    <w:tbl>
      <w:tblPr>
        <w:bidiVisual/>
        <w:tblW w:w="0" w:type="auto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284"/>
        <w:gridCol w:w="7417"/>
      </w:tblGrid>
      <w:tr w:rsidR="00E31C93" w:rsidRPr="00616219" w:rsidTr="00165E2A">
        <w:tc>
          <w:tcPr>
            <w:tcW w:w="9890" w:type="dxa"/>
            <w:gridSpan w:val="3"/>
            <w:shd w:val="clear" w:color="auto" w:fill="D9D9D9"/>
          </w:tcPr>
          <w:p w:rsidR="00E31C93" w:rsidRPr="00616219" w:rsidRDefault="002D3198" w:rsidP="002D31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616219">
              <w:rPr>
                <w:rFonts w:cs="B Nazanin" w:hint="cs"/>
                <w:b/>
                <w:bCs/>
                <w:rtl/>
                <w:lang w:bidi="fa-IR"/>
              </w:rPr>
              <w:t xml:space="preserve">1- </w:t>
            </w:r>
            <w:r w:rsidR="00E31C93" w:rsidRPr="00616219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133DD0" w:rsidRPr="00616219">
              <w:rPr>
                <w:rFonts w:cs="B Nazanin" w:hint="cs"/>
                <w:b/>
                <w:bCs/>
                <w:rtl/>
                <w:lang w:bidi="fa-IR"/>
              </w:rPr>
              <w:t xml:space="preserve">و نوع </w:t>
            </w:r>
            <w:r w:rsidR="00E31C93" w:rsidRPr="00616219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</w:p>
        </w:tc>
      </w:tr>
      <w:tr w:rsidR="00E31C93" w:rsidRPr="00616219" w:rsidTr="00165E2A">
        <w:tc>
          <w:tcPr>
            <w:tcW w:w="2189" w:type="dxa"/>
            <w:tcBorders>
              <w:right w:val="single" w:sz="4" w:space="0" w:color="FFFFFF"/>
            </w:tcBorders>
          </w:tcPr>
          <w:p w:rsidR="00E31C93" w:rsidRPr="00616219" w:rsidRDefault="00E31C93" w:rsidP="00E31C93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الف) عنوان به فارسی</w:t>
            </w:r>
          </w:p>
        </w:tc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E31C93" w:rsidRPr="00616219" w:rsidRDefault="00E31C93" w:rsidP="00E31C93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7417" w:type="dxa"/>
            <w:tcBorders>
              <w:left w:val="single" w:sz="4" w:space="0" w:color="FFFFFF"/>
            </w:tcBorders>
          </w:tcPr>
          <w:p w:rsidR="00E31C93" w:rsidRPr="00616219" w:rsidRDefault="00E31C93" w:rsidP="002219F5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31C93" w:rsidRPr="00616219" w:rsidTr="00165E2A">
        <w:tc>
          <w:tcPr>
            <w:tcW w:w="2189" w:type="dxa"/>
            <w:tcBorders>
              <w:right w:val="single" w:sz="4" w:space="0" w:color="FFFFFF"/>
            </w:tcBorders>
          </w:tcPr>
          <w:p w:rsidR="00E31C93" w:rsidRPr="00616219" w:rsidRDefault="00E31C93" w:rsidP="00E31C93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ب) عنوان به انگلیسی</w:t>
            </w:r>
          </w:p>
        </w:tc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</w:tcPr>
          <w:p w:rsidR="00E31C93" w:rsidRPr="00616219" w:rsidRDefault="00E31C93" w:rsidP="00E31C93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7417" w:type="dxa"/>
            <w:tcBorders>
              <w:left w:val="single" w:sz="4" w:space="0" w:color="FFFFFF"/>
            </w:tcBorders>
          </w:tcPr>
          <w:p w:rsidR="00E31C93" w:rsidRPr="00616219" w:rsidRDefault="00E31C93" w:rsidP="00B236F1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1C93" w:rsidRPr="00616219" w:rsidTr="00165E2A">
        <w:tc>
          <w:tcPr>
            <w:tcW w:w="9890" w:type="dxa"/>
            <w:gridSpan w:val="3"/>
          </w:tcPr>
          <w:p w:rsidR="00E31C93" w:rsidRPr="00616219" w:rsidRDefault="002D3198" w:rsidP="00955317">
            <w:pPr>
              <w:tabs>
                <w:tab w:val="right" w:pos="226"/>
              </w:tabs>
              <w:ind w:right="142"/>
              <w:jc w:val="both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ج) </w:t>
            </w:r>
            <w:r w:rsidR="00E31C93" w:rsidRPr="00616219">
              <w:rPr>
                <w:rFonts w:cs="B Nazanin" w:hint="cs"/>
                <w:rtl/>
                <w:lang w:bidi="fa-IR"/>
              </w:rPr>
              <w:t xml:space="preserve">نوع طرح:                             </w:t>
            </w:r>
            <w:r w:rsidR="00E31C93" w:rsidRPr="00616219">
              <w:rPr>
                <w:rFonts w:cs="B Nazanin"/>
              </w:rPr>
              <w:t xml:space="preserve"> </w:t>
            </w:r>
            <w:r w:rsidR="00E31C93" w:rsidRPr="00616219">
              <w:rPr>
                <w:rFonts w:cs="B Nazanin"/>
              </w:rPr>
              <w:sym w:font="Wingdings" w:char="F06F"/>
            </w:r>
            <w:r w:rsidR="00E31C93" w:rsidRPr="00616219">
              <w:rPr>
                <w:rFonts w:cs="B Nazanin"/>
                <w:rtl/>
              </w:rPr>
              <w:t xml:space="preserve"> ب</w:t>
            </w:r>
            <w:r w:rsidR="00E31C93" w:rsidRPr="00616219">
              <w:rPr>
                <w:rFonts w:cs="B Nazanin" w:hint="cs"/>
                <w:rtl/>
              </w:rPr>
              <w:t>نيادي</w:t>
            </w:r>
            <w:r w:rsidR="00817411" w:rsidRPr="00616219">
              <w:rPr>
                <w:rStyle w:val="FootnoteReference"/>
                <w:rFonts w:cs="B Nazanin"/>
                <w:rtl/>
              </w:rPr>
              <w:footnoteReference w:id="1"/>
            </w:r>
            <w:r w:rsidR="00E31C93" w:rsidRPr="00616219">
              <w:rPr>
                <w:rFonts w:cs="B Nazanin"/>
                <w:rtl/>
              </w:rPr>
              <w:tab/>
            </w:r>
            <w:r w:rsidR="00E31C93" w:rsidRPr="00616219">
              <w:rPr>
                <w:rFonts w:cs="B Nazanin" w:hint="cs"/>
                <w:rtl/>
              </w:rPr>
              <w:t xml:space="preserve">                            </w:t>
            </w:r>
            <w:r w:rsidR="00E31C93" w:rsidRPr="00616219">
              <w:rPr>
                <w:rFonts w:cs="B Nazanin"/>
                <w:rtl/>
              </w:rPr>
              <w:t xml:space="preserve"> </w:t>
            </w:r>
            <w:r w:rsidR="00856BCB" w:rsidRPr="00616219">
              <w:rPr>
                <w:rFonts w:cs="B Nazanin"/>
              </w:rPr>
              <w:sym w:font="Wingdings" w:char="F06F"/>
            </w:r>
            <w:r w:rsidR="00E31C93" w:rsidRPr="00616219">
              <w:rPr>
                <w:rFonts w:cs="B Nazanin"/>
                <w:rtl/>
              </w:rPr>
              <w:t xml:space="preserve"> ك</w:t>
            </w:r>
            <w:r w:rsidR="00E31C93" w:rsidRPr="00616219">
              <w:rPr>
                <w:rFonts w:cs="B Nazanin" w:hint="cs"/>
                <w:rtl/>
              </w:rPr>
              <w:t>اربردي</w:t>
            </w:r>
            <w:r w:rsidR="00323825" w:rsidRPr="00616219">
              <w:rPr>
                <w:rStyle w:val="FootnoteReference"/>
                <w:rFonts w:cs="B Nazanin"/>
                <w:rtl/>
              </w:rPr>
              <w:footnoteReference w:id="2"/>
            </w:r>
            <w:r w:rsidR="00E31C93" w:rsidRPr="00616219">
              <w:rPr>
                <w:rFonts w:cs="B Nazanin"/>
                <w:rtl/>
              </w:rPr>
              <w:tab/>
            </w:r>
            <w:r w:rsidR="00E31C93" w:rsidRPr="00616219">
              <w:rPr>
                <w:rFonts w:cs="B Nazanin" w:hint="cs"/>
                <w:rtl/>
              </w:rPr>
              <w:t xml:space="preserve">                        </w:t>
            </w:r>
            <w:r w:rsidR="00E31C93" w:rsidRPr="00616219">
              <w:rPr>
                <w:rFonts w:cs="B Nazanin"/>
                <w:rtl/>
              </w:rPr>
              <w:t xml:space="preserve"> </w:t>
            </w:r>
            <w:r w:rsidR="005268F7" w:rsidRPr="00616219">
              <w:rPr>
                <w:rFonts w:cs="B Nazanin"/>
              </w:rPr>
              <w:sym w:font="Wingdings" w:char="F06F"/>
            </w:r>
            <w:r w:rsidR="00316622">
              <w:rPr>
                <w:rFonts w:cs="B Nazanin" w:hint="cs"/>
                <w:rtl/>
              </w:rPr>
              <w:t xml:space="preserve"> </w:t>
            </w:r>
            <w:r w:rsidR="00E31C93" w:rsidRPr="00616219">
              <w:rPr>
                <w:rFonts w:cs="B Nazanin"/>
                <w:rtl/>
              </w:rPr>
              <w:t>ت</w:t>
            </w:r>
            <w:r w:rsidR="00E31C93" w:rsidRPr="00616219">
              <w:rPr>
                <w:rFonts w:cs="B Nazanin" w:hint="cs"/>
                <w:rtl/>
              </w:rPr>
              <w:t>وسعه</w:t>
            </w:r>
            <w:r w:rsidR="00E31C93" w:rsidRPr="00616219">
              <w:rPr>
                <w:rFonts w:cs="B Nazanin" w:hint="cs"/>
                <w:rtl/>
                <w:lang w:bidi="fa-IR"/>
              </w:rPr>
              <w:t>‌</w:t>
            </w:r>
            <w:r w:rsidR="00E31C93" w:rsidRPr="00616219">
              <w:rPr>
                <w:rFonts w:cs="B Nazanin" w:hint="cs"/>
                <w:rtl/>
              </w:rPr>
              <w:t>اي</w:t>
            </w:r>
            <w:r w:rsidR="00323825" w:rsidRPr="00616219">
              <w:rPr>
                <w:rStyle w:val="FootnoteReference"/>
                <w:rFonts w:cs="B Nazanin"/>
                <w:rtl/>
              </w:rPr>
              <w:footnoteReference w:id="3"/>
            </w:r>
          </w:p>
        </w:tc>
      </w:tr>
      <w:tr w:rsidR="00A0554A" w:rsidRPr="00616219" w:rsidTr="00165E2A">
        <w:tc>
          <w:tcPr>
            <w:tcW w:w="9890" w:type="dxa"/>
            <w:gridSpan w:val="3"/>
          </w:tcPr>
          <w:p w:rsidR="00A0554A" w:rsidRPr="00616219" w:rsidRDefault="00A0554A" w:rsidP="00856BCB">
            <w:pPr>
              <w:tabs>
                <w:tab w:val="right" w:pos="226"/>
              </w:tabs>
              <w:ind w:right="142"/>
              <w:jc w:val="both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د) محل اجرای طرح:</w:t>
            </w:r>
            <w:r w:rsidR="00C30CED">
              <w:rPr>
                <w:rFonts w:cs="B Nazanin"/>
                <w:lang w:bidi="fa-IR"/>
              </w:rPr>
              <w:t xml:space="preserve"> </w:t>
            </w:r>
          </w:p>
        </w:tc>
      </w:tr>
    </w:tbl>
    <w:p w:rsidR="00C30CED" w:rsidRPr="0040295E" w:rsidRDefault="00C30CED" w:rsidP="00C30CED">
      <w:pPr>
        <w:rPr>
          <w:rFonts w:cs="B Nazanin"/>
          <w:sz w:val="12"/>
          <w:szCs w:val="12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282"/>
        <w:gridCol w:w="3213"/>
        <w:gridCol w:w="1503"/>
        <w:gridCol w:w="282"/>
        <w:gridCol w:w="2717"/>
      </w:tblGrid>
      <w:tr w:rsidR="00C30CED" w:rsidTr="009A3390"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C30CED" w:rsidRPr="00746ADE" w:rsidRDefault="00C30CED" w:rsidP="00C80BD8">
            <w:pPr>
              <w:rPr>
                <w:rFonts w:cs="B Nazanin"/>
                <w:b/>
                <w:bCs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>2- مشخصات ارائه دهنده طرح و همکاران</w:t>
            </w:r>
          </w:p>
        </w:tc>
      </w:tr>
      <w:tr w:rsidR="00D9070B" w:rsidTr="009A3390"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70B" w:rsidRDefault="00D9070B" w:rsidP="00D9070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70B" w:rsidRDefault="00D9070B" w:rsidP="0021092D">
            <w:pPr>
              <w:rPr>
                <w:rFonts w:cs="B Nazanin"/>
                <w:lang w:bidi="fa-IR"/>
              </w:rPr>
            </w:pPr>
          </w:p>
        </w:tc>
      </w:tr>
      <w:tr w:rsidR="00D9070B" w:rsidTr="009A3390"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غل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70B" w:rsidRDefault="00D9070B" w:rsidP="00D9070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</w:p>
        </w:tc>
      </w:tr>
      <w:tr w:rsidR="00D9070B" w:rsidTr="009A3390"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هاد متبو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70B" w:rsidRDefault="00D9070B" w:rsidP="00D9070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</w:p>
        </w:tc>
      </w:tr>
      <w:tr w:rsidR="00D9070B" w:rsidTr="009A3390"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70B" w:rsidRDefault="00D9070B" w:rsidP="00D9070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</w:p>
        </w:tc>
      </w:tr>
      <w:tr w:rsidR="00D9070B" w:rsidTr="009A3390">
        <w:trPr>
          <w:trHeight w:val="44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پست الکترونیکی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70B" w:rsidRDefault="00D9070B" w:rsidP="00D9070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70B" w:rsidRDefault="00D9070B" w:rsidP="00D9070B">
            <w:pPr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70B" w:rsidRDefault="00D9070B" w:rsidP="00D9070B">
            <w:pPr>
              <w:rPr>
                <w:rFonts w:cs="B Nazanin"/>
                <w:lang w:bidi="fa-IR"/>
              </w:rPr>
            </w:pPr>
          </w:p>
        </w:tc>
      </w:tr>
    </w:tbl>
    <w:p w:rsidR="00C30CED" w:rsidRDefault="00C30CED" w:rsidP="00C30CED">
      <w:pPr>
        <w:jc w:val="center"/>
        <w:rPr>
          <w:rFonts w:cs="B Nazanin"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23"/>
        <w:gridCol w:w="2470"/>
        <w:gridCol w:w="1396"/>
        <w:gridCol w:w="1920"/>
        <w:gridCol w:w="2179"/>
      </w:tblGrid>
      <w:tr w:rsidR="00C30CED" w:rsidTr="009A339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30CED" w:rsidRPr="00746ADE" w:rsidRDefault="00C30CED" w:rsidP="00C80BD8">
            <w:pPr>
              <w:rPr>
                <w:rFonts w:cs="B Nazanin"/>
                <w:b/>
                <w:bCs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 xml:space="preserve">درجات علمی (به ترتیب از لیسانس به بالا): </w:t>
            </w:r>
          </w:p>
        </w:tc>
      </w:tr>
      <w:tr w:rsidR="00C30CED" w:rsidTr="009A3390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ED" w:rsidRDefault="00C30CED" w:rsidP="00C80BD8">
            <w:pPr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جه تحصيلي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ED" w:rsidRDefault="00C30CED" w:rsidP="00C80BD8">
            <w:pPr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شته تحصيلي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ED" w:rsidRDefault="00C30CED" w:rsidP="00C80BD8">
            <w:pPr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گــــا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ED" w:rsidRDefault="00C30CED" w:rsidP="00C80BD8">
            <w:pPr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كشــور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ED" w:rsidRDefault="00C30CED" w:rsidP="00C80BD8">
            <w:pPr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ل دريافت</w:t>
            </w:r>
          </w:p>
        </w:tc>
      </w:tr>
      <w:tr w:rsidR="00107F5B" w:rsidTr="009A3390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07F5B" w:rsidRDefault="00107F5B" w:rsidP="00107F5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07F5B" w:rsidRDefault="00107F5B" w:rsidP="00107F5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07F5B" w:rsidRDefault="00107F5B" w:rsidP="00107F5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07F5B" w:rsidRDefault="00107F5B" w:rsidP="00107F5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</w:tcPr>
          <w:p w:rsidR="00107F5B" w:rsidRDefault="00107F5B" w:rsidP="00107F5B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C50A76" w:rsidTr="009A3390">
        <w:tc>
          <w:tcPr>
            <w:tcW w:w="192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C50A76" w:rsidTr="009A3390">
        <w:tc>
          <w:tcPr>
            <w:tcW w:w="1923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76" w:rsidRDefault="00C50A76" w:rsidP="00C80BD8">
            <w:pPr>
              <w:jc w:val="center"/>
              <w:rPr>
                <w:rFonts w:cs="B Nazanin"/>
                <w:lang w:bidi="fa-IR"/>
              </w:rPr>
            </w:pPr>
          </w:p>
        </w:tc>
      </w:tr>
    </w:tbl>
    <w:p w:rsidR="00C30CED" w:rsidRDefault="00C30CED" w:rsidP="00C30CED">
      <w:pPr>
        <w:jc w:val="center"/>
        <w:rPr>
          <w:rFonts w:cs="B Nazanin"/>
          <w:rtl/>
          <w:lang w:bidi="fa-IR"/>
        </w:rPr>
      </w:pPr>
      <w:bookmarkStart w:id="0" w:name="_GoBack"/>
      <w:bookmarkEnd w:id="0"/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1389"/>
        <w:gridCol w:w="1527"/>
        <w:gridCol w:w="2899"/>
        <w:gridCol w:w="1897"/>
      </w:tblGrid>
      <w:tr w:rsidR="00C30CED" w:rsidTr="009A339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0CED" w:rsidRPr="00746ADE" w:rsidRDefault="00C30CED" w:rsidP="009464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</w:rPr>
              <w:t>سوابق شغلي:</w:t>
            </w:r>
          </w:p>
        </w:tc>
      </w:tr>
      <w:tr w:rsidR="00C30CED" w:rsidTr="009A339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CED" w:rsidRDefault="00C30CED" w:rsidP="009464ED">
            <w:pPr>
              <w:keepNext/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مت و نوع كا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CED" w:rsidRDefault="00C30CED" w:rsidP="009464ED">
            <w:pPr>
              <w:keepNext/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ز تاريخ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CED" w:rsidRDefault="00C30CED" w:rsidP="009464ED">
            <w:pPr>
              <w:keepNext/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تاريخ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CED" w:rsidRDefault="00C30CED" w:rsidP="009464ED">
            <w:pPr>
              <w:keepNext/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وسســه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CED" w:rsidRDefault="00C30CED" w:rsidP="009464ED">
            <w:pPr>
              <w:keepNext/>
              <w:tabs>
                <w:tab w:val="right" w:pos="-218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هـر و كشـور</w:t>
            </w:r>
          </w:p>
        </w:tc>
      </w:tr>
      <w:tr w:rsidR="00FA4892" w:rsidTr="009A339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A4892" w:rsidRDefault="00FA4892" w:rsidP="00FA489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A4892" w:rsidRDefault="00FA4892" w:rsidP="00FA489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A4892" w:rsidRDefault="00FA4892" w:rsidP="00FA489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A4892" w:rsidRDefault="00FA4892" w:rsidP="00FA489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</w:tcPr>
          <w:p w:rsidR="00FA4892" w:rsidRDefault="00FA4892" w:rsidP="00FA4892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E81FAF" w:rsidTr="009A3390">
        <w:tc>
          <w:tcPr>
            <w:tcW w:w="2176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E81FAF" w:rsidTr="001B5F80">
        <w:tc>
          <w:tcPr>
            <w:tcW w:w="2176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9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AF" w:rsidRDefault="00E81FAF" w:rsidP="00E81FAF">
            <w:pPr>
              <w:jc w:val="center"/>
              <w:rPr>
                <w:rFonts w:cs="B Nazanin"/>
                <w:lang w:bidi="fa-IR"/>
              </w:rPr>
            </w:pPr>
          </w:p>
        </w:tc>
      </w:tr>
    </w:tbl>
    <w:p w:rsidR="00C30CED" w:rsidRDefault="00C30CED" w:rsidP="00C30CED">
      <w:pPr>
        <w:rPr>
          <w:rtl/>
        </w:rPr>
      </w:pPr>
    </w:p>
    <w:p w:rsidR="0040295E" w:rsidRDefault="0040295E" w:rsidP="00C30CED">
      <w:pPr>
        <w:rPr>
          <w:rtl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528"/>
        <w:gridCol w:w="1670"/>
        <w:gridCol w:w="1261"/>
        <w:gridCol w:w="1756"/>
      </w:tblGrid>
      <w:tr w:rsidR="001845D4" w:rsidRPr="00616219" w:rsidTr="009A3390">
        <w:tc>
          <w:tcPr>
            <w:tcW w:w="9888" w:type="dxa"/>
            <w:gridSpan w:val="5"/>
          </w:tcPr>
          <w:p w:rsidR="001845D4" w:rsidRPr="00746ADE" w:rsidRDefault="001845D4" w:rsidP="001E1C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/>
                <w:b/>
                <w:bCs/>
                <w:rtl/>
              </w:rPr>
              <w:t>ف</w:t>
            </w:r>
            <w:r w:rsidRPr="00746ADE">
              <w:rPr>
                <w:rFonts w:cs="B Nazanin" w:hint="cs"/>
                <w:b/>
                <w:bCs/>
                <w:rtl/>
              </w:rPr>
              <w:t>عاليت</w:t>
            </w:r>
            <w:r w:rsidRPr="00746ADE">
              <w:rPr>
                <w:rFonts w:cs="B Nazanin" w:hint="eastAsia"/>
                <w:b/>
                <w:bCs/>
                <w:rtl/>
              </w:rPr>
              <w:t>‌</w:t>
            </w:r>
            <w:r w:rsidRPr="00746ADE">
              <w:rPr>
                <w:rFonts w:cs="B Nazanin" w:hint="cs"/>
                <w:b/>
                <w:bCs/>
                <w:rtl/>
              </w:rPr>
              <w:t>هاي پژوهشي ارائه دهنده طرح</w:t>
            </w:r>
          </w:p>
        </w:tc>
      </w:tr>
      <w:tr w:rsidR="001845D4" w:rsidRPr="00616219" w:rsidTr="009A3390">
        <w:tc>
          <w:tcPr>
            <w:tcW w:w="9888" w:type="dxa"/>
            <w:gridSpan w:val="5"/>
            <w:shd w:val="clear" w:color="auto" w:fill="D9D9D9"/>
          </w:tcPr>
          <w:p w:rsidR="001845D4" w:rsidRPr="00746ADE" w:rsidRDefault="001845D4" w:rsidP="001845D4">
            <w:pPr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</w:rPr>
              <w:t>الف) طرح</w:t>
            </w:r>
            <w:r w:rsidRPr="00746ADE">
              <w:rPr>
                <w:rFonts w:cs="B Nazanin" w:hint="eastAsia"/>
                <w:b/>
                <w:bCs/>
                <w:rtl/>
              </w:rPr>
              <w:t>‌</w:t>
            </w:r>
            <w:r w:rsidRPr="00746ADE">
              <w:rPr>
                <w:rFonts w:cs="B Nazanin" w:hint="cs"/>
                <w:b/>
                <w:bCs/>
                <w:rtl/>
              </w:rPr>
              <w:t>هاي پژوهشي</w:t>
            </w:r>
            <w:r w:rsidRPr="00746ADE">
              <w:rPr>
                <w:rFonts w:cs="B Nazanin"/>
                <w:b/>
                <w:bCs/>
                <w:rtl/>
              </w:rPr>
              <w:t xml:space="preserve"> د</w:t>
            </w:r>
            <w:r w:rsidRPr="00746ADE">
              <w:rPr>
                <w:rFonts w:cs="B Nazanin" w:hint="cs"/>
                <w:b/>
                <w:bCs/>
                <w:rtl/>
              </w:rPr>
              <w:t>ر دست اجرا</w:t>
            </w:r>
          </w:p>
        </w:tc>
      </w:tr>
      <w:tr w:rsidR="001845D4" w:rsidRPr="00616219" w:rsidTr="009A3390">
        <w:tc>
          <w:tcPr>
            <w:tcW w:w="3673" w:type="dxa"/>
            <w:vAlign w:val="center"/>
          </w:tcPr>
          <w:p w:rsidR="001845D4" w:rsidRPr="00616219" w:rsidRDefault="001845D4" w:rsidP="00F95927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عن</w:t>
            </w:r>
            <w:r w:rsidRPr="00616219">
              <w:rPr>
                <w:rFonts w:cs="B Nazanin" w:hint="cs"/>
                <w:rtl/>
              </w:rPr>
              <w:t>وان طرح</w:t>
            </w:r>
          </w:p>
        </w:tc>
        <w:tc>
          <w:tcPr>
            <w:tcW w:w="1528" w:type="dxa"/>
            <w:vAlign w:val="center"/>
          </w:tcPr>
          <w:p w:rsidR="001845D4" w:rsidRPr="00616219" w:rsidRDefault="001845D4" w:rsidP="00F95927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م</w:t>
            </w:r>
            <w:r w:rsidRPr="00616219">
              <w:rPr>
                <w:rFonts w:cs="B Nazanin"/>
                <w:rtl/>
              </w:rPr>
              <w:t>و</w:t>
            </w:r>
            <w:r w:rsidRPr="00616219">
              <w:rPr>
                <w:rFonts w:cs="B Nazanin" w:hint="cs"/>
                <w:rtl/>
              </w:rPr>
              <w:t>سسه تامين كننده اعتبار</w:t>
            </w:r>
          </w:p>
        </w:tc>
        <w:tc>
          <w:tcPr>
            <w:tcW w:w="1670" w:type="dxa"/>
            <w:vAlign w:val="center"/>
          </w:tcPr>
          <w:p w:rsidR="001845D4" w:rsidRPr="00616219" w:rsidRDefault="001845D4" w:rsidP="00F95927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ت</w:t>
            </w:r>
            <w:r w:rsidRPr="00616219">
              <w:rPr>
                <w:rFonts w:cs="B Nazanin" w:hint="cs"/>
                <w:rtl/>
              </w:rPr>
              <w:t>ــاريــخ شــروع</w:t>
            </w:r>
          </w:p>
        </w:tc>
        <w:tc>
          <w:tcPr>
            <w:tcW w:w="1261" w:type="dxa"/>
            <w:vAlign w:val="center"/>
          </w:tcPr>
          <w:p w:rsidR="001845D4" w:rsidRPr="00616219" w:rsidRDefault="001845D4" w:rsidP="00F95927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ت</w:t>
            </w:r>
            <w:r w:rsidRPr="00616219">
              <w:rPr>
                <w:rFonts w:cs="B Nazanin"/>
                <w:rtl/>
              </w:rPr>
              <w:t>ـ</w:t>
            </w:r>
            <w:r w:rsidRPr="00616219">
              <w:rPr>
                <w:rFonts w:cs="B Nazanin" w:hint="cs"/>
                <w:rtl/>
              </w:rPr>
              <w:t>ـاريــخ</w:t>
            </w:r>
          </w:p>
          <w:p w:rsidR="001845D4" w:rsidRPr="00616219" w:rsidRDefault="001845D4" w:rsidP="00F95927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پـايـان</w:t>
            </w:r>
          </w:p>
        </w:tc>
        <w:tc>
          <w:tcPr>
            <w:tcW w:w="1756" w:type="dxa"/>
            <w:vAlign w:val="center"/>
          </w:tcPr>
          <w:p w:rsidR="001845D4" w:rsidRPr="00616219" w:rsidRDefault="001845D4" w:rsidP="00F95927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م</w:t>
            </w:r>
            <w:r w:rsidRPr="00616219">
              <w:rPr>
                <w:rFonts w:cs="B Nazanin"/>
                <w:rtl/>
              </w:rPr>
              <w:t>ح</w:t>
            </w:r>
            <w:r w:rsidRPr="00616219">
              <w:rPr>
                <w:rFonts w:cs="B Nazanin" w:hint="cs"/>
                <w:rtl/>
              </w:rPr>
              <w:t>ــل اجــراء</w:t>
            </w:r>
          </w:p>
        </w:tc>
      </w:tr>
      <w:tr w:rsidR="00C30CED" w:rsidRPr="00616219" w:rsidTr="009A3390">
        <w:tc>
          <w:tcPr>
            <w:tcW w:w="3673" w:type="dxa"/>
          </w:tcPr>
          <w:p w:rsidR="00C30CED" w:rsidRPr="00616219" w:rsidRDefault="00C30CED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</w:tcPr>
          <w:p w:rsidR="00C30CED" w:rsidRPr="004C5431" w:rsidRDefault="00C30CED" w:rsidP="00C80BD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</w:tcPr>
          <w:p w:rsidR="00C30CED" w:rsidRPr="004C5431" w:rsidRDefault="00C30CED" w:rsidP="00C80BD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1" w:type="dxa"/>
          </w:tcPr>
          <w:p w:rsidR="00C30CED" w:rsidRPr="004C5431" w:rsidRDefault="00C30CED" w:rsidP="00C80BD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6" w:type="dxa"/>
          </w:tcPr>
          <w:p w:rsidR="00C30CED" w:rsidRPr="004C5431" w:rsidRDefault="00C30CED" w:rsidP="00C80BD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845D4" w:rsidRPr="00616219" w:rsidTr="009A3390">
        <w:tc>
          <w:tcPr>
            <w:tcW w:w="3673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1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6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845D4" w:rsidRPr="00616219" w:rsidTr="009A3390">
        <w:tc>
          <w:tcPr>
            <w:tcW w:w="3673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1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56" w:type="dxa"/>
          </w:tcPr>
          <w:p w:rsidR="001845D4" w:rsidRPr="00616219" w:rsidRDefault="001845D4" w:rsidP="00DD574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845D4" w:rsidRPr="00616219" w:rsidTr="009A3390">
        <w:tc>
          <w:tcPr>
            <w:tcW w:w="9888" w:type="dxa"/>
            <w:gridSpan w:val="5"/>
            <w:shd w:val="clear" w:color="auto" w:fill="D9D9D9"/>
          </w:tcPr>
          <w:p w:rsidR="001845D4" w:rsidRPr="00746ADE" w:rsidRDefault="001845D4" w:rsidP="001845D4">
            <w:pPr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</w:rPr>
              <w:t>ب) مشخصات كامل انتشارات مهم علمي</w:t>
            </w:r>
          </w:p>
        </w:tc>
      </w:tr>
      <w:tr w:rsidR="006A555F" w:rsidRPr="00616219" w:rsidTr="009A3390">
        <w:tc>
          <w:tcPr>
            <w:tcW w:w="9888" w:type="dxa"/>
            <w:gridSpan w:val="5"/>
          </w:tcPr>
          <w:p w:rsidR="006A555F" w:rsidRPr="00616219" w:rsidRDefault="006A555F" w:rsidP="006A555F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A555F" w:rsidRPr="00616219" w:rsidTr="009A3390">
        <w:tc>
          <w:tcPr>
            <w:tcW w:w="9888" w:type="dxa"/>
            <w:gridSpan w:val="5"/>
          </w:tcPr>
          <w:p w:rsidR="006A555F" w:rsidRPr="00616219" w:rsidRDefault="006A555F" w:rsidP="006A555F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A555F" w:rsidRPr="00616219" w:rsidTr="009A3390">
        <w:tc>
          <w:tcPr>
            <w:tcW w:w="9888" w:type="dxa"/>
            <w:gridSpan w:val="5"/>
          </w:tcPr>
          <w:p w:rsidR="006A555F" w:rsidRPr="00616219" w:rsidRDefault="006A555F" w:rsidP="006A555F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A555F" w:rsidRPr="00616219" w:rsidTr="009A3390">
        <w:tc>
          <w:tcPr>
            <w:tcW w:w="9888" w:type="dxa"/>
            <w:gridSpan w:val="5"/>
          </w:tcPr>
          <w:p w:rsidR="006A555F" w:rsidRPr="00616219" w:rsidRDefault="006A555F" w:rsidP="006A555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845D4" w:rsidRPr="00616219" w:rsidRDefault="001845D4" w:rsidP="00E31C93">
      <w:pPr>
        <w:jc w:val="center"/>
        <w:rPr>
          <w:rFonts w:cs="B Nazanin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587"/>
        <w:gridCol w:w="1590"/>
        <w:gridCol w:w="1644"/>
        <w:gridCol w:w="3363"/>
      </w:tblGrid>
      <w:tr w:rsidR="00166A7D" w:rsidRPr="00616219" w:rsidTr="009A3390">
        <w:tc>
          <w:tcPr>
            <w:tcW w:w="9888" w:type="dxa"/>
            <w:gridSpan w:val="5"/>
            <w:shd w:val="clear" w:color="auto" w:fill="D9D9D9" w:themeFill="background1" w:themeFillShade="D9"/>
            <w:vAlign w:val="center"/>
          </w:tcPr>
          <w:p w:rsidR="00166A7D" w:rsidRPr="00746ADE" w:rsidRDefault="00166A7D" w:rsidP="002F4E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>مشخصات همکار</w:t>
            </w:r>
            <w:r w:rsidR="00616219" w:rsidRPr="00746ADE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746ADE"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="00616219" w:rsidRPr="00746ADE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746ADE">
              <w:rPr>
                <w:rFonts w:cs="B Nazanin" w:hint="cs"/>
                <w:b/>
                <w:bCs/>
                <w:rtl/>
                <w:lang w:bidi="fa-IR"/>
              </w:rPr>
              <w:t xml:space="preserve"> اصلی:</w:t>
            </w:r>
          </w:p>
        </w:tc>
      </w:tr>
      <w:tr w:rsidR="003356FB" w:rsidRPr="00616219" w:rsidTr="009A3390">
        <w:tc>
          <w:tcPr>
            <w:tcW w:w="1704" w:type="dxa"/>
            <w:shd w:val="clear" w:color="auto" w:fill="FFFFFF" w:themeFill="background1"/>
            <w:vAlign w:val="center"/>
          </w:tcPr>
          <w:p w:rsidR="00166A7D" w:rsidRPr="00616219" w:rsidRDefault="00166A7D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نا</w:t>
            </w:r>
            <w:r w:rsidRPr="00616219">
              <w:rPr>
                <w:rFonts w:cs="B Nazanin" w:hint="cs"/>
                <w:rtl/>
              </w:rPr>
              <w:t>م و نام خانوادگي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66A7D" w:rsidRPr="00616219" w:rsidRDefault="00166A7D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ش</w:t>
            </w:r>
            <w:r w:rsidRPr="00616219">
              <w:rPr>
                <w:rFonts w:cs="B Nazanin"/>
                <w:rtl/>
              </w:rPr>
              <w:t>غ</w:t>
            </w:r>
            <w:r w:rsidRPr="00616219">
              <w:rPr>
                <w:rFonts w:cs="B Nazanin" w:hint="cs"/>
                <w:rtl/>
              </w:rPr>
              <w:t>ــل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166A7D" w:rsidRPr="00616219" w:rsidRDefault="00166A7D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د</w:t>
            </w:r>
            <w:r w:rsidRPr="00616219">
              <w:rPr>
                <w:rFonts w:cs="B Nazanin" w:hint="cs"/>
                <w:rtl/>
              </w:rPr>
              <w:t>رجـه علمــي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66A7D" w:rsidRPr="00616219" w:rsidRDefault="00166A7D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ن</w:t>
            </w:r>
            <w:r w:rsidRPr="00616219">
              <w:rPr>
                <w:rFonts w:cs="B Nazanin"/>
                <w:rtl/>
              </w:rPr>
              <w:t>ـ</w:t>
            </w:r>
            <w:r w:rsidRPr="00616219">
              <w:rPr>
                <w:rFonts w:cs="B Nazanin" w:hint="cs"/>
                <w:rtl/>
              </w:rPr>
              <w:t>وع همكــاري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166A7D" w:rsidRPr="005E5253" w:rsidRDefault="00166A7D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5E5253">
              <w:rPr>
                <w:rFonts w:cs="B Nazanin"/>
                <w:rtl/>
              </w:rPr>
              <w:t>ام</w:t>
            </w:r>
            <w:r w:rsidRPr="005E5253">
              <w:rPr>
                <w:rFonts w:cs="B Nazanin" w:hint="cs"/>
                <w:rtl/>
              </w:rPr>
              <w:t>ضــاء همكــار</w:t>
            </w:r>
            <w:r w:rsidR="009079A6" w:rsidRPr="005E5253">
              <w:rPr>
                <w:rFonts w:cs="B Nazanin" w:hint="cs"/>
                <w:rtl/>
              </w:rPr>
              <w:t xml:space="preserve"> اصلی</w:t>
            </w:r>
          </w:p>
        </w:tc>
      </w:tr>
      <w:tr w:rsidR="003356FB" w:rsidRPr="00616219" w:rsidTr="009A3390">
        <w:tc>
          <w:tcPr>
            <w:tcW w:w="1704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56FB" w:rsidRPr="00616219" w:rsidTr="009A3390">
        <w:tc>
          <w:tcPr>
            <w:tcW w:w="1704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166A7D" w:rsidRPr="00616219" w:rsidRDefault="00166A7D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D32AC" w:rsidRPr="00616219" w:rsidTr="009A3390">
        <w:tc>
          <w:tcPr>
            <w:tcW w:w="1704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D32AC" w:rsidRPr="00616219" w:rsidTr="009A3390">
        <w:tc>
          <w:tcPr>
            <w:tcW w:w="1704" w:type="dxa"/>
            <w:vAlign w:val="center"/>
          </w:tcPr>
          <w:p w:rsidR="00BD32AC" w:rsidRPr="0078590E" w:rsidRDefault="00BD32AC" w:rsidP="00364E7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295E" w:rsidRPr="00616219" w:rsidTr="009A3390">
        <w:tc>
          <w:tcPr>
            <w:tcW w:w="1704" w:type="dxa"/>
            <w:vAlign w:val="center"/>
          </w:tcPr>
          <w:p w:rsidR="0040295E" w:rsidRPr="0078590E" w:rsidRDefault="0040295E" w:rsidP="00364E7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40295E" w:rsidRPr="00616219" w:rsidRDefault="0040295E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40295E" w:rsidRPr="00616219" w:rsidRDefault="0040295E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40295E" w:rsidRPr="00616219" w:rsidRDefault="0040295E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295E" w:rsidRPr="00616219" w:rsidTr="009A3390">
        <w:tc>
          <w:tcPr>
            <w:tcW w:w="1704" w:type="dxa"/>
            <w:vAlign w:val="center"/>
          </w:tcPr>
          <w:p w:rsidR="0040295E" w:rsidRPr="0078590E" w:rsidRDefault="0040295E" w:rsidP="00364E7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40295E" w:rsidRPr="00616219" w:rsidRDefault="0040295E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40295E" w:rsidRPr="00616219" w:rsidRDefault="0040295E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40295E" w:rsidRPr="00616219" w:rsidRDefault="0040295E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D32AC" w:rsidRPr="00616219" w:rsidTr="009A3390">
        <w:tc>
          <w:tcPr>
            <w:tcW w:w="9888" w:type="dxa"/>
            <w:gridSpan w:val="5"/>
            <w:shd w:val="clear" w:color="auto" w:fill="D9D9D9" w:themeFill="background1" w:themeFillShade="D9"/>
            <w:vAlign w:val="center"/>
          </w:tcPr>
          <w:p w:rsidR="00BD32AC" w:rsidRPr="00746ADE" w:rsidRDefault="00BD32AC" w:rsidP="002F4E9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>مشخصات همکار(ان):</w:t>
            </w:r>
          </w:p>
        </w:tc>
      </w:tr>
      <w:tr w:rsidR="00BD32AC" w:rsidRPr="00616219" w:rsidTr="009A3390">
        <w:tc>
          <w:tcPr>
            <w:tcW w:w="1704" w:type="dxa"/>
            <w:shd w:val="clear" w:color="auto" w:fill="FFFFFF" w:themeFill="background1"/>
            <w:vAlign w:val="center"/>
          </w:tcPr>
          <w:p w:rsidR="00BD32AC" w:rsidRPr="00616219" w:rsidRDefault="00BD32AC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نا</w:t>
            </w:r>
            <w:r w:rsidRPr="00616219">
              <w:rPr>
                <w:rFonts w:cs="B Nazanin" w:hint="cs"/>
                <w:rtl/>
              </w:rPr>
              <w:t>م و نام خانوادگي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D32AC" w:rsidRPr="00616219" w:rsidRDefault="00BD32AC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ش</w:t>
            </w:r>
            <w:r w:rsidRPr="00616219">
              <w:rPr>
                <w:rFonts w:cs="B Nazanin"/>
                <w:rtl/>
              </w:rPr>
              <w:t>غ</w:t>
            </w:r>
            <w:r w:rsidRPr="00616219">
              <w:rPr>
                <w:rFonts w:cs="B Nazanin" w:hint="cs"/>
                <w:rtl/>
              </w:rPr>
              <w:t>ــل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BD32AC" w:rsidRPr="00616219" w:rsidRDefault="00BD32AC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د</w:t>
            </w:r>
            <w:r w:rsidRPr="00616219">
              <w:rPr>
                <w:rFonts w:cs="B Nazanin" w:hint="cs"/>
                <w:rtl/>
              </w:rPr>
              <w:t>رجـه علمــي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D32AC" w:rsidRPr="00616219" w:rsidRDefault="00BD32AC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ن</w:t>
            </w:r>
            <w:r w:rsidRPr="00616219">
              <w:rPr>
                <w:rFonts w:cs="B Nazanin"/>
                <w:rtl/>
              </w:rPr>
              <w:t>ـ</w:t>
            </w:r>
            <w:r w:rsidRPr="00616219">
              <w:rPr>
                <w:rFonts w:cs="B Nazanin" w:hint="cs"/>
                <w:rtl/>
              </w:rPr>
              <w:t>وع همكــاري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BD32AC" w:rsidRPr="005E5253" w:rsidRDefault="00BD32AC" w:rsidP="002F4E99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5E5253">
              <w:rPr>
                <w:rFonts w:cs="B Nazanin"/>
                <w:rtl/>
              </w:rPr>
              <w:t>ام</w:t>
            </w:r>
            <w:r w:rsidRPr="005E5253">
              <w:rPr>
                <w:rFonts w:cs="B Nazanin" w:hint="cs"/>
                <w:rtl/>
              </w:rPr>
              <w:t>ضــاء همكــار</w:t>
            </w:r>
          </w:p>
        </w:tc>
      </w:tr>
      <w:tr w:rsidR="00BD32AC" w:rsidRPr="00616219" w:rsidTr="009A3390">
        <w:tc>
          <w:tcPr>
            <w:tcW w:w="1704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D32AC" w:rsidRPr="00616219" w:rsidTr="009A3390">
        <w:tc>
          <w:tcPr>
            <w:tcW w:w="1704" w:type="dxa"/>
            <w:vAlign w:val="center"/>
          </w:tcPr>
          <w:p w:rsidR="00BD32AC" w:rsidRPr="0078590E" w:rsidRDefault="00BD32AC" w:rsidP="00364E7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BD32AC" w:rsidRPr="00616219" w:rsidRDefault="00BD32AC" w:rsidP="00364E7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D32AC" w:rsidRPr="00616219" w:rsidTr="009A3390">
        <w:tc>
          <w:tcPr>
            <w:tcW w:w="1704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BD32AC" w:rsidRPr="00616219" w:rsidRDefault="00BD32AC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295E" w:rsidRPr="00616219" w:rsidTr="009A3390">
        <w:tc>
          <w:tcPr>
            <w:tcW w:w="1704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295E" w:rsidRPr="00616219" w:rsidTr="009A3390">
        <w:tc>
          <w:tcPr>
            <w:tcW w:w="1704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295E" w:rsidRPr="00616219" w:rsidTr="009A3390">
        <w:tc>
          <w:tcPr>
            <w:tcW w:w="1704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40295E" w:rsidRPr="00616219" w:rsidRDefault="0040295E" w:rsidP="002F4E9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66A7D" w:rsidRDefault="00166A7D" w:rsidP="00E31C93">
      <w:pPr>
        <w:jc w:val="center"/>
        <w:rPr>
          <w:rFonts w:cs="B Nazanin"/>
          <w:rtl/>
          <w:lang w:bidi="fa-IR"/>
        </w:rPr>
      </w:pPr>
    </w:p>
    <w:p w:rsidR="00856BCB" w:rsidRDefault="00856BCB" w:rsidP="00E31C93">
      <w:pPr>
        <w:jc w:val="center"/>
        <w:rPr>
          <w:rFonts w:cs="B Nazanin"/>
          <w:rtl/>
          <w:lang w:bidi="fa-IR"/>
        </w:rPr>
      </w:pPr>
    </w:p>
    <w:p w:rsidR="00776BDB" w:rsidRPr="00616219" w:rsidRDefault="00776BDB" w:rsidP="00E31C93">
      <w:pPr>
        <w:jc w:val="center"/>
        <w:rPr>
          <w:rFonts w:cs="B Nazanin"/>
          <w:lang w:bidi="fa-IR"/>
        </w:rPr>
      </w:pP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A41952" w:rsidRPr="00616219" w:rsidTr="00DD5741">
        <w:tc>
          <w:tcPr>
            <w:tcW w:w="9854" w:type="dxa"/>
          </w:tcPr>
          <w:p w:rsidR="00A41952" w:rsidRPr="00616219" w:rsidRDefault="00C6373B" w:rsidP="00684C3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6219">
              <w:rPr>
                <w:rFonts w:cs="B Nazanin" w:hint="cs"/>
                <w:b/>
                <w:bCs/>
                <w:rtl/>
                <w:lang w:bidi="fa-IR"/>
              </w:rPr>
              <w:t xml:space="preserve">بخش </w:t>
            </w:r>
            <w:r w:rsidR="00684C38">
              <w:rPr>
                <w:rFonts w:cs="B Nazanin" w:hint="cs"/>
                <w:b/>
                <w:bCs/>
                <w:rtl/>
                <w:lang w:bidi="fa-IR"/>
              </w:rPr>
              <w:t>سوم</w:t>
            </w:r>
            <w:r w:rsidRPr="00616219">
              <w:rPr>
                <w:rFonts w:cs="B Nazanin" w:hint="cs"/>
                <w:b/>
                <w:bCs/>
                <w:rtl/>
                <w:lang w:bidi="fa-IR"/>
              </w:rPr>
              <w:t>: اطلاعات مربوط به طرح</w:t>
            </w:r>
          </w:p>
        </w:tc>
      </w:tr>
    </w:tbl>
    <w:p w:rsidR="00481CB9" w:rsidRPr="00616219" w:rsidRDefault="00481CB9" w:rsidP="00E31C93">
      <w:pPr>
        <w:jc w:val="center"/>
        <w:rPr>
          <w:rFonts w:cs="B Nazanin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8"/>
      </w:tblGrid>
      <w:tr w:rsidR="00DA3C8C" w:rsidRPr="00616219" w:rsidTr="00EF6C34">
        <w:tc>
          <w:tcPr>
            <w:tcW w:w="9888" w:type="dxa"/>
            <w:shd w:val="clear" w:color="auto" w:fill="D9D9D9"/>
          </w:tcPr>
          <w:p w:rsidR="00DA3C8C" w:rsidRPr="00B01812" w:rsidRDefault="006E63CD" w:rsidP="00B01812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</w:rPr>
              <w:t xml:space="preserve">3- </w:t>
            </w:r>
            <w:r w:rsidRPr="00B01812">
              <w:rPr>
                <w:rFonts w:cs="B Nazanin"/>
                <w:b/>
                <w:bCs/>
                <w:rtl/>
              </w:rPr>
              <w:t>خ</w:t>
            </w:r>
            <w:r w:rsidRPr="00B01812">
              <w:rPr>
                <w:rFonts w:cs="B Nazanin" w:hint="cs"/>
                <w:b/>
                <w:bCs/>
                <w:rtl/>
              </w:rPr>
              <w:t>لاصه طرح (حداكثر 100 كلمه)</w:t>
            </w:r>
          </w:p>
        </w:tc>
      </w:tr>
      <w:tr w:rsidR="00DA3C8C" w:rsidRPr="00616219" w:rsidTr="00EF6C34">
        <w:tc>
          <w:tcPr>
            <w:tcW w:w="9888" w:type="dxa"/>
          </w:tcPr>
          <w:p w:rsidR="001743F1" w:rsidRDefault="001743F1" w:rsidP="001B3C8D">
            <w:pPr>
              <w:jc w:val="both"/>
              <w:rPr>
                <w:rFonts w:cs="B Nazanin"/>
                <w:sz w:val="20"/>
                <w:lang w:bidi="fa-IR"/>
              </w:rPr>
            </w:pPr>
          </w:p>
          <w:p w:rsidR="00BF0A43" w:rsidRDefault="00BF0A43" w:rsidP="001B3C8D">
            <w:pPr>
              <w:jc w:val="both"/>
              <w:rPr>
                <w:rFonts w:cs="B Nazanin"/>
                <w:sz w:val="20"/>
                <w:lang w:bidi="fa-IR"/>
              </w:rPr>
            </w:pPr>
          </w:p>
          <w:p w:rsidR="00BF0A43" w:rsidRDefault="00BF0A43" w:rsidP="001B3C8D">
            <w:pPr>
              <w:jc w:val="both"/>
              <w:rPr>
                <w:rFonts w:cs="B Nazanin"/>
                <w:sz w:val="20"/>
                <w:lang w:bidi="fa-IR"/>
              </w:rPr>
            </w:pPr>
          </w:p>
          <w:p w:rsidR="00BF0A43" w:rsidRPr="001B3C8D" w:rsidRDefault="00BF0A43" w:rsidP="001B3C8D">
            <w:pPr>
              <w:jc w:val="both"/>
              <w:rPr>
                <w:rFonts w:cs="B Nazanin"/>
                <w:sz w:val="20"/>
                <w:rtl/>
                <w:lang w:bidi="fa-IR"/>
              </w:rPr>
            </w:pPr>
          </w:p>
        </w:tc>
      </w:tr>
      <w:tr w:rsidR="00DA3C8C" w:rsidRPr="00616219" w:rsidTr="00EF6C34">
        <w:tc>
          <w:tcPr>
            <w:tcW w:w="9888" w:type="dxa"/>
            <w:shd w:val="clear" w:color="auto" w:fill="D9D9D9"/>
          </w:tcPr>
          <w:p w:rsidR="00DA3C8C" w:rsidRPr="00B01812" w:rsidRDefault="00321131" w:rsidP="00F61F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4- </w:t>
            </w:r>
            <w:r w:rsidRPr="00B01812">
              <w:rPr>
                <w:rFonts w:cs="B Nazanin"/>
                <w:b/>
                <w:bCs/>
                <w:rtl/>
              </w:rPr>
              <w:t>ش</w:t>
            </w:r>
            <w:r w:rsidRPr="00B01812">
              <w:rPr>
                <w:rFonts w:cs="B Nazanin" w:hint="cs"/>
                <w:b/>
                <w:bCs/>
                <w:rtl/>
              </w:rPr>
              <w:t>ر</w:t>
            </w:r>
            <w:r w:rsidR="00F61F56">
              <w:rPr>
                <w:rFonts w:cs="B Nazanin" w:hint="cs"/>
                <w:b/>
                <w:bCs/>
                <w:rtl/>
              </w:rPr>
              <w:t>ح</w:t>
            </w:r>
            <w:r w:rsidRPr="00B01812">
              <w:rPr>
                <w:rFonts w:cs="B Nazanin" w:hint="cs"/>
                <w:b/>
                <w:bCs/>
                <w:rtl/>
              </w:rPr>
              <w:t xml:space="preserve"> كامل طرح ( تعريف مسئله، فرضيات، ه</w:t>
            </w:r>
            <w:r w:rsidRPr="00B01812">
              <w:rPr>
                <w:rFonts w:cs="B Nazanin"/>
                <w:b/>
                <w:bCs/>
                <w:rtl/>
              </w:rPr>
              <w:t>د</w:t>
            </w:r>
            <w:r w:rsidRPr="00B01812">
              <w:rPr>
                <w:rFonts w:cs="B Nazanin" w:hint="cs"/>
                <w:b/>
                <w:bCs/>
                <w:rtl/>
              </w:rPr>
              <w:t>ف از اجرا و دلايل ضرورت انجام طرح)</w:t>
            </w:r>
          </w:p>
        </w:tc>
      </w:tr>
      <w:tr w:rsidR="00DA3C8C" w:rsidRPr="00616219" w:rsidTr="00EF6C34">
        <w:tc>
          <w:tcPr>
            <w:tcW w:w="9888" w:type="dxa"/>
          </w:tcPr>
          <w:p w:rsidR="0053669D" w:rsidRDefault="00321131" w:rsidP="00D4479C">
            <w:pPr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الف) </w:t>
            </w:r>
            <w:r w:rsidRPr="00616219">
              <w:rPr>
                <w:rFonts w:cs="B Nazanin" w:hint="cs"/>
                <w:rtl/>
              </w:rPr>
              <w:t>تعريف مسئله:</w:t>
            </w:r>
            <w:r w:rsidR="0078728C">
              <w:rPr>
                <w:rFonts w:cs="B Nazanin" w:hint="cs"/>
                <w:rtl/>
              </w:rPr>
              <w:t xml:space="preserve"> </w:t>
            </w:r>
          </w:p>
          <w:p w:rsidR="005268F7" w:rsidRDefault="005268F7" w:rsidP="00BF0A43">
            <w:pPr>
              <w:rPr>
                <w:rFonts w:cs="B Nazanin"/>
                <w:lang w:bidi="fa-IR"/>
              </w:rPr>
            </w:pPr>
          </w:p>
          <w:p w:rsidR="00BF0A43" w:rsidRPr="00616219" w:rsidRDefault="00BF0A43" w:rsidP="00BF0A43">
            <w:pPr>
              <w:rPr>
                <w:rFonts w:cs="B Nazanin"/>
                <w:rtl/>
                <w:lang w:bidi="fa-IR"/>
              </w:rPr>
            </w:pPr>
          </w:p>
        </w:tc>
      </w:tr>
      <w:tr w:rsidR="00DA3C8C" w:rsidRPr="00616219" w:rsidTr="00EF6C34">
        <w:tc>
          <w:tcPr>
            <w:tcW w:w="9888" w:type="dxa"/>
          </w:tcPr>
          <w:p w:rsidR="0053669D" w:rsidRDefault="00321131" w:rsidP="009A3390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ب) </w:t>
            </w:r>
            <w:r w:rsidR="009A3390">
              <w:rPr>
                <w:rFonts w:cs="B Nazanin" w:hint="cs"/>
                <w:rtl/>
                <w:lang w:bidi="fa-IR"/>
              </w:rPr>
              <w:t>سوال و فرضیه</w:t>
            </w:r>
            <w:r w:rsidRPr="00616219">
              <w:rPr>
                <w:rFonts w:cs="B Nazanin" w:hint="cs"/>
                <w:rtl/>
                <w:lang w:bidi="fa-IR"/>
              </w:rPr>
              <w:t>:</w:t>
            </w:r>
          </w:p>
          <w:p w:rsidR="00B01812" w:rsidRDefault="00B01812" w:rsidP="00BF0A43">
            <w:pPr>
              <w:rPr>
                <w:rFonts w:cs="B Nazanin"/>
                <w:lang w:bidi="fa-IR"/>
              </w:rPr>
            </w:pPr>
          </w:p>
          <w:p w:rsidR="00BF0A43" w:rsidRDefault="00BF0A43" w:rsidP="00BF0A43">
            <w:pPr>
              <w:rPr>
                <w:rFonts w:cs="B Nazanin"/>
                <w:lang w:bidi="fa-IR"/>
              </w:rPr>
            </w:pPr>
          </w:p>
          <w:p w:rsidR="00BF0A43" w:rsidRPr="00616219" w:rsidRDefault="00BF0A43" w:rsidP="00BF0A43">
            <w:pPr>
              <w:rPr>
                <w:rFonts w:cs="B Nazanin"/>
                <w:rtl/>
                <w:lang w:bidi="fa-IR"/>
              </w:rPr>
            </w:pPr>
          </w:p>
        </w:tc>
      </w:tr>
      <w:tr w:rsidR="006E63CD" w:rsidRPr="00616219" w:rsidTr="00EF6C34">
        <w:tc>
          <w:tcPr>
            <w:tcW w:w="9888" w:type="dxa"/>
          </w:tcPr>
          <w:p w:rsidR="006E63CD" w:rsidRDefault="003F3ADD" w:rsidP="00321131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ج) هدف از اجرای طرح:</w:t>
            </w:r>
          </w:p>
          <w:p w:rsidR="00BF0A43" w:rsidRDefault="00BF0A43" w:rsidP="00321131">
            <w:pPr>
              <w:rPr>
                <w:rFonts w:cs="B Nazanin"/>
                <w:lang w:bidi="fa-IR"/>
              </w:rPr>
            </w:pPr>
          </w:p>
          <w:p w:rsidR="00BF0A43" w:rsidRDefault="00BF0A43" w:rsidP="00321131">
            <w:pPr>
              <w:rPr>
                <w:rFonts w:cs="B Nazanin"/>
                <w:lang w:bidi="fa-IR"/>
              </w:rPr>
            </w:pPr>
          </w:p>
          <w:p w:rsidR="00B01812" w:rsidRPr="00616219" w:rsidRDefault="00B01812" w:rsidP="00321131">
            <w:pPr>
              <w:rPr>
                <w:rFonts w:cs="B Nazanin"/>
                <w:rtl/>
                <w:lang w:bidi="fa-IR"/>
              </w:rPr>
            </w:pPr>
          </w:p>
        </w:tc>
      </w:tr>
      <w:tr w:rsidR="006E63CD" w:rsidRPr="00616219" w:rsidTr="00EF6C34">
        <w:tc>
          <w:tcPr>
            <w:tcW w:w="9888" w:type="dxa"/>
          </w:tcPr>
          <w:p w:rsidR="006E63CD" w:rsidRDefault="003F3ADD" w:rsidP="003F3ADD">
            <w:pPr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د) دلايل ضرورت و توجيه انجام طرح:</w:t>
            </w:r>
          </w:p>
          <w:p w:rsidR="00B01812" w:rsidRDefault="00B01812" w:rsidP="00BF0A43">
            <w:pPr>
              <w:rPr>
                <w:rFonts w:cs="B Nazanin"/>
              </w:rPr>
            </w:pPr>
          </w:p>
          <w:p w:rsidR="00BF0A43" w:rsidRDefault="00BF0A43" w:rsidP="00BF0A43">
            <w:pPr>
              <w:rPr>
                <w:rFonts w:cs="B Nazanin"/>
              </w:rPr>
            </w:pPr>
          </w:p>
          <w:p w:rsidR="00BF0A43" w:rsidRPr="00616219" w:rsidRDefault="00BF0A43" w:rsidP="00BF0A43">
            <w:pPr>
              <w:rPr>
                <w:rFonts w:cs="B Nazanin"/>
                <w:rtl/>
              </w:rPr>
            </w:pPr>
          </w:p>
        </w:tc>
      </w:tr>
      <w:tr w:rsidR="003F3ADD" w:rsidRPr="00616219" w:rsidTr="00EF6C34">
        <w:tc>
          <w:tcPr>
            <w:tcW w:w="9888" w:type="dxa"/>
            <w:shd w:val="clear" w:color="auto" w:fill="D9D9D9"/>
          </w:tcPr>
          <w:p w:rsidR="003F3ADD" w:rsidRPr="00746ADE" w:rsidRDefault="003F3ADD" w:rsidP="00495E7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 xml:space="preserve">5- </w:t>
            </w:r>
            <w:r w:rsidRPr="00746ADE">
              <w:rPr>
                <w:rFonts w:cs="B Nazanin"/>
                <w:b/>
                <w:bCs/>
                <w:rtl/>
              </w:rPr>
              <w:t>ت</w:t>
            </w:r>
            <w:r w:rsidRPr="00746ADE">
              <w:rPr>
                <w:rFonts w:cs="B Nazanin" w:hint="cs"/>
                <w:b/>
                <w:bCs/>
                <w:rtl/>
              </w:rPr>
              <w:t>وضيح دقيق</w:t>
            </w:r>
            <w:r w:rsidR="000F20B1" w:rsidRPr="00746ADE">
              <w:rPr>
                <w:rFonts w:cs="B Nazanin" w:hint="cs"/>
                <w:b/>
                <w:bCs/>
                <w:rtl/>
              </w:rPr>
              <w:t xml:space="preserve"> ورودی‌ها، </w:t>
            </w:r>
            <w:r w:rsidRPr="00746ADE">
              <w:rPr>
                <w:rFonts w:cs="B Nazanin" w:hint="cs"/>
                <w:b/>
                <w:bCs/>
                <w:rtl/>
              </w:rPr>
              <w:t>روش پژوهش</w:t>
            </w:r>
            <w:r w:rsidR="004E1FF2" w:rsidRPr="00746ADE">
              <w:rPr>
                <w:rFonts w:cs="B Nazanin" w:hint="cs"/>
                <w:b/>
                <w:bCs/>
                <w:rtl/>
              </w:rPr>
              <w:t xml:space="preserve"> و مراحل</w:t>
            </w:r>
            <w:r w:rsidR="000F20B1" w:rsidRPr="00746ADE">
              <w:rPr>
                <w:rFonts w:cs="B Nazanin" w:hint="cs"/>
                <w:b/>
                <w:bCs/>
                <w:rtl/>
              </w:rPr>
              <w:t xml:space="preserve">، </w:t>
            </w:r>
            <w:r w:rsidRPr="00746ADE">
              <w:rPr>
                <w:rFonts w:cs="B Nazanin" w:hint="cs"/>
                <w:b/>
                <w:bCs/>
                <w:rtl/>
              </w:rPr>
              <w:t xml:space="preserve">مشکلات اجرایی </w:t>
            </w:r>
            <w:r w:rsidR="000F20B1" w:rsidRPr="00746ADE">
              <w:rPr>
                <w:rFonts w:cs="B Nazanin" w:hint="cs"/>
                <w:b/>
                <w:bCs/>
                <w:rtl/>
              </w:rPr>
              <w:t>و خروجی‌ها</w:t>
            </w:r>
            <w:r w:rsidR="00495E70" w:rsidRPr="00746ADE">
              <w:rPr>
                <w:rFonts w:cs="B Nazanin" w:hint="cs"/>
                <w:b/>
                <w:bCs/>
                <w:rtl/>
              </w:rPr>
              <w:t>ی طرح</w:t>
            </w:r>
          </w:p>
        </w:tc>
      </w:tr>
      <w:tr w:rsidR="000F20B1" w:rsidRPr="00616219" w:rsidTr="00EF6C34">
        <w:tc>
          <w:tcPr>
            <w:tcW w:w="9888" w:type="dxa"/>
          </w:tcPr>
          <w:p w:rsidR="000F20B1" w:rsidRPr="00616219" w:rsidRDefault="000F20B1" w:rsidP="003F3ADD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الف) ورودی‌های طرح (نرم‌افزار، سخت‌افزار و داده‌های مورد نیاز):</w:t>
            </w:r>
          </w:p>
          <w:p w:rsidR="00BC4112" w:rsidRDefault="00BC4112" w:rsidP="00E13863">
            <w:pPr>
              <w:rPr>
                <w:rFonts w:cs="B Nazanin"/>
                <w:rtl/>
                <w:lang w:bidi="fa-IR"/>
              </w:rPr>
            </w:pPr>
          </w:p>
          <w:p w:rsidR="00856BCB" w:rsidRPr="00616219" w:rsidRDefault="00856BCB" w:rsidP="00E13863">
            <w:pPr>
              <w:rPr>
                <w:rFonts w:cs="B Nazanin"/>
                <w:lang w:bidi="fa-IR"/>
              </w:rPr>
            </w:pPr>
          </w:p>
        </w:tc>
      </w:tr>
      <w:tr w:rsidR="003F3ADD" w:rsidRPr="00616219" w:rsidTr="00EF6C34">
        <w:tc>
          <w:tcPr>
            <w:tcW w:w="9888" w:type="dxa"/>
          </w:tcPr>
          <w:p w:rsidR="00BF0A43" w:rsidRDefault="000F20B1" w:rsidP="003F3ADD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ب</w:t>
            </w:r>
            <w:r w:rsidR="003F3ADD" w:rsidRPr="00616219">
              <w:rPr>
                <w:rFonts w:cs="B Nazanin" w:hint="cs"/>
                <w:rtl/>
                <w:lang w:bidi="fa-IR"/>
              </w:rPr>
              <w:t xml:space="preserve">) </w:t>
            </w:r>
            <w:r w:rsidR="003F3ADD" w:rsidRPr="00616219">
              <w:rPr>
                <w:rFonts w:cs="B Nazanin" w:hint="cs"/>
                <w:rtl/>
              </w:rPr>
              <w:t>روش پژوهش و مراحل انجام طرح</w:t>
            </w:r>
            <w:r w:rsidR="00BF0A43">
              <w:rPr>
                <w:rFonts w:cs="B Nazanin" w:hint="cs"/>
                <w:rtl/>
              </w:rPr>
              <w:t xml:space="preserve"> (شرح خدمات طرح)</w:t>
            </w:r>
            <w:r w:rsidR="003F3ADD" w:rsidRPr="00616219">
              <w:rPr>
                <w:rFonts w:cs="B Nazanin" w:hint="cs"/>
                <w:rtl/>
              </w:rPr>
              <w:t>:</w:t>
            </w:r>
            <w:r w:rsidR="00BF0A4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3F3ADD" w:rsidRPr="00684C38" w:rsidRDefault="00BF0A43" w:rsidP="00BF0A43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0"/>
                <w:szCs w:val="20"/>
                <w:lang w:bidi="fa-IR"/>
              </w:rPr>
            </w:pPr>
            <w:r w:rsidRPr="00684C38">
              <w:rPr>
                <w:rFonts w:cs="B Nazanin" w:hint="cs"/>
                <w:b/>
                <w:bCs/>
                <w:color w:val="A6A6A6" w:themeColor="background1" w:themeShade="A6"/>
                <w:sz w:val="20"/>
                <w:szCs w:val="20"/>
                <w:rtl/>
                <w:lang w:bidi="fa-IR"/>
              </w:rPr>
              <w:t>(لطفا از گنجاندن عبارتهای کلی مانند جمع آوری داده، پردازش داده و ارائه نتایج خودداری شود)</w:t>
            </w:r>
          </w:p>
          <w:p w:rsidR="002D1D9F" w:rsidRDefault="002D1D9F" w:rsidP="0055281A">
            <w:pPr>
              <w:jc w:val="both"/>
              <w:rPr>
                <w:rFonts w:cs="B Nazanin"/>
                <w:caps/>
                <w:rtl/>
                <w:lang w:bidi="fa-IR"/>
              </w:rPr>
            </w:pPr>
          </w:p>
          <w:p w:rsidR="00BF0A43" w:rsidRDefault="00BF0A43" w:rsidP="0055281A">
            <w:pPr>
              <w:jc w:val="both"/>
              <w:rPr>
                <w:rFonts w:cs="B Nazanin"/>
                <w:caps/>
                <w:rtl/>
                <w:lang w:bidi="fa-IR"/>
              </w:rPr>
            </w:pPr>
          </w:p>
          <w:p w:rsidR="00BF0A43" w:rsidRPr="0055281A" w:rsidRDefault="00BF0A43" w:rsidP="0055281A">
            <w:pPr>
              <w:jc w:val="both"/>
              <w:rPr>
                <w:rFonts w:cs="B Nazanin"/>
                <w:caps/>
                <w:rtl/>
                <w:lang w:bidi="fa-IR"/>
              </w:rPr>
            </w:pPr>
          </w:p>
        </w:tc>
      </w:tr>
      <w:tr w:rsidR="003F3ADD" w:rsidRPr="00616219" w:rsidTr="00EF6C34">
        <w:tc>
          <w:tcPr>
            <w:tcW w:w="9888" w:type="dxa"/>
          </w:tcPr>
          <w:p w:rsidR="003F3ADD" w:rsidRPr="00616219" w:rsidRDefault="000F20B1" w:rsidP="003F3ADD">
            <w:pPr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  <w:lang w:bidi="fa-IR"/>
              </w:rPr>
              <w:t>پ</w:t>
            </w:r>
            <w:r w:rsidR="003F3ADD" w:rsidRPr="00616219">
              <w:rPr>
                <w:rFonts w:cs="B Nazanin" w:hint="cs"/>
                <w:rtl/>
                <w:lang w:bidi="fa-IR"/>
              </w:rPr>
              <w:t xml:space="preserve">) </w:t>
            </w:r>
            <w:r w:rsidR="003F3ADD" w:rsidRPr="00616219">
              <w:rPr>
                <w:rFonts w:cs="B Nazanin" w:hint="cs"/>
                <w:rtl/>
              </w:rPr>
              <w:t>مشكلات اجرا</w:t>
            </w:r>
            <w:r w:rsidR="002E3929">
              <w:rPr>
                <w:rFonts w:cs="B Nazanin" w:hint="cs"/>
                <w:rtl/>
                <w:lang w:bidi="fa-IR"/>
              </w:rPr>
              <w:t>یی</w:t>
            </w:r>
            <w:r w:rsidR="003F3ADD" w:rsidRPr="00616219">
              <w:rPr>
                <w:rFonts w:cs="B Nazanin" w:hint="cs"/>
                <w:rtl/>
              </w:rPr>
              <w:t xml:space="preserve"> در انجام طرح و روش حل آنها:</w:t>
            </w:r>
          </w:p>
          <w:p w:rsidR="00430CB7" w:rsidRDefault="00430CB7" w:rsidP="003F3ADD">
            <w:pPr>
              <w:rPr>
                <w:rFonts w:cs="B Nazanin"/>
              </w:rPr>
            </w:pPr>
          </w:p>
          <w:p w:rsidR="00746ADE" w:rsidRPr="00616219" w:rsidRDefault="00746ADE" w:rsidP="003F3ADD">
            <w:pPr>
              <w:rPr>
                <w:rFonts w:cs="B Nazanin"/>
                <w:rtl/>
              </w:rPr>
            </w:pPr>
          </w:p>
          <w:p w:rsidR="003F3ADD" w:rsidRPr="00616219" w:rsidRDefault="003F3ADD" w:rsidP="003F3ADD">
            <w:pPr>
              <w:rPr>
                <w:rFonts w:cs="B Nazanin"/>
                <w:rtl/>
                <w:lang w:bidi="fa-IR"/>
              </w:rPr>
            </w:pPr>
          </w:p>
        </w:tc>
      </w:tr>
      <w:tr w:rsidR="000F20B1" w:rsidRPr="00616219" w:rsidTr="00EF6C34">
        <w:tc>
          <w:tcPr>
            <w:tcW w:w="9888" w:type="dxa"/>
          </w:tcPr>
          <w:p w:rsidR="000F20B1" w:rsidRPr="00616219" w:rsidRDefault="000F20B1" w:rsidP="003F3ADD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lastRenderedPageBreak/>
              <w:t>ت) خروجی</w:t>
            </w:r>
            <w:r w:rsidRPr="00616219">
              <w:rPr>
                <w:rFonts w:cs="B Nazanin" w:hint="eastAsia"/>
                <w:rtl/>
                <w:lang w:bidi="fa-IR"/>
              </w:rPr>
              <w:t>‌های</w:t>
            </w:r>
            <w:r w:rsidRPr="00616219">
              <w:rPr>
                <w:rFonts w:cs="B Nazanin" w:hint="cs"/>
                <w:rtl/>
                <w:lang w:bidi="fa-IR"/>
              </w:rPr>
              <w:t xml:space="preserve"> طرح:</w:t>
            </w:r>
          </w:p>
          <w:p w:rsidR="00BF0A43" w:rsidRDefault="00BF0A43" w:rsidP="00BF0A43">
            <w:pPr>
              <w:rPr>
                <w:rFonts w:cs="B Nazanin"/>
                <w:rtl/>
                <w:lang w:bidi="fa-IR"/>
              </w:rPr>
            </w:pPr>
          </w:p>
          <w:p w:rsidR="00BF0A43" w:rsidRDefault="00BF0A43" w:rsidP="00BF0A43">
            <w:pPr>
              <w:rPr>
                <w:rFonts w:cs="B Nazanin"/>
                <w:lang w:bidi="fa-IR"/>
              </w:rPr>
            </w:pPr>
          </w:p>
          <w:p w:rsidR="00DC7F38" w:rsidRPr="00616219" w:rsidRDefault="00D41B6D" w:rsidP="0055281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F3ADD" w:rsidRPr="00616219" w:rsidTr="00EF6C34">
        <w:tc>
          <w:tcPr>
            <w:tcW w:w="9888" w:type="dxa"/>
            <w:shd w:val="clear" w:color="auto" w:fill="D9D9D9"/>
          </w:tcPr>
          <w:p w:rsidR="003F3ADD" w:rsidRPr="00746ADE" w:rsidRDefault="00430CB7" w:rsidP="003F3ADD">
            <w:pPr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 xml:space="preserve">6- </w:t>
            </w:r>
            <w:r w:rsidRPr="00746ADE">
              <w:rPr>
                <w:rFonts w:cs="B Nazanin"/>
                <w:b/>
                <w:bCs/>
                <w:rtl/>
              </w:rPr>
              <w:t xml:space="preserve">در </w:t>
            </w:r>
            <w:r w:rsidRPr="00746ADE">
              <w:rPr>
                <w:rFonts w:cs="B Nazanin" w:hint="cs"/>
                <w:b/>
                <w:bCs/>
                <w:rtl/>
              </w:rPr>
              <w:t>صورت كاربردي و توسعه</w:t>
            </w:r>
            <w:r w:rsidRPr="00746ADE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746ADE">
              <w:rPr>
                <w:rFonts w:cs="B Nazanin" w:hint="cs"/>
                <w:b/>
                <w:bCs/>
                <w:rtl/>
              </w:rPr>
              <w:t>اي و مطالعه</w:t>
            </w:r>
            <w:r w:rsidRPr="00746ADE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746ADE">
              <w:rPr>
                <w:rFonts w:cs="B Nazanin" w:hint="cs"/>
                <w:b/>
                <w:bCs/>
                <w:rtl/>
              </w:rPr>
              <w:t>اي بودن پژوهش به سئوالات زير پاسخ دهيد</w:t>
            </w:r>
          </w:p>
        </w:tc>
      </w:tr>
      <w:tr w:rsidR="003F3ADD" w:rsidRPr="00616219" w:rsidTr="00EF6C34">
        <w:tc>
          <w:tcPr>
            <w:tcW w:w="9888" w:type="dxa"/>
          </w:tcPr>
          <w:p w:rsidR="003F3ADD" w:rsidRPr="00616219" w:rsidRDefault="00430CB7" w:rsidP="00430CB7">
            <w:pPr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الف) </w:t>
            </w:r>
            <w:r w:rsidRPr="00616219">
              <w:rPr>
                <w:rFonts w:cs="B Nazanin" w:hint="cs"/>
                <w:rtl/>
              </w:rPr>
              <w:t>نتايج طرح پاسخگوي كداميك از نيازهاي جامعه در زما</w:t>
            </w:r>
            <w:r w:rsidRPr="00616219">
              <w:rPr>
                <w:rFonts w:cs="B Nazanin"/>
                <w:rtl/>
              </w:rPr>
              <w:t>ن</w:t>
            </w:r>
            <w:r w:rsidRPr="00616219">
              <w:rPr>
                <w:rFonts w:cs="B Nazanin" w:hint="cs"/>
                <w:rtl/>
              </w:rPr>
              <w:t xml:space="preserve"> حال و آينده مي</w:t>
            </w:r>
            <w:r w:rsidRPr="00616219">
              <w:rPr>
                <w:rFonts w:cs="B Nazanin" w:hint="eastAsia"/>
                <w:rtl/>
              </w:rPr>
              <w:t>‌</w:t>
            </w:r>
            <w:r w:rsidRPr="00616219">
              <w:rPr>
                <w:rFonts w:cs="B Nazanin" w:hint="cs"/>
                <w:rtl/>
              </w:rPr>
              <w:t>باشد؟</w:t>
            </w:r>
          </w:p>
          <w:p w:rsidR="00B01812" w:rsidRDefault="00B01812" w:rsidP="005268F7">
            <w:pPr>
              <w:rPr>
                <w:rFonts w:cs="B Nazanin"/>
                <w:rtl/>
                <w:lang w:bidi="fa-IR"/>
              </w:rPr>
            </w:pPr>
          </w:p>
          <w:p w:rsidR="00BF0A43" w:rsidRDefault="00BF0A43" w:rsidP="005268F7">
            <w:pPr>
              <w:rPr>
                <w:rFonts w:cs="B Nazanin"/>
                <w:rtl/>
                <w:lang w:bidi="fa-IR"/>
              </w:rPr>
            </w:pPr>
          </w:p>
          <w:p w:rsidR="00BF0A43" w:rsidRPr="00616219" w:rsidRDefault="00BF0A43" w:rsidP="005268F7">
            <w:pPr>
              <w:rPr>
                <w:rFonts w:cs="B Nazanin"/>
                <w:rtl/>
                <w:lang w:bidi="fa-IR"/>
              </w:rPr>
            </w:pPr>
          </w:p>
        </w:tc>
      </w:tr>
      <w:tr w:rsidR="003F3ADD" w:rsidRPr="00616219" w:rsidTr="00EF6C34">
        <w:tc>
          <w:tcPr>
            <w:tcW w:w="9888" w:type="dxa"/>
          </w:tcPr>
          <w:p w:rsidR="003F3ADD" w:rsidRPr="00616219" w:rsidRDefault="00430CB7" w:rsidP="003F3ADD">
            <w:pPr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ب) </w:t>
            </w:r>
            <w:r w:rsidRPr="00616219">
              <w:rPr>
                <w:rFonts w:cs="B Nazanin"/>
                <w:rtl/>
              </w:rPr>
              <w:t>د</w:t>
            </w:r>
            <w:r w:rsidRPr="00616219">
              <w:rPr>
                <w:rFonts w:cs="B Nazanin" w:hint="cs"/>
                <w:rtl/>
              </w:rPr>
              <w:t>رحال حاضر كداميك</w:t>
            </w:r>
            <w:r w:rsidRPr="00616219">
              <w:rPr>
                <w:rFonts w:cs="B Nazanin"/>
                <w:rtl/>
              </w:rPr>
              <w:t xml:space="preserve"> </w:t>
            </w:r>
            <w:r w:rsidRPr="00616219">
              <w:rPr>
                <w:rFonts w:cs="B Nazanin" w:hint="cs"/>
                <w:rtl/>
              </w:rPr>
              <w:t>از موسسات دولتي و غيردولتي مي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توانند از نتايج طرح استفاده كنند؟</w:t>
            </w:r>
          </w:p>
          <w:p w:rsidR="00B01812" w:rsidRPr="00616219" w:rsidRDefault="00B01812" w:rsidP="006D4824">
            <w:pPr>
              <w:rPr>
                <w:rFonts w:cs="B Nazanin"/>
                <w:rtl/>
                <w:lang w:bidi="fa-IR"/>
              </w:rPr>
            </w:pPr>
          </w:p>
        </w:tc>
      </w:tr>
      <w:tr w:rsidR="003F3ADD" w:rsidRPr="00616219" w:rsidTr="00EF6C34">
        <w:tc>
          <w:tcPr>
            <w:tcW w:w="9888" w:type="dxa"/>
          </w:tcPr>
          <w:p w:rsidR="003F3ADD" w:rsidRPr="00616219" w:rsidRDefault="00430CB7" w:rsidP="00430CB7">
            <w:pPr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ج) </w:t>
            </w:r>
            <w:r w:rsidRPr="00616219">
              <w:rPr>
                <w:rFonts w:cs="B Nazanin"/>
                <w:rtl/>
              </w:rPr>
              <w:t>چ</w:t>
            </w:r>
            <w:r w:rsidRPr="00616219">
              <w:rPr>
                <w:rFonts w:cs="B Nazanin" w:hint="cs"/>
                <w:rtl/>
              </w:rPr>
              <w:t>نانچه كاربردي براي طرح پيش بيني نمي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شود، در چه فاصله زماني مي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توان كاربردي براي آن متصور شد؟</w:t>
            </w:r>
          </w:p>
          <w:p w:rsidR="00430CB7" w:rsidRDefault="00430CB7" w:rsidP="00430CB7">
            <w:pPr>
              <w:rPr>
                <w:rFonts w:cs="B Nazanin"/>
                <w:lang w:bidi="fa-IR"/>
              </w:rPr>
            </w:pPr>
          </w:p>
          <w:p w:rsidR="005268F7" w:rsidRPr="00616219" w:rsidRDefault="005268F7" w:rsidP="00430CB7">
            <w:pPr>
              <w:rPr>
                <w:rFonts w:cs="B Nazanin"/>
                <w:rtl/>
                <w:lang w:bidi="fa-IR"/>
              </w:rPr>
            </w:pPr>
          </w:p>
        </w:tc>
      </w:tr>
      <w:tr w:rsidR="003F3ADD" w:rsidRPr="00616219" w:rsidTr="00EF6C34">
        <w:tc>
          <w:tcPr>
            <w:tcW w:w="9888" w:type="dxa"/>
            <w:tcBorders>
              <w:bottom w:val="single" w:sz="4" w:space="0" w:color="000000"/>
            </w:tcBorders>
            <w:shd w:val="clear" w:color="auto" w:fill="D9D9D9"/>
          </w:tcPr>
          <w:p w:rsidR="003F3ADD" w:rsidRPr="00746ADE" w:rsidRDefault="00543ED3" w:rsidP="003F3ADD">
            <w:pPr>
              <w:rPr>
                <w:rFonts w:cs="B Nazanin"/>
                <w:b/>
                <w:bCs/>
                <w:rtl/>
                <w:lang w:bidi="fa-IR"/>
              </w:rPr>
            </w:pPr>
            <w:r w:rsidRPr="00746ADE">
              <w:rPr>
                <w:rFonts w:cs="B Nazanin" w:hint="cs"/>
                <w:b/>
                <w:bCs/>
                <w:rtl/>
                <w:lang w:bidi="fa-IR"/>
              </w:rPr>
              <w:t xml:space="preserve">7- </w:t>
            </w:r>
            <w:r w:rsidRPr="00746ADE">
              <w:rPr>
                <w:rFonts w:cs="B Nazanin" w:hint="cs"/>
                <w:b/>
                <w:bCs/>
                <w:rtl/>
              </w:rPr>
              <w:t xml:space="preserve">فهرست منابع و ماخذ علمي كه در اجراي اين طرح مورد </w:t>
            </w:r>
            <w:r w:rsidRPr="00746ADE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746ADE">
              <w:rPr>
                <w:rFonts w:cs="B Nazanin" w:hint="cs"/>
                <w:b/>
                <w:bCs/>
                <w:rtl/>
              </w:rPr>
              <w:t>استفاده قرار خ</w:t>
            </w:r>
            <w:r w:rsidRPr="00746ADE">
              <w:rPr>
                <w:rFonts w:cs="B Nazanin"/>
                <w:b/>
                <w:bCs/>
                <w:rtl/>
              </w:rPr>
              <w:t>و</w:t>
            </w:r>
            <w:r w:rsidRPr="00746ADE">
              <w:rPr>
                <w:rFonts w:cs="B Nazanin" w:hint="cs"/>
                <w:b/>
                <w:bCs/>
                <w:rtl/>
              </w:rPr>
              <w:t>اهد گرفت.</w:t>
            </w:r>
          </w:p>
        </w:tc>
      </w:tr>
      <w:tr w:rsidR="006879CD" w:rsidRPr="00616219" w:rsidTr="00EF6C34">
        <w:tc>
          <w:tcPr>
            <w:tcW w:w="988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</w:tcPr>
          <w:p w:rsidR="00944B62" w:rsidRPr="00944B62" w:rsidRDefault="00944B62" w:rsidP="00944B62">
            <w:pPr>
              <w:bidi w:val="0"/>
            </w:pPr>
          </w:p>
        </w:tc>
      </w:tr>
      <w:tr w:rsidR="006F51AA" w:rsidRPr="00616219" w:rsidTr="00EF6C34">
        <w:tc>
          <w:tcPr>
            <w:tcW w:w="988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</w:tcPr>
          <w:p w:rsidR="006F51AA" w:rsidRPr="000C36B1" w:rsidRDefault="006F51AA" w:rsidP="006F51AA">
            <w:p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6F51AA" w:rsidRPr="00616219" w:rsidTr="00EF6C34">
        <w:tc>
          <w:tcPr>
            <w:tcW w:w="988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</w:tcPr>
          <w:p w:rsidR="006F51AA" w:rsidRPr="000C36B1" w:rsidRDefault="006F51AA" w:rsidP="006F51AA">
            <w:p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6F51AA" w:rsidRPr="00616219" w:rsidTr="00EF6C34">
        <w:tc>
          <w:tcPr>
            <w:tcW w:w="9888" w:type="dxa"/>
            <w:shd w:val="clear" w:color="auto" w:fill="D9D9D9"/>
          </w:tcPr>
          <w:p w:rsidR="006F51AA" w:rsidRPr="00B01812" w:rsidRDefault="006F51AA" w:rsidP="006F5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>8- سوابق علمی و اجرایی طرح</w:t>
            </w:r>
          </w:p>
        </w:tc>
      </w:tr>
      <w:tr w:rsidR="006F51AA" w:rsidRPr="00616219" w:rsidTr="00EF6C34">
        <w:tc>
          <w:tcPr>
            <w:tcW w:w="9888" w:type="dxa"/>
          </w:tcPr>
          <w:p w:rsidR="006F51AA" w:rsidRPr="00616219" w:rsidRDefault="006F51AA" w:rsidP="006F51AA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الف) در ایران:</w:t>
            </w:r>
          </w:p>
          <w:p w:rsidR="006F51AA" w:rsidRDefault="006F51AA" w:rsidP="006F51AA">
            <w:pPr>
              <w:rPr>
                <w:rFonts w:cs="B Nazanin"/>
                <w:rtl/>
                <w:lang w:bidi="fa-IR"/>
              </w:rPr>
            </w:pPr>
          </w:p>
          <w:p w:rsidR="00BF0A43" w:rsidRPr="00616219" w:rsidRDefault="00BF0A43" w:rsidP="006F51AA">
            <w:pPr>
              <w:rPr>
                <w:rFonts w:cs="B Nazanin"/>
                <w:rtl/>
                <w:lang w:bidi="fa-IR"/>
              </w:rPr>
            </w:pPr>
          </w:p>
        </w:tc>
      </w:tr>
      <w:tr w:rsidR="006F51AA" w:rsidRPr="00616219" w:rsidTr="00EF6C34">
        <w:tc>
          <w:tcPr>
            <w:tcW w:w="9888" w:type="dxa"/>
          </w:tcPr>
          <w:p w:rsidR="006F51AA" w:rsidRPr="00616219" w:rsidRDefault="006F51AA" w:rsidP="006F51AA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ب) خارج از ایران:</w:t>
            </w:r>
          </w:p>
          <w:p w:rsidR="006F51AA" w:rsidRDefault="006F51AA" w:rsidP="006F51AA">
            <w:pPr>
              <w:rPr>
                <w:rFonts w:cs="B Nazanin"/>
                <w:rtl/>
                <w:lang w:bidi="fa-IR"/>
              </w:rPr>
            </w:pPr>
          </w:p>
          <w:p w:rsidR="00BF0A43" w:rsidRPr="00616219" w:rsidRDefault="00BF0A43" w:rsidP="006F51AA">
            <w:pPr>
              <w:rPr>
                <w:rFonts w:cs="B Nazanin"/>
                <w:rtl/>
                <w:lang w:bidi="fa-IR"/>
              </w:rPr>
            </w:pPr>
          </w:p>
        </w:tc>
      </w:tr>
      <w:tr w:rsidR="006F51AA" w:rsidRPr="00616219" w:rsidTr="00EF6C34">
        <w:tc>
          <w:tcPr>
            <w:tcW w:w="9888" w:type="dxa"/>
            <w:shd w:val="clear" w:color="auto" w:fill="D9D9D9"/>
          </w:tcPr>
          <w:p w:rsidR="006F51AA" w:rsidRPr="00B01812" w:rsidRDefault="006F51AA" w:rsidP="00904DBC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9- </w:t>
            </w:r>
            <w:r w:rsidRPr="00B01812">
              <w:rPr>
                <w:rFonts w:cs="B Nazanin"/>
                <w:b/>
                <w:bCs/>
                <w:rtl/>
              </w:rPr>
              <w:t>پ</w:t>
            </w:r>
            <w:r w:rsidRPr="00B01812">
              <w:rPr>
                <w:rFonts w:cs="B Nazanin" w:hint="cs"/>
                <w:b/>
                <w:bCs/>
                <w:rtl/>
              </w:rPr>
              <w:t>يش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01812">
              <w:rPr>
                <w:rFonts w:cs="B Nazanin" w:hint="cs"/>
                <w:b/>
                <w:bCs/>
                <w:rtl/>
              </w:rPr>
              <w:t>بيني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‌ </w:t>
            </w:r>
            <w:r w:rsidRPr="00B01812">
              <w:rPr>
                <w:rFonts w:cs="B Nazanin" w:hint="cs"/>
                <w:b/>
                <w:bCs/>
                <w:rtl/>
              </w:rPr>
              <w:t>زمان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01812">
              <w:rPr>
                <w:rFonts w:cs="B Nazanin" w:hint="cs"/>
                <w:b/>
                <w:bCs/>
                <w:rtl/>
              </w:rPr>
              <w:t xml:space="preserve">لازم 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01812">
              <w:rPr>
                <w:rFonts w:cs="B Nazanin" w:hint="cs"/>
                <w:b/>
                <w:bCs/>
                <w:rtl/>
              </w:rPr>
              <w:t>براي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‌ </w:t>
            </w:r>
            <w:r w:rsidRPr="00B01812">
              <w:rPr>
                <w:rFonts w:cs="B Nazanin" w:hint="cs"/>
                <w:b/>
                <w:bCs/>
                <w:rtl/>
              </w:rPr>
              <w:t>اجر</w:t>
            </w:r>
            <w:r w:rsidRPr="00B01812">
              <w:rPr>
                <w:rFonts w:cs="B Nazanin"/>
                <w:b/>
                <w:bCs/>
                <w:rtl/>
              </w:rPr>
              <w:t>ا</w:t>
            </w:r>
            <w:r w:rsidRPr="00B01812">
              <w:rPr>
                <w:rFonts w:cs="B Nazanin" w:hint="cs"/>
                <w:b/>
                <w:bCs/>
                <w:rtl/>
              </w:rPr>
              <w:t>ي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01812">
              <w:rPr>
                <w:rFonts w:cs="B Nazanin" w:hint="cs"/>
                <w:b/>
                <w:bCs/>
                <w:rtl/>
              </w:rPr>
              <w:t>كامل</w:t>
            </w: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‌ </w:t>
            </w:r>
            <w:r w:rsidRPr="00B01812">
              <w:rPr>
                <w:rFonts w:cs="B Nazanin" w:hint="cs"/>
                <w:b/>
                <w:bCs/>
                <w:rtl/>
              </w:rPr>
              <w:t>طرح:</w:t>
            </w:r>
            <w:r w:rsidR="00316622" w:rsidRPr="00B01812">
              <w:rPr>
                <w:rFonts w:cs="B Nazanin" w:hint="cs"/>
                <w:b/>
                <w:bCs/>
                <w:shd w:val="clear" w:color="auto" w:fill="FFFFFF"/>
                <w:rtl/>
              </w:rPr>
              <w:t xml:space="preserve">   </w:t>
            </w:r>
            <w:r w:rsidR="00904DBC">
              <w:rPr>
                <w:rFonts w:cs="B Nazanin" w:hint="cs"/>
                <w:b/>
                <w:bCs/>
                <w:shd w:val="clear" w:color="auto" w:fill="FFFFFF"/>
                <w:rtl/>
              </w:rPr>
              <w:t xml:space="preserve">  </w:t>
            </w:r>
            <w:r w:rsidR="00316622" w:rsidRPr="00B01812">
              <w:rPr>
                <w:rFonts w:cs="B Nazanin" w:hint="cs"/>
                <w:b/>
                <w:bCs/>
                <w:shd w:val="clear" w:color="auto" w:fill="FFFFFF"/>
                <w:rtl/>
              </w:rPr>
              <w:t xml:space="preserve"> </w:t>
            </w:r>
            <w:r w:rsidR="00316622" w:rsidRPr="00B01812">
              <w:rPr>
                <w:rFonts w:cs="B Nazanin" w:hint="cs"/>
                <w:b/>
                <w:bCs/>
                <w:rtl/>
              </w:rPr>
              <w:t xml:space="preserve"> </w:t>
            </w:r>
            <w:r w:rsidRPr="00B01812">
              <w:rPr>
                <w:rFonts w:cs="B Nazanin" w:hint="cs"/>
                <w:b/>
                <w:bCs/>
                <w:rtl/>
              </w:rPr>
              <w:t>ماه</w:t>
            </w:r>
          </w:p>
        </w:tc>
      </w:tr>
      <w:tr w:rsidR="006F51AA" w:rsidRPr="00616219" w:rsidTr="00EF6C34">
        <w:tc>
          <w:tcPr>
            <w:tcW w:w="9888" w:type="dxa"/>
            <w:shd w:val="clear" w:color="auto" w:fill="D9D9D9"/>
          </w:tcPr>
          <w:p w:rsidR="006F51AA" w:rsidRPr="00B01812" w:rsidRDefault="006F51AA" w:rsidP="006F51AA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10- </w:t>
            </w:r>
            <w:r w:rsidRPr="00B01812">
              <w:rPr>
                <w:rFonts w:cs="B Nazanin"/>
                <w:b/>
                <w:bCs/>
                <w:rtl/>
              </w:rPr>
              <w:t>ج</w:t>
            </w:r>
            <w:r w:rsidRPr="00B01812">
              <w:rPr>
                <w:rFonts w:cs="B Nazanin" w:hint="cs"/>
                <w:b/>
                <w:bCs/>
                <w:rtl/>
              </w:rPr>
              <w:t>دول زماني مراحل اجرای طرح:</w:t>
            </w:r>
          </w:p>
        </w:tc>
      </w:tr>
      <w:tr w:rsidR="006F51AA" w:rsidRPr="00616219" w:rsidTr="00EF6C34">
        <w:tc>
          <w:tcPr>
            <w:tcW w:w="9888" w:type="dxa"/>
          </w:tcPr>
          <w:p w:rsidR="006D4824" w:rsidRPr="00856BCB" w:rsidRDefault="006D4824" w:rsidP="006F51AA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tbl>
            <w:tblPr>
              <w:bidiVisual/>
              <w:tblW w:w="9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2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BF0A43" w:rsidRPr="00D24E52" w:rsidTr="00BF0A43">
              <w:trPr>
                <w:trHeight w:val="509"/>
                <w:jc w:val="center"/>
              </w:trPr>
              <w:tc>
                <w:tcPr>
                  <w:tcW w:w="2982" w:type="dxa"/>
                  <w:shd w:val="clear" w:color="auto" w:fill="CCCCCC"/>
                  <w:vAlign w:val="center"/>
                </w:tcPr>
                <w:p w:rsidR="00BF0A43" w:rsidRPr="00D24E52" w:rsidRDefault="00BF0A43" w:rsidP="00BF0A43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24E5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راحل انجام طرح پژوهشی / ماه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539" w:type="dxa"/>
                  <w:shd w:val="clear" w:color="auto" w:fill="CCCCCC"/>
                  <w:textDirection w:val="btLr"/>
                  <w:vAlign w:val="center"/>
                </w:tcPr>
                <w:p w:rsidR="00BF0A43" w:rsidRPr="00021AE3" w:rsidRDefault="00BF0A43" w:rsidP="00BF0A43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21AE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BF0A43" w:rsidRPr="00D24E52" w:rsidTr="00BF0A43">
              <w:trPr>
                <w:trHeight w:val="351"/>
                <w:jc w:val="center"/>
              </w:trPr>
              <w:tc>
                <w:tcPr>
                  <w:tcW w:w="2982" w:type="dxa"/>
                </w:tcPr>
                <w:p w:rsidR="00BF0A43" w:rsidRPr="00D24E52" w:rsidRDefault="00BF0A43" w:rsidP="00BF0A43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  <w:tr w:rsidR="00BF0A43" w:rsidRPr="00D24E52" w:rsidTr="00BF0A43">
              <w:trPr>
                <w:trHeight w:val="347"/>
                <w:jc w:val="center"/>
              </w:trPr>
              <w:tc>
                <w:tcPr>
                  <w:tcW w:w="2982" w:type="dxa"/>
                </w:tcPr>
                <w:p w:rsidR="00BF0A43" w:rsidRPr="00D24E52" w:rsidRDefault="00BF0A43" w:rsidP="00BF0A43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  <w:tr w:rsidR="00BF0A43" w:rsidRPr="00D24E52" w:rsidTr="00BF0A43">
              <w:trPr>
                <w:trHeight w:val="357"/>
                <w:jc w:val="center"/>
              </w:trPr>
              <w:tc>
                <w:tcPr>
                  <w:tcW w:w="2982" w:type="dxa"/>
                </w:tcPr>
                <w:p w:rsidR="00BF0A43" w:rsidRPr="00D24E52" w:rsidRDefault="00BF0A43" w:rsidP="00BF0A43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  <w:tr w:rsidR="00BF0A43" w:rsidRPr="00D24E52" w:rsidTr="00BF0A43">
              <w:trPr>
                <w:trHeight w:val="359"/>
                <w:jc w:val="center"/>
              </w:trPr>
              <w:tc>
                <w:tcPr>
                  <w:tcW w:w="2982" w:type="dxa"/>
                </w:tcPr>
                <w:p w:rsidR="00BF0A43" w:rsidRPr="00D24E52" w:rsidRDefault="00BF0A43" w:rsidP="00BF0A43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539" w:type="dxa"/>
                  <w:textDirection w:val="btLr"/>
                  <w:vAlign w:val="center"/>
                </w:tcPr>
                <w:p w:rsidR="00BF0A43" w:rsidRPr="00BA26B6" w:rsidRDefault="00BF0A43" w:rsidP="00BF0A43">
                  <w:pPr>
                    <w:ind w:left="113" w:right="113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</w:tbl>
          <w:p w:rsidR="006D4824" w:rsidRPr="00616219" w:rsidRDefault="00D1612B" w:rsidP="00B01812">
            <w:pPr>
              <w:rPr>
                <w:rFonts w:cs="B Nazanin"/>
                <w:rtl/>
                <w:lang w:bidi="fa-IR"/>
              </w:rPr>
            </w:pPr>
            <w:r w:rsidRPr="00D1612B">
              <w:rPr>
                <w:rFonts w:cs="B Nazanin" w:hint="cs"/>
                <w:color w:val="808080"/>
                <w:rtl/>
              </w:rPr>
              <w:t>در این قسمت باید رئوس اصلی شرح خدمات طرح گنجانده شده و مدت زمان برآورد شده برای تحقق هر یک قید شود. همپوشانی زمانی در انجام هر یک از رئوس اصلی شرح خدمات طرح بلامانع است.</w:t>
            </w:r>
            <w:r>
              <w:rPr>
                <w:rFonts w:cs="B Nazanin" w:hint="cs"/>
                <w:color w:val="808080"/>
                <w:rtl/>
              </w:rPr>
              <w:t xml:space="preserve"> تکمیل این قسمت ضروری است.</w:t>
            </w:r>
          </w:p>
        </w:tc>
      </w:tr>
      <w:tr w:rsidR="006F51AA" w:rsidRPr="00616219" w:rsidTr="00EF6C34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tblBorders>
        </w:tblPrEx>
        <w:tc>
          <w:tcPr>
            <w:tcW w:w="9888" w:type="dxa"/>
          </w:tcPr>
          <w:p w:rsidR="00746ADE" w:rsidRDefault="00746ADE" w:rsidP="006F51A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2D1D9F" w:rsidRDefault="002D1D9F" w:rsidP="006F51A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2D1D9F" w:rsidRDefault="002D1D9F" w:rsidP="006F51A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6F51AA" w:rsidRPr="00616219" w:rsidRDefault="006F51AA" w:rsidP="00684C3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6219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بخش </w:t>
            </w:r>
            <w:r w:rsidR="00684C38">
              <w:rPr>
                <w:rFonts w:cs="B Nazanin" w:hint="cs"/>
                <w:b/>
                <w:bCs/>
                <w:rtl/>
                <w:lang w:bidi="fa-IR"/>
              </w:rPr>
              <w:t>چهارم</w:t>
            </w:r>
            <w:r w:rsidRPr="00616219">
              <w:rPr>
                <w:rFonts w:cs="B Nazanin" w:hint="cs"/>
                <w:b/>
                <w:bCs/>
                <w:rtl/>
                <w:lang w:bidi="fa-IR"/>
              </w:rPr>
              <w:t>: اطلاعات مربوط به هزینه‌ها</w:t>
            </w:r>
          </w:p>
        </w:tc>
      </w:tr>
    </w:tbl>
    <w:p w:rsidR="006C0CA9" w:rsidRPr="00616219" w:rsidRDefault="006C0CA9" w:rsidP="00E31C93">
      <w:pPr>
        <w:jc w:val="center"/>
        <w:rPr>
          <w:rFonts w:cs="B Nazanin"/>
          <w:rtl/>
          <w:lang w:bidi="fa-IR"/>
        </w:rPr>
      </w:pPr>
    </w:p>
    <w:tbl>
      <w:tblPr>
        <w:bidiVisual/>
        <w:tblW w:w="0" w:type="auto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0"/>
      </w:tblGrid>
      <w:tr w:rsidR="00573C32" w:rsidRPr="00616219" w:rsidTr="001B5F80">
        <w:tc>
          <w:tcPr>
            <w:tcW w:w="9890" w:type="dxa"/>
            <w:shd w:val="clear" w:color="auto" w:fill="D9D9D9"/>
          </w:tcPr>
          <w:p w:rsidR="00573C32" w:rsidRPr="00B01812" w:rsidRDefault="00573C32" w:rsidP="00573C32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 xml:space="preserve">11- </w:t>
            </w:r>
            <w:r w:rsidRPr="00B01812">
              <w:rPr>
                <w:rFonts w:cs="B Nazanin" w:hint="cs"/>
                <w:b/>
                <w:bCs/>
                <w:rtl/>
              </w:rPr>
              <w:t xml:space="preserve">آيا براي اين طـرح از سازمانهاي دیگر </w:t>
            </w:r>
            <w:r w:rsidR="00B711E1" w:rsidRPr="00B01812">
              <w:rPr>
                <w:rFonts w:cs="B Nazanin" w:hint="cs"/>
                <w:b/>
                <w:bCs/>
                <w:rtl/>
              </w:rPr>
              <w:t xml:space="preserve">کسب </w:t>
            </w:r>
            <w:r w:rsidRPr="00B01812">
              <w:rPr>
                <w:rFonts w:cs="B Nazanin" w:hint="cs"/>
                <w:b/>
                <w:bCs/>
                <w:rtl/>
              </w:rPr>
              <w:t>اعتبـار شده است؟</w:t>
            </w:r>
            <w:r w:rsidRPr="00B01812">
              <w:rPr>
                <w:rFonts w:cs="B Nazanin"/>
                <w:b/>
                <w:bCs/>
                <w:rtl/>
              </w:rPr>
              <w:tab/>
            </w:r>
            <w:r w:rsidRPr="00B01812">
              <w:rPr>
                <w:rFonts w:cs="B Nazanin"/>
                <w:b/>
                <w:bCs/>
                <w:rtl/>
              </w:rPr>
              <w:tab/>
              <w:t xml:space="preserve"> </w:t>
            </w:r>
          </w:p>
        </w:tc>
      </w:tr>
      <w:tr w:rsidR="00573C32" w:rsidRPr="00616219" w:rsidTr="001B5F80">
        <w:tc>
          <w:tcPr>
            <w:tcW w:w="9890" w:type="dxa"/>
          </w:tcPr>
          <w:p w:rsidR="00573C32" w:rsidRPr="00616219" w:rsidRDefault="00573C32" w:rsidP="00FA4F84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/>
              </w:rPr>
              <w:sym w:font="Wingdings" w:char="F06F"/>
            </w:r>
            <w:r w:rsidRPr="00616219">
              <w:rPr>
                <w:rFonts w:cs="B Nazanin"/>
                <w:rtl/>
              </w:rPr>
              <w:t xml:space="preserve"> ب</w:t>
            </w:r>
            <w:r w:rsidRPr="00616219">
              <w:rPr>
                <w:rFonts w:cs="B Nazanin" w:hint="cs"/>
                <w:rtl/>
              </w:rPr>
              <w:t>لـي</w:t>
            </w:r>
            <w:r w:rsidRPr="00616219">
              <w:rPr>
                <w:rFonts w:cs="B Nazanin"/>
                <w:rtl/>
              </w:rPr>
              <w:tab/>
            </w:r>
            <w:r w:rsidRPr="00616219">
              <w:rPr>
                <w:rFonts w:cs="B Nazanin"/>
                <w:rtl/>
              </w:rPr>
              <w:tab/>
            </w:r>
            <w:r w:rsidRPr="00616219">
              <w:rPr>
                <w:rFonts w:cs="B Nazanin" w:hint="cs"/>
                <w:rtl/>
              </w:rPr>
              <w:t xml:space="preserve">   </w:t>
            </w:r>
            <w:r w:rsidRPr="00616219">
              <w:rPr>
                <w:rFonts w:cs="B Nazanin"/>
                <w:rtl/>
              </w:rPr>
              <w:t xml:space="preserve"> </w:t>
            </w:r>
            <w:r w:rsidR="00FA4F84">
              <w:rPr>
                <w:rFonts w:cs="B Nazanin"/>
              </w:rPr>
              <w:sym w:font="Wingdings" w:char="F06E"/>
            </w:r>
            <w:r w:rsidRPr="00616219">
              <w:rPr>
                <w:rFonts w:cs="B Nazanin"/>
                <w:rtl/>
              </w:rPr>
              <w:t xml:space="preserve"> خ</w:t>
            </w:r>
            <w:r w:rsidRPr="00616219">
              <w:rPr>
                <w:rFonts w:cs="B Nazanin" w:hint="cs"/>
                <w:rtl/>
              </w:rPr>
              <w:t xml:space="preserve">يـر     </w:t>
            </w:r>
          </w:p>
        </w:tc>
      </w:tr>
      <w:tr w:rsidR="00D27181" w:rsidRPr="00616219" w:rsidTr="001B5F80">
        <w:tc>
          <w:tcPr>
            <w:tcW w:w="9890" w:type="dxa"/>
          </w:tcPr>
          <w:p w:rsidR="00D27181" w:rsidRPr="00616219" w:rsidRDefault="00D27181" w:rsidP="00573C32">
            <w:pPr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د</w:t>
            </w:r>
            <w:r w:rsidRPr="00616219">
              <w:rPr>
                <w:rFonts w:cs="B Nazanin" w:hint="cs"/>
                <w:rtl/>
              </w:rPr>
              <w:t>ر صورت مثبت بودن جواب،  لطفاً نام سازمان و نتيجه حاصل را ذكر فرما</w:t>
            </w:r>
            <w:r w:rsidR="005D5A9B">
              <w:rPr>
                <w:rFonts w:cs="B Nazanin" w:hint="cs"/>
                <w:rtl/>
                <w:lang w:bidi="fa-IR"/>
              </w:rPr>
              <w:t>یید</w:t>
            </w:r>
          </w:p>
          <w:p w:rsidR="00D27181" w:rsidRDefault="00D27181" w:rsidP="00573C32">
            <w:pPr>
              <w:rPr>
                <w:rFonts w:cs="B Nazanin"/>
              </w:rPr>
            </w:pPr>
          </w:p>
          <w:p w:rsidR="00F95927" w:rsidRDefault="00F95927" w:rsidP="00573C32">
            <w:pPr>
              <w:rPr>
                <w:rFonts w:cs="B Nazanin"/>
              </w:rPr>
            </w:pPr>
          </w:p>
          <w:p w:rsidR="00D27181" w:rsidRPr="00616219" w:rsidRDefault="00D27181" w:rsidP="00573C32">
            <w:pPr>
              <w:rPr>
                <w:rFonts w:cs="B Nazanin"/>
              </w:rPr>
            </w:pPr>
          </w:p>
        </w:tc>
      </w:tr>
    </w:tbl>
    <w:p w:rsidR="00EB55D6" w:rsidRDefault="00EB55D6" w:rsidP="00EB55D6">
      <w:pPr>
        <w:jc w:val="center"/>
        <w:rPr>
          <w:rFonts w:cs="B Nazanin"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975"/>
        <w:gridCol w:w="1254"/>
        <w:gridCol w:w="2898"/>
        <w:gridCol w:w="1916"/>
      </w:tblGrid>
      <w:tr w:rsidR="00EB55D6" w:rsidRPr="00616219" w:rsidTr="00EF6C34">
        <w:tc>
          <w:tcPr>
            <w:tcW w:w="9888" w:type="dxa"/>
            <w:gridSpan w:val="5"/>
            <w:shd w:val="clear" w:color="auto" w:fill="D9D9D9"/>
          </w:tcPr>
          <w:p w:rsidR="00EB55D6" w:rsidRPr="00B01812" w:rsidRDefault="00EB55D6" w:rsidP="00C80BD8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>12-</w:t>
            </w:r>
            <w:r w:rsidRPr="00B01812">
              <w:rPr>
                <w:rFonts w:cs="B Nazanin"/>
                <w:b/>
                <w:bCs/>
                <w:rtl/>
              </w:rPr>
              <w:t xml:space="preserve"> ه</w:t>
            </w:r>
            <w:r w:rsidRPr="00B01812">
              <w:rPr>
                <w:rFonts w:cs="B Nazanin" w:hint="cs"/>
                <w:b/>
                <w:bCs/>
                <w:rtl/>
              </w:rPr>
              <w:t>زينه پرسنلي (ریال)</w:t>
            </w:r>
          </w:p>
        </w:tc>
      </w:tr>
      <w:tr w:rsidR="00EB55D6" w:rsidRPr="00616219" w:rsidTr="00EF6C34">
        <w:tc>
          <w:tcPr>
            <w:tcW w:w="2845" w:type="dxa"/>
            <w:vAlign w:val="center"/>
          </w:tcPr>
          <w:p w:rsidR="00EB55D6" w:rsidRPr="00616219" w:rsidRDefault="00EB55D6" w:rsidP="00C80BD8">
            <w:pPr>
              <w:tabs>
                <w:tab w:val="right" w:pos="-2184"/>
              </w:tabs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نـ</w:t>
            </w:r>
            <w:r w:rsidRPr="00616219">
              <w:rPr>
                <w:rFonts w:cs="B Nazanin" w:hint="cs"/>
                <w:rtl/>
              </w:rPr>
              <w:t>وع مسئـوليـت</w:t>
            </w:r>
          </w:p>
        </w:tc>
        <w:tc>
          <w:tcPr>
            <w:tcW w:w="975" w:type="dxa"/>
            <w:vAlign w:val="center"/>
          </w:tcPr>
          <w:p w:rsidR="00EB55D6" w:rsidRPr="00616219" w:rsidRDefault="00EB55D6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ت</w:t>
            </w:r>
            <w:r w:rsidRPr="00616219">
              <w:rPr>
                <w:rFonts w:cs="B Nazanin"/>
                <w:rtl/>
              </w:rPr>
              <w:t>ع</w:t>
            </w:r>
            <w:r w:rsidRPr="00616219">
              <w:rPr>
                <w:rFonts w:cs="B Nazanin" w:hint="cs"/>
                <w:rtl/>
              </w:rPr>
              <w:t>ـداد افـراد</w:t>
            </w:r>
          </w:p>
        </w:tc>
        <w:tc>
          <w:tcPr>
            <w:tcW w:w="1254" w:type="dxa"/>
            <w:vAlign w:val="center"/>
          </w:tcPr>
          <w:p w:rsidR="00EB55D6" w:rsidRPr="00616219" w:rsidRDefault="00EB55D6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ك</w:t>
            </w:r>
            <w:r w:rsidRPr="00616219">
              <w:rPr>
                <w:rFonts w:cs="B Nazanin" w:hint="cs"/>
                <w:rtl/>
              </w:rPr>
              <w:t>ـل سـاعـات</w:t>
            </w:r>
          </w:p>
          <w:p w:rsidR="00EB55D6" w:rsidRPr="00616219" w:rsidRDefault="00EB55D6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ك</w:t>
            </w:r>
            <w:r w:rsidRPr="00616219">
              <w:rPr>
                <w:rFonts w:cs="B Nazanin"/>
                <w:rtl/>
              </w:rPr>
              <w:t xml:space="preserve">ار </w:t>
            </w:r>
            <w:r w:rsidRPr="00616219">
              <w:rPr>
                <w:rFonts w:cs="B Nazanin" w:hint="cs"/>
                <w:rtl/>
              </w:rPr>
              <w:t>براي طرح</w:t>
            </w:r>
          </w:p>
        </w:tc>
        <w:tc>
          <w:tcPr>
            <w:tcW w:w="2898" w:type="dxa"/>
            <w:vAlign w:val="center"/>
          </w:tcPr>
          <w:p w:rsidR="00EB55D6" w:rsidRPr="00616219" w:rsidRDefault="00EB55D6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ح</w:t>
            </w:r>
            <w:r w:rsidRPr="00616219">
              <w:rPr>
                <w:rFonts w:cs="B Nazanin"/>
                <w:rtl/>
              </w:rPr>
              <w:t>ـ</w:t>
            </w:r>
            <w:r w:rsidRPr="00616219">
              <w:rPr>
                <w:rFonts w:cs="B Nazanin" w:hint="cs"/>
                <w:rtl/>
              </w:rPr>
              <w:t>ق الـزحمـه</w:t>
            </w:r>
          </w:p>
          <w:p w:rsidR="00EB55D6" w:rsidRPr="00616219" w:rsidRDefault="00EB55D6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ر </w:t>
            </w:r>
            <w:r w:rsidRPr="00616219">
              <w:rPr>
                <w:rFonts w:cs="B Nazanin" w:hint="cs"/>
                <w:rtl/>
              </w:rPr>
              <w:t>سـاعـت</w:t>
            </w:r>
            <w:r>
              <w:rPr>
                <w:rFonts w:cs="B Nazanin" w:hint="cs"/>
                <w:rtl/>
              </w:rPr>
              <w:t xml:space="preserve"> (ریال)</w:t>
            </w:r>
          </w:p>
        </w:tc>
        <w:tc>
          <w:tcPr>
            <w:tcW w:w="1916" w:type="dxa"/>
            <w:vAlign w:val="center"/>
          </w:tcPr>
          <w:p w:rsidR="00EB55D6" w:rsidRPr="00616219" w:rsidRDefault="00EB55D6" w:rsidP="00C80BD8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ج</w:t>
            </w:r>
            <w:r w:rsidRPr="00616219">
              <w:rPr>
                <w:rFonts w:cs="B Nazanin"/>
                <w:rtl/>
              </w:rPr>
              <w:t>مـ</w:t>
            </w:r>
            <w:r w:rsidRPr="00616219">
              <w:rPr>
                <w:rFonts w:cs="B Nazanin" w:hint="cs"/>
                <w:rtl/>
              </w:rPr>
              <w:t>ــــــع</w:t>
            </w:r>
          </w:p>
        </w:tc>
      </w:tr>
      <w:tr w:rsidR="0084196D" w:rsidRPr="00616219" w:rsidTr="00EF6C34">
        <w:tc>
          <w:tcPr>
            <w:tcW w:w="2845" w:type="dxa"/>
            <w:vAlign w:val="center"/>
          </w:tcPr>
          <w:p w:rsidR="0084196D" w:rsidRDefault="0084196D" w:rsidP="0084196D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84196D" w:rsidRDefault="0084196D" w:rsidP="0084196D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84196D" w:rsidRDefault="0084196D" w:rsidP="0084196D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2898" w:type="dxa"/>
          </w:tcPr>
          <w:p w:rsidR="0084196D" w:rsidRPr="00616219" w:rsidRDefault="00856BCB" w:rsidP="002E046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</w:t>
            </w:r>
          </w:p>
        </w:tc>
        <w:tc>
          <w:tcPr>
            <w:tcW w:w="1916" w:type="dxa"/>
          </w:tcPr>
          <w:p w:rsidR="0084196D" w:rsidRPr="00616219" w:rsidRDefault="00856BCB" w:rsidP="002E046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000</w:t>
            </w:r>
          </w:p>
        </w:tc>
      </w:tr>
      <w:tr w:rsidR="00856BCB" w:rsidRPr="00616219" w:rsidTr="00EF6C34">
        <w:tc>
          <w:tcPr>
            <w:tcW w:w="2845" w:type="dxa"/>
            <w:vAlign w:val="center"/>
          </w:tcPr>
          <w:p w:rsidR="00856BCB" w:rsidRDefault="00856BCB" w:rsidP="00856BCB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856BCB" w:rsidRDefault="00856BCB" w:rsidP="00856BCB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856BCB" w:rsidRDefault="00856BCB" w:rsidP="00856BCB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2898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</w:t>
            </w:r>
          </w:p>
        </w:tc>
        <w:tc>
          <w:tcPr>
            <w:tcW w:w="1916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000</w:t>
            </w:r>
          </w:p>
        </w:tc>
      </w:tr>
      <w:tr w:rsidR="00856BCB" w:rsidRPr="00616219" w:rsidTr="00EF6C34">
        <w:tc>
          <w:tcPr>
            <w:tcW w:w="2845" w:type="dxa"/>
            <w:vAlign w:val="center"/>
          </w:tcPr>
          <w:p w:rsidR="00856BCB" w:rsidRDefault="00856BCB" w:rsidP="00856BCB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856BCB" w:rsidRDefault="00856BCB" w:rsidP="00856BCB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856BCB" w:rsidRDefault="00856BCB" w:rsidP="00856BCB">
            <w:pPr>
              <w:jc w:val="center"/>
              <w:rPr>
                <w:rFonts w:cs="B Nazanin"/>
                <w:szCs w:val="22"/>
              </w:rPr>
            </w:pPr>
          </w:p>
        </w:tc>
        <w:tc>
          <w:tcPr>
            <w:tcW w:w="2898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</w:t>
            </w:r>
          </w:p>
        </w:tc>
        <w:tc>
          <w:tcPr>
            <w:tcW w:w="1916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000</w:t>
            </w:r>
          </w:p>
        </w:tc>
      </w:tr>
      <w:tr w:rsidR="00856BCB" w:rsidRPr="00616219" w:rsidTr="00EF6C34">
        <w:tc>
          <w:tcPr>
            <w:tcW w:w="2845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4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98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</w:t>
            </w:r>
          </w:p>
        </w:tc>
        <w:tc>
          <w:tcPr>
            <w:tcW w:w="1916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000</w:t>
            </w:r>
          </w:p>
        </w:tc>
      </w:tr>
      <w:tr w:rsidR="00856BCB" w:rsidRPr="00616219" w:rsidTr="00EF6C34">
        <w:tc>
          <w:tcPr>
            <w:tcW w:w="2845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4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98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</w:t>
            </w:r>
          </w:p>
        </w:tc>
        <w:tc>
          <w:tcPr>
            <w:tcW w:w="1916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000</w:t>
            </w:r>
          </w:p>
        </w:tc>
      </w:tr>
      <w:tr w:rsidR="00856BCB" w:rsidRPr="00616219" w:rsidTr="00EF6C34">
        <w:tc>
          <w:tcPr>
            <w:tcW w:w="2845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4" w:type="dxa"/>
            <w:tcBorders>
              <w:left w:val="single" w:sz="2" w:space="0" w:color="FFFFFF"/>
              <w:bottom w:val="single" w:sz="2" w:space="0" w:color="FFFFFF"/>
            </w:tcBorders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98" w:type="dxa"/>
          </w:tcPr>
          <w:p w:rsidR="00856BCB" w:rsidRPr="00616219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جمع کل هزینه پرسنل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>(ریال)</w:t>
            </w:r>
          </w:p>
        </w:tc>
        <w:tc>
          <w:tcPr>
            <w:tcW w:w="1916" w:type="dxa"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000</w:t>
            </w:r>
          </w:p>
        </w:tc>
      </w:tr>
    </w:tbl>
    <w:p w:rsidR="00EB55D6" w:rsidRPr="00616219" w:rsidRDefault="00EB55D6" w:rsidP="00EB55D6">
      <w:pPr>
        <w:jc w:val="center"/>
        <w:rPr>
          <w:rFonts w:cs="B Nazanin"/>
          <w:rtl/>
          <w:lang w:bidi="fa-IR"/>
        </w:rPr>
      </w:pPr>
    </w:p>
    <w:tbl>
      <w:tblPr>
        <w:bidiVisual/>
        <w:tblW w:w="988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992"/>
        <w:gridCol w:w="1132"/>
        <w:gridCol w:w="708"/>
        <w:gridCol w:w="1568"/>
        <w:gridCol w:w="1701"/>
        <w:gridCol w:w="1134"/>
        <w:gridCol w:w="1101"/>
      </w:tblGrid>
      <w:tr w:rsidR="00813E8B" w:rsidRPr="00616219" w:rsidTr="00EF6C34">
        <w:tc>
          <w:tcPr>
            <w:tcW w:w="9889" w:type="dxa"/>
            <w:gridSpan w:val="8"/>
            <w:shd w:val="clear" w:color="auto" w:fill="D9D9D9"/>
          </w:tcPr>
          <w:p w:rsidR="00813E8B" w:rsidRPr="00B01812" w:rsidRDefault="00813E8B" w:rsidP="0019584E">
            <w:pPr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>13-</w:t>
            </w:r>
            <w:r w:rsidRPr="00B01812">
              <w:rPr>
                <w:rFonts w:cs="B Nazanin"/>
                <w:b/>
                <w:bCs/>
                <w:rtl/>
              </w:rPr>
              <w:t xml:space="preserve"> </w:t>
            </w:r>
            <w:r w:rsidR="0019584E" w:rsidRPr="00B01812">
              <w:rPr>
                <w:rFonts w:cs="B Nazanin" w:hint="cs"/>
                <w:b/>
                <w:bCs/>
                <w:rtl/>
              </w:rPr>
              <w:t xml:space="preserve">هزینه </w:t>
            </w:r>
            <w:r w:rsidR="006A4B89" w:rsidRPr="00B01812">
              <w:rPr>
                <w:rFonts w:cs="B Nazanin" w:hint="cs"/>
                <w:b/>
                <w:bCs/>
                <w:rtl/>
              </w:rPr>
              <w:t xml:space="preserve">تجهیزات (سخت‌افزار، نرم‌افزار، داده و ...) </w:t>
            </w:r>
            <w:r w:rsidR="00F62948" w:rsidRPr="00B0181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527719" w:rsidRPr="00616219" w:rsidTr="00EF6C34">
        <w:tc>
          <w:tcPr>
            <w:tcW w:w="1553" w:type="dxa"/>
            <w:vMerge w:val="restart"/>
            <w:shd w:val="clear" w:color="auto" w:fill="FFFFFF"/>
            <w:vAlign w:val="center"/>
          </w:tcPr>
          <w:p w:rsidR="002544C0" w:rsidRPr="00616219" w:rsidRDefault="002544C0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نا</w:t>
            </w:r>
            <w:r w:rsidRPr="00616219">
              <w:rPr>
                <w:rFonts w:cs="B Nazanin" w:hint="cs"/>
                <w:rtl/>
              </w:rPr>
              <w:t>م وسیله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544C0" w:rsidRPr="00616219" w:rsidRDefault="002544C0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م</w:t>
            </w:r>
            <w:r w:rsidRPr="00616219">
              <w:rPr>
                <w:rFonts w:cs="B Nazanin" w:hint="cs"/>
                <w:rtl/>
              </w:rPr>
              <w:t>صرفي يا غيرمصرفي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2544C0" w:rsidRPr="00616219" w:rsidRDefault="002544C0" w:rsidP="00183074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در ايـران مـوجـود است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544C0" w:rsidRPr="00616219" w:rsidRDefault="002544C0" w:rsidP="00183074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ت</w:t>
            </w:r>
            <w:r w:rsidRPr="00616219">
              <w:rPr>
                <w:rFonts w:cs="B Nazanin"/>
                <w:rtl/>
              </w:rPr>
              <w:t>ع</w:t>
            </w:r>
            <w:r w:rsidRPr="00616219">
              <w:rPr>
                <w:rFonts w:cs="B Nazanin" w:hint="cs"/>
                <w:rtl/>
              </w:rPr>
              <w:t>داد لازم</w:t>
            </w:r>
          </w:p>
        </w:tc>
        <w:tc>
          <w:tcPr>
            <w:tcW w:w="1568" w:type="dxa"/>
            <w:vMerge w:val="restart"/>
            <w:shd w:val="clear" w:color="auto" w:fill="FFFFFF"/>
            <w:vAlign w:val="center"/>
          </w:tcPr>
          <w:p w:rsidR="002544C0" w:rsidRPr="00616219" w:rsidRDefault="002544C0" w:rsidP="00183074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ق</w:t>
            </w:r>
            <w:r w:rsidRPr="00616219">
              <w:rPr>
                <w:rFonts w:cs="B Nazanin" w:hint="cs"/>
                <w:rtl/>
              </w:rPr>
              <w:t>يمت واحد (ریال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544C0" w:rsidRPr="00616219" w:rsidRDefault="002544C0" w:rsidP="00183074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ق</w:t>
            </w:r>
            <w:r w:rsidRPr="00616219">
              <w:rPr>
                <w:rFonts w:cs="B Nazanin"/>
                <w:rtl/>
              </w:rPr>
              <w:t>ي</w:t>
            </w:r>
            <w:r w:rsidRPr="00616219">
              <w:rPr>
                <w:rFonts w:cs="B Nazanin" w:hint="cs"/>
                <w:rtl/>
              </w:rPr>
              <w:t>مت كل</w:t>
            </w:r>
          </w:p>
          <w:p w:rsidR="002544C0" w:rsidRPr="00616219" w:rsidRDefault="002544C0" w:rsidP="00183074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 xml:space="preserve"> (ریال)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 w:rsidR="002544C0" w:rsidRPr="00B35A16" w:rsidRDefault="002544C0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B35A16">
              <w:rPr>
                <w:rFonts w:cs="B Nazanin" w:hint="cs"/>
                <w:rtl/>
              </w:rPr>
              <w:t>تامین کننده</w:t>
            </w:r>
            <w:r w:rsidR="00B35A16" w:rsidRPr="00B35A16">
              <w:rPr>
                <w:rStyle w:val="FootnoteReference"/>
                <w:rFonts w:cs="B Nazanin"/>
                <w:rtl/>
              </w:rPr>
              <w:footnoteReference w:id="4"/>
            </w:r>
          </w:p>
        </w:tc>
      </w:tr>
      <w:tr w:rsidR="00527719" w:rsidRPr="00616219" w:rsidTr="00EF6C34">
        <w:tc>
          <w:tcPr>
            <w:tcW w:w="1553" w:type="dxa"/>
            <w:vMerge/>
            <w:shd w:val="clear" w:color="auto" w:fill="FFFFFF"/>
          </w:tcPr>
          <w:p w:rsidR="002544C0" w:rsidRPr="00616219" w:rsidRDefault="002544C0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544C0" w:rsidRPr="00616219" w:rsidRDefault="002544C0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544C0" w:rsidRPr="00616219" w:rsidRDefault="002544C0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4C0" w:rsidRPr="00616219" w:rsidRDefault="002544C0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568" w:type="dxa"/>
            <w:vMerge/>
            <w:shd w:val="clear" w:color="auto" w:fill="FFFFFF"/>
          </w:tcPr>
          <w:p w:rsidR="002544C0" w:rsidRPr="00616219" w:rsidRDefault="002544C0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544C0" w:rsidRPr="00616219" w:rsidRDefault="002544C0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44C0" w:rsidRPr="00616219" w:rsidRDefault="002544C0" w:rsidP="00527719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مان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544C0" w:rsidRPr="00616219" w:rsidRDefault="00495E70" w:rsidP="00527719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دهنده طرح</w:t>
            </w:r>
          </w:p>
        </w:tc>
      </w:tr>
      <w:tr w:rsidR="00527719" w:rsidRPr="00616219" w:rsidTr="00EF6C34">
        <w:tc>
          <w:tcPr>
            <w:tcW w:w="1553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568" w:type="dxa"/>
          </w:tcPr>
          <w:p w:rsidR="00527719" w:rsidRPr="00616219" w:rsidRDefault="00527719" w:rsidP="002E046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27719" w:rsidRPr="00616219" w:rsidRDefault="00527719" w:rsidP="002E046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</w:tr>
      <w:tr w:rsidR="00527719" w:rsidRPr="00616219" w:rsidTr="00EF6C34">
        <w:tc>
          <w:tcPr>
            <w:tcW w:w="1553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568" w:type="dxa"/>
          </w:tcPr>
          <w:p w:rsidR="00527719" w:rsidRPr="00616219" w:rsidRDefault="00527719" w:rsidP="00183074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27719" w:rsidRPr="00616219" w:rsidRDefault="00527719" w:rsidP="00183074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</w:tr>
      <w:tr w:rsidR="00527719" w:rsidRPr="00616219" w:rsidTr="00EF6C34">
        <w:tc>
          <w:tcPr>
            <w:tcW w:w="7654" w:type="dxa"/>
            <w:gridSpan w:val="6"/>
          </w:tcPr>
          <w:p w:rsidR="00527719" w:rsidRPr="00616219" w:rsidRDefault="00527719" w:rsidP="00527719">
            <w:pPr>
              <w:tabs>
                <w:tab w:val="left" w:pos="1386"/>
              </w:tabs>
              <w:jc w:val="right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جمع کل </w:t>
            </w:r>
            <w:r>
              <w:rPr>
                <w:rFonts w:cs="B Nazanin" w:hint="cs"/>
                <w:rtl/>
                <w:lang w:bidi="fa-IR"/>
              </w:rPr>
              <w:t>هزینه تجهیزات</w:t>
            </w:r>
            <w:r w:rsidR="0096050F">
              <w:rPr>
                <w:rFonts w:cs="B Nazanin" w:hint="cs"/>
                <w:rtl/>
                <w:lang w:bidi="fa-IR"/>
              </w:rPr>
              <w:t xml:space="preserve"> بدون در نظر گرفتن تامین کننده</w:t>
            </w:r>
            <w:r w:rsidRPr="00616219">
              <w:rPr>
                <w:rFonts w:cs="B Nazanin" w:hint="cs"/>
                <w:rtl/>
                <w:lang w:bidi="fa-IR"/>
              </w:rPr>
              <w:t xml:space="preserve"> (ریال)</w:t>
            </w:r>
          </w:p>
        </w:tc>
        <w:tc>
          <w:tcPr>
            <w:tcW w:w="2235" w:type="dxa"/>
            <w:gridSpan w:val="2"/>
          </w:tcPr>
          <w:p w:rsidR="00527719" w:rsidRPr="002E046B" w:rsidRDefault="00527719" w:rsidP="002E046B">
            <w:pPr>
              <w:tabs>
                <w:tab w:val="left" w:pos="138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62948" w:rsidRPr="00616219" w:rsidRDefault="00F62948" w:rsidP="0084263A">
      <w:pPr>
        <w:tabs>
          <w:tab w:val="left" w:pos="1386"/>
        </w:tabs>
        <w:rPr>
          <w:rFonts w:cs="B Nazanin"/>
          <w:lang w:bidi="fa-IR"/>
        </w:rPr>
      </w:pPr>
    </w:p>
    <w:tbl>
      <w:tblPr>
        <w:bidiVisual/>
        <w:tblW w:w="0" w:type="auto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920"/>
        <w:gridCol w:w="1913"/>
        <w:gridCol w:w="1911"/>
        <w:gridCol w:w="1943"/>
      </w:tblGrid>
      <w:tr w:rsidR="00D32DD9" w:rsidRPr="00616219" w:rsidTr="001B5F80">
        <w:tc>
          <w:tcPr>
            <w:tcW w:w="9890" w:type="dxa"/>
            <w:gridSpan w:val="5"/>
            <w:shd w:val="clear" w:color="auto" w:fill="D9D9D9"/>
          </w:tcPr>
          <w:p w:rsidR="00D32DD9" w:rsidRPr="00B01812" w:rsidRDefault="00D32DD9" w:rsidP="00DD5741">
            <w:pPr>
              <w:tabs>
                <w:tab w:val="left" w:pos="138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>14- هزینه مسافرت‌های ضروری</w:t>
            </w:r>
            <w:r w:rsidR="00870790" w:rsidRPr="00B01812">
              <w:rPr>
                <w:rFonts w:cs="B Nazanin" w:hint="cs"/>
                <w:b/>
                <w:bCs/>
                <w:rtl/>
                <w:lang w:bidi="fa-IR"/>
              </w:rPr>
              <w:t xml:space="preserve"> (ریال)</w:t>
            </w:r>
          </w:p>
        </w:tc>
      </w:tr>
      <w:tr w:rsidR="00D32DD9" w:rsidRPr="00616219" w:rsidTr="001B5F80">
        <w:tc>
          <w:tcPr>
            <w:tcW w:w="2203" w:type="dxa"/>
          </w:tcPr>
          <w:p w:rsidR="00D32DD9" w:rsidRPr="00616219" w:rsidRDefault="00D32DD9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مق</w:t>
            </w:r>
            <w:r w:rsidRPr="00616219">
              <w:rPr>
                <w:rFonts w:cs="B Nazanin" w:hint="cs"/>
                <w:rtl/>
              </w:rPr>
              <w:t>صـــــــــد</w:t>
            </w:r>
          </w:p>
        </w:tc>
        <w:tc>
          <w:tcPr>
            <w:tcW w:w="1920" w:type="dxa"/>
          </w:tcPr>
          <w:p w:rsidR="00D32DD9" w:rsidRPr="00616219" w:rsidRDefault="00D32DD9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ت</w:t>
            </w:r>
            <w:r w:rsidRPr="00616219">
              <w:rPr>
                <w:rFonts w:cs="B Nazanin"/>
                <w:rtl/>
              </w:rPr>
              <w:t>ع</w:t>
            </w:r>
            <w:r w:rsidRPr="00616219">
              <w:rPr>
                <w:rFonts w:cs="B Nazanin" w:hint="cs"/>
                <w:rtl/>
              </w:rPr>
              <w:t>داد مسافرت در مدت</w:t>
            </w:r>
          </w:p>
        </w:tc>
        <w:tc>
          <w:tcPr>
            <w:tcW w:w="1913" w:type="dxa"/>
          </w:tcPr>
          <w:p w:rsidR="00D32DD9" w:rsidRPr="00616219" w:rsidRDefault="00D32DD9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/>
                <w:rtl/>
              </w:rPr>
              <w:t>ن</w:t>
            </w:r>
            <w:r w:rsidRPr="00616219">
              <w:rPr>
                <w:rFonts w:cs="B Nazanin" w:hint="cs"/>
                <w:rtl/>
              </w:rPr>
              <w:t>وع وسيله نقليه</w:t>
            </w:r>
          </w:p>
        </w:tc>
        <w:tc>
          <w:tcPr>
            <w:tcW w:w="1911" w:type="dxa"/>
          </w:tcPr>
          <w:p w:rsidR="00D32DD9" w:rsidRPr="00616219" w:rsidRDefault="00D32DD9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ت</w:t>
            </w:r>
            <w:r w:rsidRPr="00616219">
              <w:rPr>
                <w:rFonts w:cs="B Nazanin"/>
                <w:rtl/>
              </w:rPr>
              <w:t>ع</w:t>
            </w:r>
            <w:r w:rsidRPr="00616219">
              <w:rPr>
                <w:rFonts w:cs="B Nazanin" w:hint="cs"/>
                <w:rtl/>
              </w:rPr>
              <w:t>داد افراد</w:t>
            </w:r>
          </w:p>
        </w:tc>
        <w:tc>
          <w:tcPr>
            <w:tcW w:w="1943" w:type="dxa"/>
          </w:tcPr>
          <w:p w:rsidR="00D32DD9" w:rsidRPr="00616219" w:rsidRDefault="00D32DD9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</w:rPr>
              <w:t>ه</w:t>
            </w:r>
            <w:r w:rsidRPr="00616219">
              <w:rPr>
                <w:rFonts w:cs="B Nazanin"/>
                <w:rtl/>
              </w:rPr>
              <w:t>ز</w:t>
            </w:r>
            <w:r w:rsidRPr="00616219">
              <w:rPr>
                <w:rFonts w:cs="B Nazanin" w:hint="cs"/>
                <w:rtl/>
              </w:rPr>
              <w:t>ينه</w:t>
            </w:r>
          </w:p>
        </w:tc>
      </w:tr>
      <w:tr w:rsidR="00527719" w:rsidRPr="00616219" w:rsidTr="001B5F80">
        <w:tc>
          <w:tcPr>
            <w:tcW w:w="2203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3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1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43" w:type="dxa"/>
          </w:tcPr>
          <w:p w:rsidR="00527719" w:rsidRPr="00616219" w:rsidRDefault="00527719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 w:rsidR="00856BCB"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527719" w:rsidRPr="00616219" w:rsidTr="001B5F80">
        <w:tc>
          <w:tcPr>
            <w:tcW w:w="2203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3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1" w:type="dxa"/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43" w:type="dxa"/>
          </w:tcPr>
          <w:p w:rsidR="00527719" w:rsidRPr="00616219" w:rsidRDefault="00527719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 w:rsidR="00856BCB"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5268F7" w:rsidRPr="00616219" w:rsidTr="001B5F80">
        <w:tc>
          <w:tcPr>
            <w:tcW w:w="2203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3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1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43" w:type="dxa"/>
          </w:tcPr>
          <w:p w:rsidR="005268F7" w:rsidRDefault="005268F7" w:rsidP="00856BCB">
            <w:pPr>
              <w:jc w:val="center"/>
            </w:pPr>
            <w:r w:rsidRPr="006F0B4B">
              <w:rPr>
                <w:rFonts w:cs="B Nazanin" w:hint="cs"/>
                <w:rtl/>
                <w:lang w:bidi="fa-IR"/>
              </w:rPr>
              <w:t>000/000/</w:t>
            </w:r>
            <w:r w:rsidR="00856BCB"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5268F7" w:rsidRPr="00616219" w:rsidTr="001B5F80">
        <w:tc>
          <w:tcPr>
            <w:tcW w:w="2203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3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11" w:type="dxa"/>
          </w:tcPr>
          <w:p w:rsidR="005268F7" w:rsidRPr="00616219" w:rsidRDefault="005268F7" w:rsidP="005268F7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43" w:type="dxa"/>
          </w:tcPr>
          <w:p w:rsidR="005268F7" w:rsidRDefault="005268F7" w:rsidP="00856BCB">
            <w:pPr>
              <w:jc w:val="center"/>
            </w:pPr>
            <w:r w:rsidRPr="006F0B4B">
              <w:rPr>
                <w:rFonts w:cs="B Nazanin" w:hint="cs"/>
                <w:rtl/>
                <w:lang w:bidi="fa-IR"/>
              </w:rPr>
              <w:t>000/000/</w:t>
            </w:r>
            <w:r w:rsidR="00856BCB"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527719" w:rsidRPr="00616219" w:rsidTr="001B5F80">
        <w:tc>
          <w:tcPr>
            <w:tcW w:w="22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  <w:tcBorders>
              <w:left w:val="single" w:sz="4" w:space="0" w:color="FFFFFF"/>
              <w:bottom w:val="single" w:sz="4" w:space="0" w:color="FFFFFF"/>
            </w:tcBorders>
          </w:tcPr>
          <w:p w:rsidR="00527719" w:rsidRPr="00616219" w:rsidRDefault="00527719" w:rsidP="00DD5741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824" w:type="dxa"/>
            <w:gridSpan w:val="2"/>
          </w:tcPr>
          <w:p w:rsidR="00527719" w:rsidRPr="00616219" w:rsidRDefault="00527719" w:rsidP="00DD5741">
            <w:pPr>
              <w:tabs>
                <w:tab w:val="right" w:pos="-2184"/>
              </w:tabs>
              <w:jc w:val="center"/>
              <w:rPr>
                <w:rFonts w:cs="B Nazanin"/>
                <w:rtl/>
              </w:rPr>
            </w:pPr>
            <w:r w:rsidRPr="00616219">
              <w:rPr>
                <w:rFonts w:cs="B Nazanin" w:hint="cs"/>
                <w:rtl/>
                <w:lang w:bidi="fa-IR"/>
              </w:rPr>
              <w:t>جمع کل هزینه مسافرت‌های ضروری</w:t>
            </w:r>
            <w:r>
              <w:rPr>
                <w:rFonts w:cs="B Nazanin" w:hint="cs"/>
                <w:rtl/>
                <w:lang w:bidi="fa-IR"/>
              </w:rPr>
              <w:t xml:space="preserve"> (ریال)</w:t>
            </w:r>
            <w:r w:rsidRPr="0061621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43" w:type="dxa"/>
          </w:tcPr>
          <w:p w:rsidR="00527719" w:rsidRPr="00616219" w:rsidRDefault="00527719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 w:rsidR="00856BCB">
              <w:rPr>
                <w:rFonts w:cs="B Nazanin" w:hint="cs"/>
                <w:rtl/>
                <w:lang w:bidi="fa-IR"/>
              </w:rPr>
              <w:t>000</w:t>
            </w:r>
          </w:p>
        </w:tc>
      </w:tr>
    </w:tbl>
    <w:p w:rsidR="00945931" w:rsidRDefault="00945931" w:rsidP="0084263A">
      <w:pPr>
        <w:tabs>
          <w:tab w:val="left" w:pos="1386"/>
        </w:tabs>
        <w:rPr>
          <w:rFonts w:cs="B Nazanin"/>
          <w:rtl/>
          <w:lang w:bidi="fa-IR"/>
        </w:rPr>
      </w:pPr>
    </w:p>
    <w:p w:rsidR="006D4824" w:rsidRPr="00616219" w:rsidRDefault="006D4824" w:rsidP="0084263A">
      <w:pPr>
        <w:tabs>
          <w:tab w:val="left" w:pos="1386"/>
        </w:tabs>
        <w:rPr>
          <w:rFonts w:cs="B Nazanin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283"/>
        <w:gridCol w:w="4937"/>
      </w:tblGrid>
      <w:tr w:rsidR="00133858" w:rsidRPr="00616219" w:rsidTr="00EF6C34">
        <w:tc>
          <w:tcPr>
            <w:tcW w:w="9888" w:type="dxa"/>
            <w:gridSpan w:val="3"/>
            <w:shd w:val="clear" w:color="auto" w:fill="D9D9D9"/>
          </w:tcPr>
          <w:p w:rsidR="00133858" w:rsidRPr="00B01812" w:rsidRDefault="00133858" w:rsidP="00DD5741">
            <w:pPr>
              <w:tabs>
                <w:tab w:val="left" w:pos="138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>15- هزینه‌های تکثیر اوراق و تهیه کتب و نشریات</w:t>
            </w:r>
            <w:r w:rsidR="00870790" w:rsidRPr="00B01812">
              <w:rPr>
                <w:rFonts w:cs="B Nazanin" w:hint="cs"/>
                <w:b/>
                <w:bCs/>
                <w:rtl/>
                <w:lang w:bidi="fa-IR"/>
              </w:rPr>
              <w:t xml:space="preserve"> (ریال)</w:t>
            </w:r>
          </w:p>
        </w:tc>
      </w:tr>
      <w:tr w:rsidR="00856BCB" w:rsidRPr="00616219" w:rsidTr="00EF6C34">
        <w:tc>
          <w:tcPr>
            <w:tcW w:w="4668" w:type="dxa"/>
            <w:tcBorders>
              <w:righ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هزينه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 xml:space="preserve">هاي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تكثير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اوراق</w:t>
            </w:r>
            <w:r w:rsidRPr="00616219">
              <w:rPr>
                <w:rFonts w:cs="B Nazanin" w:hint="cs"/>
                <w:rtl/>
                <w:lang w:bidi="fa-IR"/>
              </w:rPr>
              <w:t xml:space="preserve">‌ </w:t>
            </w:r>
            <w:r w:rsidRPr="00616219">
              <w:rPr>
                <w:rFonts w:cs="B Nazanin" w:hint="cs"/>
                <w:rtl/>
              </w:rPr>
              <w:t>و</w:t>
            </w:r>
            <w:r w:rsidRPr="00616219">
              <w:rPr>
                <w:rFonts w:cs="B Nazanin" w:hint="cs"/>
                <w:rtl/>
                <w:lang w:bidi="fa-IR"/>
              </w:rPr>
              <w:t xml:space="preserve">‌ </w:t>
            </w:r>
            <w:r w:rsidRPr="00616219">
              <w:rPr>
                <w:rFonts w:cs="B Nazanin" w:hint="cs"/>
                <w:rtl/>
              </w:rPr>
              <w:t>پرسشنامه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ها</w:t>
            </w:r>
            <w:r w:rsidRPr="00616219">
              <w:rPr>
                <w:rFonts w:cs="B Nazanin" w:hint="cs"/>
                <w:rtl/>
                <w:lang w:bidi="fa-IR"/>
              </w:rPr>
              <w:t xml:space="preserve"> </w:t>
            </w:r>
            <w:r w:rsidRPr="00616219">
              <w:rPr>
                <w:rFonts w:cs="B Nazanin" w:hint="cs"/>
                <w:rtl/>
              </w:rPr>
              <w:t xml:space="preserve">و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غيره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7" w:type="dxa"/>
            <w:tcBorders>
              <w:lef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RPr="00616219" w:rsidTr="00EF6C34">
        <w:tc>
          <w:tcPr>
            <w:tcW w:w="4668" w:type="dxa"/>
            <w:tcBorders>
              <w:righ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 xml:space="preserve">هزينه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 xml:space="preserve">تهيه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 xml:space="preserve">نشريات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و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 xml:space="preserve">كتب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 xml:space="preserve">مورد </w:t>
            </w:r>
            <w:r w:rsidRPr="00616219">
              <w:rPr>
                <w:rFonts w:cs="B Nazanin" w:hint="cs"/>
                <w:rtl/>
                <w:lang w:bidi="fa-IR"/>
              </w:rPr>
              <w:t>‌</w:t>
            </w:r>
            <w:r w:rsidRPr="00616219">
              <w:rPr>
                <w:rFonts w:cs="B Nazanin" w:hint="cs"/>
                <w:rtl/>
              </w:rPr>
              <w:t>لزوم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7" w:type="dxa"/>
            <w:tcBorders>
              <w:lef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RPr="00616219" w:rsidTr="00EF6C34">
        <w:tc>
          <w:tcPr>
            <w:tcW w:w="4668" w:type="dxa"/>
            <w:tcBorders>
              <w:righ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جمع کل هزینه‌های تکثیر اوراق و تهیه کتب و نشریات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7" w:type="dxa"/>
            <w:tcBorders>
              <w:left w:val="single" w:sz="4" w:space="0" w:color="FFFFFF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</w:tbl>
    <w:p w:rsidR="006D4824" w:rsidRDefault="006D4824" w:rsidP="00B950B8">
      <w:pPr>
        <w:tabs>
          <w:tab w:val="left" w:pos="1386"/>
        </w:tabs>
        <w:rPr>
          <w:rFonts w:cs="B Nazanin"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283"/>
        <w:gridCol w:w="4937"/>
      </w:tblGrid>
      <w:tr w:rsidR="00B950B8" w:rsidTr="00EF6C34">
        <w:tc>
          <w:tcPr>
            <w:tcW w:w="9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50B8" w:rsidRPr="00B01812" w:rsidRDefault="00B950B8" w:rsidP="00C80BD8">
            <w:pPr>
              <w:tabs>
                <w:tab w:val="left" w:pos="1386"/>
              </w:tabs>
              <w:rPr>
                <w:rFonts w:cs="B Nazanin"/>
                <w:b/>
                <w:bCs/>
                <w:lang w:bidi="fa-IR"/>
              </w:rPr>
            </w:pPr>
            <w:r w:rsidRPr="00B01812">
              <w:rPr>
                <w:rFonts w:cs="B Nazanin" w:hint="cs"/>
                <w:b/>
                <w:bCs/>
                <w:rtl/>
                <w:lang w:bidi="fa-IR"/>
              </w:rPr>
              <w:t>16- سایر هزینه (ریال)</w:t>
            </w:r>
          </w:p>
        </w:tc>
      </w:tr>
      <w:tr w:rsidR="00856BCB" w:rsidTr="00EF6C34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Tr="00EF6C34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856BCB" w:rsidRPr="00E4346D" w:rsidRDefault="00856BCB" w:rsidP="00856BC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D4824" w:rsidRDefault="006D4824" w:rsidP="00B950B8">
      <w:pPr>
        <w:tabs>
          <w:tab w:val="left" w:pos="1386"/>
        </w:tabs>
        <w:rPr>
          <w:rFonts w:cs="B Nazanin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283"/>
        <w:gridCol w:w="4939"/>
      </w:tblGrid>
      <w:tr w:rsidR="00B950B8" w:rsidTr="00EF6C34">
        <w:tc>
          <w:tcPr>
            <w:tcW w:w="9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950B8" w:rsidRDefault="00B950B8" w:rsidP="00C80BD8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- خلاصه کل هزینه‌های طرح (ریال)</w:t>
            </w:r>
          </w:p>
        </w:tc>
      </w:tr>
      <w:tr w:rsidR="00856BCB" w:rsidTr="00EF6C3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زینه پرسنل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Tr="00EF6C3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زینه تجهیزات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Tr="00EF6C3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زینه مسافرت‌های ضرور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Tr="00EF6C3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زینه تکثیر اوراق و تهیه کتب و نشریات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Tr="00EF6C3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هزینه‌ها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  <w:tr w:rsidR="00856BCB" w:rsidTr="00EF6C3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کل هزینه‌ها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856BCB" w:rsidRDefault="00856BCB" w:rsidP="00856BCB">
            <w:pPr>
              <w:tabs>
                <w:tab w:val="left" w:pos="1386"/>
              </w:tabs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856BCB" w:rsidRPr="00616219" w:rsidRDefault="00856BCB" w:rsidP="00856BCB">
            <w:pPr>
              <w:tabs>
                <w:tab w:val="left" w:pos="1386"/>
              </w:tabs>
              <w:jc w:val="center"/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>000/000/</w:t>
            </w:r>
            <w:r>
              <w:rPr>
                <w:rFonts w:cs="B Nazanin" w:hint="cs"/>
                <w:rtl/>
                <w:lang w:bidi="fa-IR"/>
              </w:rPr>
              <w:t>000</w:t>
            </w:r>
          </w:p>
        </w:tc>
      </w:tr>
    </w:tbl>
    <w:p w:rsidR="00B950B8" w:rsidRDefault="00B950B8" w:rsidP="00B950B8">
      <w:pPr>
        <w:rPr>
          <w:rFonts w:cs="B Nazanin"/>
          <w:rtl/>
          <w:lang w:bidi="fa-IR"/>
        </w:rPr>
      </w:pPr>
    </w:p>
    <w:p w:rsidR="00B950B8" w:rsidRPr="00C541FA" w:rsidRDefault="00B950B8" w:rsidP="002E046B">
      <w:pPr>
        <w:rPr>
          <w:rFonts w:cs="B Nazanin"/>
          <w:b/>
          <w:bCs/>
          <w:rtl/>
          <w:lang w:bidi="fa-IR"/>
        </w:rPr>
      </w:pPr>
      <w:r w:rsidRPr="00C541FA">
        <w:rPr>
          <w:rFonts w:cs="B Nazanin" w:hint="cs"/>
          <w:b/>
          <w:bCs/>
          <w:rtl/>
          <w:lang w:bidi="fa-IR"/>
        </w:rPr>
        <w:t xml:space="preserve">نام و نام خانوادگی ارائه دهنده طرح: </w:t>
      </w:r>
    </w:p>
    <w:p w:rsidR="0083619E" w:rsidRDefault="00B950B8" w:rsidP="00B950B8">
      <w:pPr>
        <w:rPr>
          <w:rFonts w:cs="B Nazanin"/>
          <w:rtl/>
          <w:lang w:bidi="fa-IR"/>
        </w:rPr>
      </w:pPr>
      <w:r w:rsidRPr="00C541FA">
        <w:rPr>
          <w:rFonts w:cs="B Nazanin" w:hint="cs"/>
          <w:b/>
          <w:bCs/>
          <w:rtl/>
          <w:lang w:bidi="fa-IR"/>
        </w:rPr>
        <w:t>امضاء</w:t>
      </w:r>
      <w:r>
        <w:rPr>
          <w:rFonts w:cs="B Nazanin" w:hint="cs"/>
          <w:rtl/>
          <w:lang w:bidi="fa-IR"/>
        </w:rPr>
        <w:t>:</w:t>
      </w:r>
      <w:r w:rsidR="0083619E">
        <w:rPr>
          <w:rFonts w:cs="B Nazanin"/>
          <w:rtl/>
          <w:lang w:bidi="fa-IR"/>
        </w:rPr>
        <w:tab/>
      </w:r>
      <w:r w:rsidR="00D8273B">
        <w:rPr>
          <w:rFonts w:cs="B Nazanin"/>
          <w:rtl/>
          <w:lang w:bidi="fa-IR"/>
        </w:rPr>
        <w:tab/>
      </w:r>
    </w:p>
    <w:p w:rsidR="00B950B8" w:rsidRDefault="00B950B8" w:rsidP="002E046B">
      <w:pPr>
        <w:rPr>
          <w:rFonts w:cs="B Nazanin"/>
          <w:rtl/>
          <w:lang w:bidi="fa-IR"/>
        </w:rPr>
      </w:pPr>
      <w:r w:rsidRPr="00C541FA">
        <w:rPr>
          <w:rFonts w:cs="B Nazanin" w:hint="cs"/>
          <w:b/>
          <w:bCs/>
          <w:rtl/>
          <w:lang w:bidi="fa-IR"/>
        </w:rPr>
        <w:t>تاریخ</w:t>
      </w:r>
      <w:r>
        <w:rPr>
          <w:rFonts w:cs="B Nazanin" w:hint="cs"/>
          <w:rtl/>
          <w:lang w:bidi="fa-IR"/>
        </w:rPr>
        <w:t xml:space="preserve">: </w:t>
      </w:r>
    </w:p>
    <w:p w:rsidR="006D4824" w:rsidRDefault="006D4824" w:rsidP="00B358AC">
      <w:pPr>
        <w:rPr>
          <w:rFonts w:cs="B Nazanin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8"/>
      </w:tblGrid>
      <w:tr w:rsidR="0071772C" w:rsidRPr="00616219" w:rsidTr="00EF6C34">
        <w:tc>
          <w:tcPr>
            <w:tcW w:w="9888" w:type="dxa"/>
            <w:shd w:val="clear" w:color="auto" w:fill="D9D9D9"/>
          </w:tcPr>
          <w:p w:rsidR="0071772C" w:rsidRPr="00616219" w:rsidRDefault="0071772C" w:rsidP="0071772C">
            <w:pPr>
              <w:rPr>
                <w:rFonts w:cs="B Nazanin"/>
                <w:rtl/>
                <w:lang w:bidi="fa-IR"/>
              </w:rPr>
            </w:pPr>
            <w:r w:rsidRPr="00616219">
              <w:rPr>
                <w:rFonts w:cs="B Nazanin" w:hint="cs"/>
                <w:rtl/>
                <w:lang w:bidi="fa-IR"/>
              </w:rPr>
              <w:t xml:space="preserve">تذکر: </w:t>
            </w:r>
            <w:r w:rsidRPr="00616219">
              <w:rPr>
                <w:rFonts w:cs="B Nazanin" w:hint="cs"/>
                <w:shd w:val="clear" w:color="auto" w:fill="D9D9D9"/>
                <w:rtl/>
                <w:lang w:bidi="fa-IR"/>
              </w:rPr>
              <w:t>لطفا</w:t>
            </w:r>
            <w:r w:rsidRPr="00616219">
              <w:rPr>
                <w:rFonts w:cs="B Nazanin" w:hint="cs"/>
                <w:rtl/>
                <w:lang w:bidi="fa-IR"/>
              </w:rPr>
              <w:t xml:space="preserve"> کلمات فارسی را با فونت </w:t>
            </w:r>
            <w:proofErr w:type="spellStart"/>
            <w:r w:rsidRPr="00616219">
              <w:rPr>
                <w:rFonts w:cs="B Nazanin"/>
                <w:lang w:bidi="fa-IR"/>
              </w:rPr>
              <w:t>BNazanin</w:t>
            </w:r>
            <w:proofErr w:type="spellEnd"/>
            <w:r w:rsidRPr="00616219">
              <w:rPr>
                <w:rFonts w:cs="B Nazanin"/>
                <w:lang w:bidi="fa-IR"/>
              </w:rPr>
              <w:t xml:space="preserve"> 12 Pt</w:t>
            </w:r>
            <w:r w:rsidRPr="00616219">
              <w:rPr>
                <w:rFonts w:cs="B Nazanin" w:hint="cs"/>
                <w:rtl/>
                <w:lang w:bidi="fa-IR"/>
              </w:rPr>
              <w:t xml:space="preserve"> و کلمات انگلیسی را با فونت </w:t>
            </w:r>
            <w:r w:rsidRPr="00616219">
              <w:rPr>
                <w:rFonts w:cs="B Nazanin"/>
                <w:lang w:bidi="fa-IR"/>
              </w:rPr>
              <w:t xml:space="preserve">Times New Roman 10 Pt </w:t>
            </w:r>
            <w:r w:rsidRPr="00616219">
              <w:rPr>
                <w:rFonts w:cs="B Nazanin" w:hint="cs"/>
                <w:rtl/>
                <w:lang w:bidi="fa-IR"/>
              </w:rPr>
              <w:t xml:space="preserve"> وارد نمایید.</w:t>
            </w:r>
          </w:p>
        </w:tc>
      </w:tr>
    </w:tbl>
    <w:p w:rsidR="0071772C" w:rsidRPr="00616219" w:rsidRDefault="0071772C" w:rsidP="00B358AC">
      <w:pPr>
        <w:rPr>
          <w:rFonts w:cs="B Nazanin"/>
          <w:rtl/>
          <w:lang w:bidi="fa-IR"/>
        </w:rPr>
      </w:pPr>
    </w:p>
    <w:sectPr w:rsidR="0071772C" w:rsidRPr="00616219" w:rsidSect="00323825">
      <w:headerReference w:type="default" r:id="rId8"/>
      <w:footerReference w:type="default" r:id="rId9"/>
      <w:pgSz w:w="11906" w:h="16838"/>
      <w:pgMar w:top="1701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F9" w:rsidRDefault="00F22DF9" w:rsidP="0069726F">
      <w:r>
        <w:separator/>
      </w:r>
    </w:p>
  </w:endnote>
  <w:endnote w:type="continuationSeparator" w:id="0">
    <w:p w:rsidR="00F22DF9" w:rsidRDefault="00F22DF9" w:rsidP="0069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T.Lotus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A4" w:rsidRDefault="004967A4">
    <w:pPr>
      <w:pStyle w:val="Footer"/>
      <w:jc w:val="center"/>
      <w:rPr>
        <w:rtl/>
        <w:lang w:bidi="fa-IR"/>
      </w:rPr>
    </w:pPr>
  </w:p>
  <w:p w:rsidR="004967A4" w:rsidRPr="004967A4" w:rsidRDefault="00BE72D3">
    <w:pPr>
      <w:pStyle w:val="Footer"/>
      <w:jc w:val="center"/>
      <w:rPr>
        <w:rFonts w:cs="B Nazanin"/>
      </w:rPr>
    </w:pPr>
    <w:r w:rsidRPr="004967A4">
      <w:rPr>
        <w:rFonts w:cs="B Nazanin"/>
      </w:rPr>
      <w:fldChar w:fldCharType="begin"/>
    </w:r>
    <w:r w:rsidR="004967A4" w:rsidRPr="004967A4">
      <w:rPr>
        <w:rFonts w:cs="B Nazanin"/>
      </w:rPr>
      <w:instrText xml:space="preserve"> PAGE   \* MERGEFORMAT </w:instrText>
    </w:r>
    <w:r w:rsidRPr="004967A4">
      <w:rPr>
        <w:rFonts w:cs="B Nazanin"/>
      </w:rPr>
      <w:fldChar w:fldCharType="separate"/>
    </w:r>
    <w:r w:rsidR="001B5F80">
      <w:rPr>
        <w:rFonts w:cs="B Nazanin"/>
        <w:noProof/>
        <w:rtl/>
      </w:rPr>
      <w:t>1</w:t>
    </w:r>
    <w:r w:rsidRPr="004967A4">
      <w:rPr>
        <w:rFonts w:cs="B Nazanin"/>
      </w:rPr>
      <w:fldChar w:fldCharType="end"/>
    </w:r>
  </w:p>
  <w:p w:rsidR="0084263A" w:rsidRDefault="0084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F9" w:rsidRDefault="00F22DF9" w:rsidP="0069726F">
      <w:r>
        <w:separator/>
      </w:r>
    </w:p>
  </w:footnote>
  <w:footnote w:type="continuationSeparator" w:id="0">
    <w:p w:rsidR="00F22DF9" w:rsidRDefault="00F22DF9" w:rsidP="0069726F">
      <w:r>
        <w:continuationSeparator/>
      </w:r>
    </w:p>
  </w:footnote>
  <w:footnote w:id="1">
    <w:p w:rsidR="00323825" w:rsidRPr="00323825" w:rsidRDefault="00323825" w:rsidP="00323825">
      <w:pPr>
        <w:pStyle w:val="FootnoteText"/>
        <w:rPr>
          <w:sz w:val="16"/>
          <w:szCs w:val="16"/>
          <w:lang w:bidi="fa-IR"/>
        </w:rPr>
      </w:pPr>
      <w:r w:rsidRPr="00323825">
        <w:rPr>
          <w:rFonts w:ascii="IPT.Lotus" w:hAnsi="IPT.Lotus" w:cs="B Nazanin" w:hint="cs"/>
          <w:color w:val="000000"/>
          <w:sz w:val="16"/>
          <w:szCs w:val="16"/>
          <w:rtl/>
        </w:rPr>
        <w:t xml:space="preserve">1- 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اين نوع پژوهش عمدتا به منظور گسترش مرزهاي دانش بدون در نظر گرفتن استفاده عملي خاص براي كاربرد آن انجام مي‏گيرد.</w:t>
      </w:r>
    </w:p>
  </w:footnote>
  <w:footnote w:id="2">
    <w:p w:rsidR="00323825" w:rsidRPr="00323825" w:rsidRDefault="00323825" w:rsidP="00323825">
      <w:pPr>
        <w:pStyle w:val="Heading4"/>
        <w:spacing w:before="0" w:after="0"/>
        <w:jc w:val="lowKashida"/>
        <w:rPr>
          <w:color w:val="000000"/>
          <w:sz w:val="16"/>
          <w:szCs w:val="16"/>
          <w:lang w:bidi="fa-IR"/>
        </w:rPr>
      </w:pPr>
      <w:r w:rsidRPr="00323825">
        <w:rPr>
          <w:rFonts w:cs="B Nazanin" w:hint="cs"/>
          <w:color w:val="000000"/>
          <w:sz w:val="16"/>
          <w:szCs w:val="16"/>
          <w:rtl/>
          <w:lang w:bidi="fa-IR"/>
        </w:rPr>
        <w:t xml:space="preserve">2- 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اين نوع پژوهش به منظور بكارگيري عملي نتايج حاصله از اجراي آن در علم و يا علومي خاص انجام شده و غالبا جنبه نظري</w:t>
      </w:r>
      <w:r w:rsidRPr="00323825">
        <w:rPr>
          <w:rFonts w:ascii="IPT.Lotus" w:hAnsi="IPT.Lotus" w:cs="B Nazanin" w:hint="cs"/>
          <w:color w:val="000000"/>
          <w:sz w:val="16"/>
          <w:szCs w:val="16"/>
          <w:rtl/>
        </w:rPr>
        <w:t xml:space="preserve"> 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-</w:t>
      </w:r>
      <w:r w:rsidRPr="00323825">
        <w:rPr>
          <w:rFonts w:ascii="IPT.Lotus" w:hAnsi="IPT.Lotus" w:cs="B Nazanin" w:hint="cs"/>
          <w:color w:val="000000"/>
          <w:sz w:val="16"/>
          <w:szCs w:val="16"/>
          <w:rtl/>
        </w:rPr>
        <w:t xml:space="preserve"> 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تجربي دارد.</w:t>
      </w:r>
    </w:p>
  </w:footnote>
  <w:footnote w:id="3">
    <w:p w:rsidR="00323825" w:rsidRPr="00323825" w:rsidRDefault="00323825">
      <w:pPr>
        <w:pStyle w:val="FootnoteText"/>
        <w:rPr>
          <w:rFonts w:cs="B Nazanin"/>
          <w:sz w:val="16"/>
          <w:szCs w:val="16"/>
          <w:lang w:bidi="fa-IR"/>
        </w:rPr>
      </w:pPr>
      <w:r w:rsidRPr="00323825">
        <w:rPr>
          <w:rFonts w:cs="B Nazanin" w:hint="cs"/>
          <w:sz w:val="16"/>
          <w:szCs w:val="16"/>
          <w:rtl/>
          <w:lang w:bidi="fa-IR"/>
        </w:rPr>
        <w:t xml:space="preserve">3- 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اين نوع پژوهش عمدتا جنبه تجربي داشته و به نوآوري يا بهبود روش</w:t>
      </w:r>
      <w:r>
        <w:rPr>
          <w:rFonts w:ascii="IPT.Lotus" w:hAnsi="IPT.Lotus" w:cs="B Nazanin" w:hint="eastAsia"/>
          <w:color w:val="000000"/>
          <w:sz w:val="16"/>
          <w:szCs w:val="16"/>
          <w:rtl/>
        </w:rPr>
        <w:t>‌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ها، مكانيزم</w:t>
      </w:r>
      <w:r>
        <w:rPr>
          <w:rFonts w:ascii="IPT.Lotus" w:hAnsi="IPT.Lotus" w:cs="B Nazanin" w:hint="eastAsia"/>
          <w:color w:val="000000"/>
          <w:sz w:val="16"/>
          <w:szCs w:val="16"/>
          <w:rtl/>
        </w:rPr>
        <w:t>‌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ها،</w:t>
      </w:r>
      <w:r w:rsidRPr="00323825">
        <w:rPr>
          <w:rFonts w:cs="B Nazanin"/>
          <w:sz w:val="16"/>
          <w:szCs w:val="16"/>
          <w:rtl/>
        </w:rPr>
        <w:t xml:space="preserve"> 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دستگاه</w:t>
      </w:r>
      <w:r>
        <w:rPr>
          <w:rFonts w:ascii="IPT.Lotus" w:hAnsi="IPT.Lotus" w:cs="B Nazanin" w:hint="eastAsia"/>
          <w:color w:val="000000"/>
          <w:sz w:val="16"/>
          <w:szCs w:val="16"/>
          <w:rtl/>
        </w:rPr>
        <w:t>‌</w:t>
      </w:r>
      <w:r w:rsidRPr="00323825">
        <w:rPr>
          <w:rFonts w:ascii="IPT.Lotus" w:hAnsi="IPT.Lotus" w:cs="B Nazanin"/>
          <w:color w:val="000000"/>
          <w:sz w:val="16"/>
          <w:szCs w:val="16"/>
          <w:rtl/>
        </w:rPr>
        <w:t>ها و يا محصولات منجر مي شود.</w:t>
      </w:r>
    </w:p>
  </w:footnote>
  <w:footnote w:id="4">
    <w:p w:rsidR="00B35A16" w:rsidRPr="0019584E" w:rsidRDefault="00B35A16" w:rsidP="00776BDB">
      <w:pPr>
        <w:pStyle w:val="FootnoteText"/>
        <w:jc w:val="both"/>
        <w:rPr>
          <w:rFonts w:cs="B Nazanin"/>
          <w:sz w:val="18"/>
          <w:szCs w:val="18"/>
          <w:lang w:bidi="fa-IR"/>
        </w:rPr>
      </w:pPr>
      <w:r w:rsidRPr="0019584E">
        <w:rPr>
          <w:rStyle w:val="FootnoteReference"/>
          <w:rFonts w:cs="B Nazanin"/>
          <w:sz w:val="18"/>
          <w:szCs w:val="18"/>
          <w:vertAlign w:val="baseline"/>
        </w:rPr>
        <w:footnoteRef/>
      </w:r>
      <w:r w:rsidRPr="0019584E">
        <w:rPr>
          <w:rFonts w:cs="B Nazanin"/>
          <w:sz w:val="18"/>
          <w:szCs w:val="18"/>
          <w:rtl/>
        </w:rPr>
        <w:t xml:space="preserve"> </w:t>
      </w:r>
      <w:r w:rsidRPr="0019584E">
        <w:rPr>
          <w:rFonts w:cs="B Nazanin" w:hint="cs"/>
          <w:sz w:val="18"/>
          <w:szCs w:val="18"/>
          <w:rtl/>
        </w:rPr>
        <w:t>- سازمان نقشه‌برداری کشور در صورت امکان</w:t>
      </w:r>
      <w:r w:rsidR="0019584E" w:rsidRPr="0019584E">
        <w:rPr>
          <w:rFonts w:cs="B Nazanin" w:hint="cs"/>
          <w:sz w:val="18"/>
          <w:szCs w:val="18"/>
          <w:rtl/>
        </w:rPr>
        <w:t xml:space="preserve"> و صلاحدید</w:t>
      </w:r>
      <w:r w:rsidRPr="0019584E">
        <w:rPr>
          <w:rFonts w:cs="B Nazanin" w:hint="cs"/>
          <w:sz w:val="18"/>
          <w:szCs w:val="18"/>
          <w:rtl/>
        </w:rPr>
        <w:t xml:space="preserve"> تجهیزات مورد نیاز طرح را تامین </w:t>
      </w:r>
      <w:r w:rsidR="00776BDB">
        <w:rPr>
          <w:rFonts w:cs="B Nazanin" w:hint="cs"/>
          <w:sz w:val="18"/>
          <w:szCs w:val="18"/>
          <w:rtl/>
        </w:rPr>
        <w:t>و هزینه تجهیزات را از مبلغ پیشنهادی</w:t>
      </w:r>
      <w:r w:rsidR="00D2085C">
        <w:rPr>
          <w:rFonts w:cs="B Nazanin"/>
          <w:sz w:val="18"/>
          <w:szCs w:val="18"/>
        </w:rPr>
        <w:t xml:space="preserve"> </w:t>
      </w:r>
      <w:r w:rsidR="00D2085C">
        <w:rPr>
          <w:rFonts w:cs="B Nazanin" w:hint="cs"/>
          <w:sz w:val="18"/>
          <w:szCs w:val="18"/>
          <w:rtl/>
          <w:lang w:bidi="fa-IR"/>
        </w:rPr>
        <w:t>کسر</w:t>
      </w:r>
      <w:r w:rsidR="00776BDB">
        <w:rPr>
          <w:rFonts w:cs="B Nazanin" w:hint="cs"/>
          <w:sz w:val="18"/>
          <w:szCs w:val="18"/>
          <w:rtl/>
        </w:rPr>
        <w:t xml:space="preserve"> خواهد نمود </w:t>
      </w:r>
      <w:r w:rsidRPr="0019584E">
        <w:rPr>
          <w:rFonts w:cs="B Nazanin" w:hint="cs"/>
          <w:sz w:val="18"/>
          <w:szCs w:val="18"/>
          <w:rtl/>
        </w:rPr>
        <w:t>در غیر اینصورت ارائه دهنده طرح ملزم به تامین وسایل مورد نیاز طرح می‌باشد.</w:t>
      </w:r>
      <w:r w:rsidR="00776BDB">
        <w:rPr>
          <w:rFonts w:cs="B Nazanin" w:hint="cs"/>
          <w:sz w:val="18"/>
          <w:szCs w:val="18"/>
          <w:rtl/>
        </w:rPr>
        <w:t xml:space="preserve"> </w:t>
      </w:r>
      <w:r w:rsidRPr="0019584E">
        <w:rPr>
          <w:rFonts w:cs="B Nazanin" w:hint="cs"/>
          <w:sz w:val="18"/>
          <w:szCs w:val="18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6F" w:rsidRPr="000763BF" w:rsidRDefault="0040295E" w:rsidP="000763BF">
    <w:pPr>
      <w:pStyle w:val="Header"/>
    </w:pPr>
    <w:r>
      <w:rPr>
        <w:noProof/>
        <w:rtl/>
      </w:rPr>
      <w:drawing>
        <wp:inline distT="0" distB="0" distL="0" distR="0" wp14:anchorId="5B64CAC9" wp14:editId="44C45743">
          <wp:extent cx="731520" cy="731520"/>
          <wp:effectExtent l="19050" t="0" r="0" b="0"/>
          <wp:docPr id="2" name="Picture 1" descr="E:\Geodesy and Land Surveying Department\Archive\NCC Ar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eodesy and Land Surveying Department\Archive\NCC Ar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59" cy="735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8738F"/>
    <w:multiLevelType w:val="hybridMultilevel"/>
    <w:tmpl w:val="AFB64AB6"/>
    <w:lvl w:ilvl="0" w:tplc="ECBEF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C9A"/>
    <w:multiLevelType w:val="hybridMultilevel"/>
    <w:tmpl w:val="85AEEDF6"/>
    <w:lvl w:ilvl="0" w:tplc="B664CC20">
      <w:start w:val="1"/>
      <w:numFmt w:val="decimal"/>
      <w:lvlText w:val="%1-"/>
      <w:lvlJc w:val="left"/>
      <w:pPr>
        <w:ind w:left="720" w:hanging="360"/>
      </w:pPr>
      <w:rPr>
        <w:rFonts w:ascii="IPT.Lotus" w:hAnsi="IPT.Lotus"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79E"/>
    <w:multiLevelType w:val="hybridMultilevel"/>
    <w:tmpl w:val="F8E4C950"/>
    <w:lvl w:ilvl="0" w:tplc="F894C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6F77"/>
    <w:multiLevelType w:val="hybridMultilevel"/>
    <w:tmpl w:val="DA744A56"/>
    <w:lvl w:ilvl="0" w:tplc="0E204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9FF"/>
    <w:multiLevelType w:val="hybridMultilevel"/>
    <w:tmpl w:val="0DC0E8A2"/>
    <w:lvl w:ilvl="0" w:tplc="64FED104">
      <w:start w:val="1"/>
      <w:numFmt w:val="decimal"/>
      <w:lvlText w:val="%1-"/>
      <w:lvlJc w:val="left"/>
      <w:pPr>
        <w:ind w:left="720" w:hanging="360"/>
      </w:pPr>
      <w:rPr>
        <w:rFonts w:ascii="B Zar" w:hAnsi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2F"/>
    <w:rsid w:val="00010C70"/>
    <w:rsid w:val="00021F2E"/>
    <w:rsid w:val="00023097"/>
    <w:rsid w:val="00027655"/>
    <w:rsid w:val="000434AA"/>
    <w:rsid w:val="00062185"/>
    <w:rsid w:val="000763BF"/>
    <w:rsid w:val="0008471A"/>
    <w:rsid w:val="00095C74"/>
    <w:rsid w:val="000C36B1"/>
    <w:rsid w:val="000D687C"/>
    <w:rsid w:val="000E0D0B"/>
    <w:rsid w:val="000F0525"/>
    <w:rsid w:val="000F20B1"/>
    <w:rsid w:val="000F2AAF"/>
    <w:rsid w:val="00103967"/>
    <w:rsid w:val="00107F5B"/>
    <w:rsid w:val="00115146"/>
    <w:rsid w:val="00124D32"/>
    <w:rsid w:val="00133410"/>
    <w:rsid w:val="00133858"/>
    <w:rsid w:val="00133DD0"/>
    <w:rsid w:val="00165E2A"/>
    <w:rsid w:val="00166A7D"/>
    <w:rsid w:val="001743F1"/>
    <w:rsid w:val="0017546D"/>
    <w:rsid w:val="00175CD3"/>
    <w:rsid w:val="00176741"/>
    <w:rsid w:val="00183074"/>
    <w:rsid w:val="001842F3"/>
    <w:rsid w:val="001845D4"/>
    <w:rsid w:val="0019584E"/>
    <w:rsid w:val="001A15E5"/>
    <w:rsid w:val="001B3C8D"/>
    <w:rsid w:val="001B5F80"/>
    <w:rsid w:val="001E1C08"/>
    <w:rsid w:val="001E2988"/>
    <w:rsid w:val="001E2AFF"/>
    <w:rsid w:val="001E3005"/>
    <w:rsid w:val="001E7350"/>
    <w:rsid w:val="0020652D"/>
    <w:rsid w:val="0021092D"/>
    <w:rsid w:val="002219F5"/>
    <w:rsid w:val="00231B06"/>
    <w:rsid w:val="0024070F"/>
    <w:rsid w:val="0024586C"/>
    <w:rsid w:val="002544C0"/>
    <w:rsid w:val="00277637"/>
    <w:rsid w:val="002962FF"/>
    <w:rsid w:val="002A54A8"/>
    <w:rsid w:val="002B59EE"/>
    <w:rsid w:val="002C1187"/>
    <w:rsid w:val="002C2AB6"/>
    <w:rsid w:val="002C45BE"/>
    <w:rsid w:val="002D1D9F"/>
    <w:rsid w:val="002D3198"/>
    <w:rsid w:val="002E046B"/>
    <w:rsid w:val="002E0B35"/>
    <w:rsid w:val="002E3929"/>
    <w:rsid w:val="002F4E99"/>
    <w:rsid w:val="003134B9"/>
    <w:rsid w:val="00316622"/>
    <w:rsid w:val="00321131"/>
    <w:rsid w:val="00323825"/>
    <w:rsid w:val="00334BED"/>
    <w:rsid w:val="003356FB"/>
    <w:rsid w:val="00375A97"/>
    <w:rsid w:val="00396008"/>
    <w:rsid w:val="003A5994"/>
    <w:rsid w:val="003B169D"/>
    <w:rsid w:val="003C17FB"/>
    <w:rsid w:val="003D2950"/>
    <w:rsid w:val="003E4305"/>
    <w:rsid w:val="003F34B4"/>
    <w:rsid w:val="003F3ADD"/>
    <w:rsid w:val="0040295E"/>
    <w:rsid w:val="00403390"/>
    <w:rsid w:val="004107FD"/>
    <w:rsid w:val="00415164"/>
    <w:rsid w:val="00421AB3"/>
    <w:rsid w:val="00424D6D"/>
    <w:rsid w:val="00430CB7"/>
    <w:rsid w:val="00441D50"/>
    <w:rsid w:val="004568E2"/>
    <w:rsid w:val="0046476C"/>
    <w:rsid w:val="00481CB9"/>
    <w:rsid w:val="0048675A"/>
    <w:rsid w:val="00487889"/>
    <w:rsid w:val="00495E70"/>
    <w:rsid w:val="004967A4"/>
    <w:rsid w:val="004B58E8"/>
    <w:rsid w:val="004D3743"/>
    <w:rsid w:val="004E1FF2"/>
    <w:rsid w:val="00524CE4"/>
    <w:rsid w:val="005268F7"/>
    <w:rsid w:val="00527719"/>
    <w:rsid w:val="0052772F"/>
    <w:rsid w:val="005301D6"/>
    <w:rsid w:val="00535929"/>
    <w:rsid w:val="0053669D"/>
    <w:rsid w:val="00543ED3"/>
    <w:rsid w:val="00551483"/>
    <w:rsid w:val="0055281A"/>
    <w:rsid w:val="00557504"/>
    <w:rsid w:val="00573C32"/>
    <w:rsid w:val="00597B0C"/>
    <w:rsid w:val="00597DBA"/>
    <w:rsid w:val="005A393F"/>
    <w:rsid w:val="005A628A"/>
    <w:rsid w:val="005D1094"/>
    <w:rsid w:val="005D5A9B"/>
    <w:rsid w:val="005E5253"/>
    <w:rsid w:val="005F169A"/>
    <w:rsid w:val="005F3906"/>
    <w:rsid w:val="005F6705"/>
    <w:rsid w:val="00614D07"/>
    <w:rsid w:val="00616219"/>
    <w:rsid w:val="00644966"/>
    <w:rsid w:val="00655DDF"/>
    <w:rsid w:val="0066145E"/>
    <w:rsid w:val="00684C38"/>
    <w:rsid w:val="006879CD"/>
    <w:rsid w:val="0069726F"/>
    <w:rsid w:val="006A120B"/>
    <w:rsid w:val="006A4B89"/>
    <w:rsid w:val="006A555F"/>
    <w:rsid w:val="006A5F58"/>
    <w:rsid w:val="006C0CA9"/>
    <w:rsid w:val="006C0FAD"/>
    <w:rsid w:val="006D4824"/>
    <w:rsid w:val="006E63CD"/>
    <w:rsid w:val="006F4A45"/>
    <w:rsid w:val="006F51AA"/>
    <w:rsid w:val="0070356C"/>
    <w:rsid w:val="007140A4"/>
    <w:rsid w:val="0071772C"/>
    <w:rsid w:val="00723D50"/>
    <w:rsid w:val="00731764"/>
    <w:rsid w:val="00746ADE"/>
    <w:rsid w:val="00747EDE"/>
    <w:rsid w:val="00757348"/>
    <w:rsid w:val="00770B19"/>
    <w:rsid w:val="0077293D"/>
    <w:rsid w:val="00775CA1"/>
    <w:rsid w:val="00776BDB"/>
    <w:rsid w:val="007778C5"/>
    <w:rsid w:val="00780D00"/>
    <w:rsid w:val="007836BE"/>
    <w:rsid w:val="0078590E"/>
    <w:rsid w:val="0078728C"/>
    <w:rsid w:val="007904B8"/>
    <w:rsid w:val="007B34FF"/>
    <w:rsid w:val="00813E8B"/>
    <w:rsid w:val="008173E7"/>
    <w:rsid w:val="00817411"/>
    <w:rsid w:val="00820175"/>
    <w:rsid w:val="00834FB5"/>
    <w:rsid w:val="0083619E"/>
    <w:rsid w:val="0084196D"/>
    <w:rsid w:val="0084263A"/>
    <w:rsid w:val="0084672F"/>
    <w:rsid w:val="00856BCB"/>
    <w:rsid w:val="00870790"/>
    <w:rsid w:val="00884F2C"/>
    <w:rsid w:val="00887C42"/>
    <w:rsid w:val="008A1067"/>
    <w:rsid w:val="008B703C"/>
    <w:rsid w:val="008B7068"/>
    <w:rsid w:val="008C3A57"/>
    <w:rsid w:val="008D4482"/>
    <w:rsid w:val="008F73E0"/>
    <w:rsid w:val="009044EF"/>
    <w:rsid w:val="00904DBC"/>
    <w:rsid w:val="0090537F"/>
    <w:rsid w:val="009079A6"/>
    <w:rsid w:val="009404FB"/>
    <w:rsid w:val="00944B62"/>
    <w:rsid w:val="00944BBA"/>
    <w:rsid w:val="00945931"/>
    <w:rsid w:val="009464ED"/>
    <w:rsid w:val="00955317"/>
    <w:rsid w:val="00956F47"/>
    <w:rsid w:val="0096050F"/>
    <w:rsid w:val="00967036"/>
    <w:rsid w:val="00967104"/>
    <w:rsid w:val="00980607"/>
    <w:rsid w:val="0099187A"/>
    <w:rsid w:val="009A2952"/>
    <w:rsid w:val="009A3390"/>
    <w:rsid w:val="009A53EE"/>
    <w:rsid w:val="009A6636"/>
    <w:rsid w:val="009A7056"/>
    <w:rsid w:val="009C0ADE"/>
    <w:rsid w:val="009E0A36"/>
    <w:rsid w:val="009E62B2"/>
    <w:rsid w:val="009F5230"/>
    <w:rsid w:val="00A0419F"/>
    <w:rsid w:val="00A054CB"/>
    <w:rsid w:val="00A0554A"/>
    <w:rsid w:val="00A203F7"/>
    <w:rsid w:val="00A2365C"/>
    <w:rsid w:val="00A35453"/>
    <w:rsid w:val="00A41952"/>
    <w:rsid w:val="00A41A0D"/>
    <w:rsid w:val="00A50910"/>
    <w:rsid w:val="00A75399"/>
    <w:rsid w:val="00AA0662"/>
    <w:rsid w:val="00AB0099"/>
    <w:rsid w:val="00AC07CA"/>
    <w:rsid w:val="00AC36B9"/>
    <w:rsid w:val="00AD6796"/>
    <w:rsid w:val="00B01812"/>
    <w:rsid w:val="00B13D4E"/>
    <w:rsid w:val="00B236F1"/>
    <w:rsid w:val="00B26F8D"/>
    <w:rsid w:val="00B358AC"/>
    <w:rsid w:val="00B35A16"/>
    <w:rsid w:val="00B36273"/>
    <w:rsid w:val="00B65C9E"/>
    <w:rsid w:val="00B711E1"/>
    <w:rsid w:val="00B84A94"/>
    <w:rsid w:val="00B84F32"/>
    <w:rsid w:val="00B937A3"/>
    <w:rsid w:val="00B950B8"/>
    <w:rsid w:val="00BA729C"/>
    <w:rsid w:val="00BC3782"/>
    <w:rsid w:val="00BC4112"/>
    <w:rsid w:val="00BD32AC"/>
    <w:rsid w:val="00BD6025"/>
    <w:rsid w:val="00BE72D3"/>
    <w:rsid w:val="00BF0A43"/>
    <w:rsid w:val="00C026EE"/>
    <w:rsid w:val="00C2402F"/>
    <w:rsid w:val="00C30CED"/>
    <w:rsid w:val="00C50A76"/>
    <w:rsid w:val="00C541FA"/>
    <w:rsid w:val="00C57538"/>
    <w:rsid w:val="00C6373B"/>
    <w:rsid w:val="00C73163"/>
    <w:rsid w:val="00C80BD8"/>
    <w:rsid w:val="00C8254D"/>
    <w:rsid w:val="00CB1240"/>
    <w:rsid w:val="00D0122C"/>
    <w:rsid w:val="00D02BB7"/>
    <w:rsid w:val="00D1612B"/>
    <w:rsid w:val="00D2085C"/>
    <w:rsid w:val="00D21231"/>
    <w:rsid w:val="00D25D08"/>
    <w:rsid w:val="00D27181"/>
    <w:rsid w:val="00D32DD9"/>
    <w:rsid w:val="00D37137"/>
    <w:rsid w:val="00D41B6D"/>
    <w:rsid w:val="00D4479C"/>
    <w:rsid w:val="00D528C6"/>
    <w:rsid w:val="00D52BEB"/>
    <w:rsid w:val="00D6736A"/>
    <w:rsid w:val="00D76B5E"/>
    <w:rsid w:val="00D8273B"/>
    <w:rsid w:val="00D85A6F"/>
    <w:rsid w:val="00D9070B"/>
    <w:rsid w:val="00D95B7F"/>
    <w:rsid w:val="00DA3C8C"/>
    <w:rsid w:val="00DB638D"/>
    <w:rsid w:val="00DC7F38"/>
    <w:rsid w:val="00DD5741"/>
    <w:rsid w:val="00E13863"/>
    <w:rsid w:val="00E206DC"/>
    <w:rsid w:val="00E31C93"/>
    <w:rsid w:val="00E33A8D"/>
    <w:rsid w:val="00E3457D"/>
    <w:rsid w:val="00E368BE"/>
    <w:rsid w:val="00E45557"/>
    <w:rsid w:val="00E5421E"/>
    <w:rsid w:val="00E668AC"/>
    <w:rsid w:val="00E702AE"/>
    <w:rsid w:val="00E75057"/>
    <w:rsid w:val="00E81FAF"/>
    <w:rsid w:val="00E915BC"/>
    <w:rsid w:val="00E97B91"/>
    <w:rsid w:val="00EA1CD9"/>
    <w:rsid w:val="00EB55D6"/>
    <w:rsid w:val="00EB691C"/>
    <w:rsid w:val="00EF1C2A"/>
    <w:rsid w:val="00EF6C34"/>
    <w:rsid w:val="00F1066F"/>
    <w:rsid w:val="00F10E92"/>
    <w:rsid w:val="00F16171"/>
    <w:rsid w:val="00F22DF9"/>
    <w:rsid w:val="00F230C3"/>
    <w:rsid w:val="00F37441"/>
    <w:rsid w:val="00F4417F"/>
    <w:rsid w:val="00F54349"/>
    <w:rsid w:val="00F54857"/>
    <w:rsid w:val="00F550CC"/>
    <w:rsid w:val="00F609FF"/>
    <w:rsid w:val="00F61F56"/>
    <w:rsid w:val="00F62948"/>
    <w:rsid w:val="00F769F3"/>
    <w:rsid w:val="00F8048F"/>
    <w:rsid w:val="00F81D1F"/>
    <w:rsid w:val="00F95927"/>
    <w:rsid w:val="00FA01DE"/>
    <w:rsid w:val="00FA4892"/>
    <w:rsid w:val="00FA4E26"/>
    <w:rsid w:val="00FA4F84"/>
    <w:rsid w:val="00FB3E6B"/>
    <w:rsid w:val="00FE73BD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961C07-0F09-4B7F-9A6B-25C6AFA8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3F"/>
    <w:pPr>
      <w:bidi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3825"/>
    <w:pPr>
      <w:keepNext/>
      <w:spacing w:before="240" w:after="60"/>
      <w:outlineLvl w:val="3"/>
    </w:pPr>
    <w:rPr>
      <w:rFonts w:ascii="Trebuchet MS" w:hAnsi="Trebuchet MS"/>
      <w:color w:val="66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2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72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72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26F"/>
    <w:rPr>
      <w:sz w:val="24"/>
      <w:szCs w:val="24"/>
    </w:rPr>
  </w:style>
  <w:style w:type="paragraph" w:styleId="BalloonText">
    <w:name w:val="Balloon Text"/>
    <w:basedOn w:val="Normal"/>
    <w:link w:val="BalloonTextChar"/>
    <w:rsid w:val="0069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2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1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E31C93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rsid w:val="00E31C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C93"/>
  </w:style>
  <w:style w:type="paragraph" w:styleId="EndnoteText">
    <w:name w:val="endnote text"/>
    <w:basedOn w:val="Normal"/>
    <w:link w:val="EndnoteTextChar"/>
    <w:rsid w:val="008174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411"/>
  </w:style>
  <w:style w:type="character" w:styleId="EndnoteReference">
    <w:name w:val="endnote reference"/>
    <w:rsid w:val="00817411"/>
    <w:rPr>
      <w:vertAlign w:val="superscript"/>
    </w:rPr>
  </w:style>
  <w:style w:type="character" w:customStyle="1" w:styleId="Heading4Char">
    <w:name w:val="Heading 4 Char"/>
    <w:link w:val="Heading4"/>
    <w:rsid w:val="00323825"/>
    <w:rPr>
      <w:rFonts w:ascii="Trebuchet MS" w:hAnsi="Trebuchet MS"/>
      <w:color w:val="6633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D3198"/>
    <w:pPr>
      <w:ind w:left="720"/>
      <w:contextualSpacing/>
    </w:pPr>
  </w:style>
  <w:style w:type="character" w:styleId="CommentReference">
    <w:name w:val="annotation reference"/>
    <w:rsid w:val="006F4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4A45"/>
  </w:style>
  <w:style w:type="paragraph" w:styleId="CommentSubject">
    <w:name w:val="annotation subject"/>
    <w:basedOn w:val="CommentText"/>
    <w:next w:val="CommentText"/>
    <w:link w:val="CommentSubjectChar"/>
    <w:rsid w:val="006F4A45"/>
    <w:rPr>
      <w:b/>
      <w:bCs/>
    </w:rPr>
  </w:style>
  <w:style w:type="character" w:customStyle="1" w:styleId="CommentSubjectChar">
    <w:name w:val="Comment Subject Char"/>
    <w:link w:val="CommentSubject"/>
    <w:rsid w:val="006F4A4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879CD"/>
  </w:style>
  <w:style w:type="paragraph" w:customStyle="1" w:styleId="FPAR">
    <w:name w:val="FPAR"/>
    <w:basedOn w:val="Normal"/>
    <w:autoRedefine/>
    <w:rsid w:val="00EB55D6"/>
    <w:pPr>
      <w:spacing w:line="360" w:lineRule="auto"/>
      <w:ind w:left="70"/>
      <w:jc w:val="both"/>
    </w:pPr>
    <w:rPr>
      <w:rFonts w:cs="Mitra"/>
      <w:sz w:val="2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0239-7CBC-45AE-8440-28E87720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Faeze Salami</cp:lastModifiedBy>
  <cp:revision>4</cp:revision>
  <cp:lastPrinted>2019-02-05T11:17:00Z</cp:lastPrinted>
  <dcterms:created xsi:type="dcterms:W3CDTF">2024-09-17T06:50:00Z</dcterms:created>
  <dcterms:modified xsi:type="dcterms:W3CDTF">2025-09-02T08:39:00Z</dcterms:modified>
</cp:coreProperties>
</file>